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69C" w:rsidRPr="00EB569C" w:rsidRDefault="00EB569C" w:rsidP="00EB569C">
      <w:pPr>
        <w:jc w:val="center"/>
      </w:pPr>
      <w:r w:rsidRPr="00EB569C"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5.95pt;visibility:visible">
            <v:imagedata r:id="rId8" o:title=""/>
          </v:shape>
        </w:objec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СОБРАНИЕ ДЕПУТАТОВ</w: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ПИТЕРСКОГО МУНИЦИПАЛЬНОГО РАЙОНА</w: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B569C" w:rsidRPr="00EB569C" w:rsidTr="00865665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9C" w:rsidRPr="00EB569C" w:rsidRDefault="00EB569C" w:rsidP="00EB569C">
            <w:pPr>
              <w:rPr>
                <w:b/>
                <w:sz w:val="28"/>
                <w:szCs w:val="28"/>
              </w:rPr>
            </w:pPr>
          </w:p>
        </w:tc>
      </w:tr>
    </w:tbl>
    <w:p w:rsidR="00EB569C" w:rsidRPr="00EB569C" w:rsidRDefault="00EB569C" w:rsidP="00EB569C">
      <w:pPr>
        <w:jc w:val="center"/>
        <w:rPr>
          <w:b/>
          <w:sz w:val="40"/>
          <w:szCs w:val="40"/>
        </w:rPr>
      </w:pPr>
      <w:r w:rsidRPr="00EB569C">
        <w:rPr>
          <w:b/>
          <w:sz w:val="40"/>
          <w:szCs w:val="40"/>
        </w:rPr>
        <w:t>РЕШЕНИЕ</w:t>
      </w:r>
    </w:p>
    <w:p w:rsidR="00EB569C" w:rsidRPr="00EB569C" w:rsidRDefault="00EB569C" w:rsidP="00EB569C">
      <w:pPr>
        <w:jc w:val="center"/>
        <w:rPr>
          <w:b/>
          <w:sz w:val="24"/>
          <w:szCs w:val="24"/>
        </w:rPr>
      </w:pPr>
      <w:r w:rsidRPr="00EB569C">
        <w:rPr>
          <w:b/>
          <w:sz w:val="24"/>
          <w:szCs w:val="24"/>
        </w:rPr>
        <w:t>с.Питерка</w:t>
      </w:r>
    </w:p>
    <w:p w:rsidR="00EB569C" w:rsidRPr="00EB569C" w:rsidRDefault="00EB569C" w:rsidP="00EB569C">
      <w:pPr>
        <w:rPr>
          <w:b/>
          <w:sz w:val="28"/>
          <w:szCs w:val="28"/>
        </w:rPr>
      </w:pPr>
      <w:r w:rsidRPr="00EB569C">
        <w:rPr>
          <w:b/>
          <w:sz w:val="28"/>
          <w:szCs w:val="28"/>
        </w:rPr>
        <w:t xml:space="preserve">от 20 ноября 2017 г.                     </w:t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  <w:t xml:space="preserve">    №16-</w:t>
      </w:r>
      <w:r>
        <w:rPr>
          <w:b/>
          <w:sz w:val="28"/>
          <w:szCs w:val="28"/>
        </w:rPr>
        <w:t>3</w:t>
      </w:r>
    </w:p>
    <w:p w:rsidR="00E56E83" w:rsidRPr="00CB574A" w:rsidRDefault="00E56E83" w:rsidP="00EB569C">
      <w:pPr>
        <w:shd w:val="clear" w:color="auto" w:fill="FFFFFF"/>
        <w:spacing w:line="322" w:lineRule="exact"/>
        <w:rPr>
          <w:color w:val="000000"/>
          <w:spacing w:val="5"/>
          <w:w w:val="101"/>
          <w:sz w:val="22"/>
          <w:szCs w:val="22"/>
        </w:rPr>
      </w:pPr>
    </w:p>
    <w:p w:rsidR="00002B83" w:rsidRPr="00EB569C" w:rsidRDefault="00002B83" w:rsidP="00EB569C">
      <w:pPr>
        <w:ind w:right="5102"/>
        <w:jc w:val="both"/>
        <w:rPr>
          <w:sz w:val="28"/>
          <w:szCs w:val="28"/>
        </w:rPr>
      </w:pPr>
      <w:r w:rsidRPr="00EB569C">
        <w:rPr>
          <w:sz w:val="28"/>
          <w:szCs w:val="28"/>
        </w:rPr>
        <w:t>О внесении изменений и дополнений</w:t>
      </w:r>
    </w:p>
    <w:p w:rsidR="000B2BBE" w:rsidRPr="00EB569C" w:rsidRDefault="00002B83" w:rsidP="00EB569C">
      <w:pPr>
        <w:ind w:right="5102"/>
        <w:jc w:val="both"/>
        <w:rPr>
          <w:sz w:val="28"/>
          <w:szCs w:val="28"/>
        </w:rPr>
      </w:pPr>
      <w:r w:rsidRPr="00EB569C">
        <w:rPr>
          <w:sz w:val="28"/>
          <w:szCs w:val="28"/>
        </w:rPr>
        <w:t>в решение Собрания депутатов Питерского</w:t>
      </w:r>
      <w:r w:rsid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муниципального района от</w:t>
      </w:r>
      <w:r w:rsidR="00B3335A" w:rsidRPr="00EB569C">
        <w:rPr>
          <w:sz w:val="28"/>
          <w:szCs w:val="28"/>
        </w:rPr>
        <w:t xml:space="preserve"> </w:t>
      </w:r>
      <w:r w:rsidR="00A14146" w:rsidRPr="00EB569C">
        <w:rPr>
          <w:sz w:val="28"/>
          <w:szCs w:val="28"/>
        </w:rPr>
        <w:t>2</w:t>
      </w:r>
      <w:r w:rsidR="0047331F" w:rsidRPr="00EB569C">
        <w:rPr>
          <w:sz w:val="28"/>
          <w:szCs w:val="28"/>
        </w:rPr>
        <w:t>3</w:t>
      </w:r>
      <w:r w:rsidR="00B3335A" w:rsidRP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декабря</w:t>
      </w:r>
      <w:r w:rsid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20</w:t>
      </w:r>
      <w:r w:rsidR="00A14146" w:rsidRPr="00EB569C">
        <w:rPr>
          <w:sz w:val="28"/>
          <w:szCs w:val="28"/>
        </w:rPr>
        <w:t>1</w:t>
      </w:r>
      <w:r w:rsidR="0047331F" w:rsidRPr="00EB569C">
        <w:rPr>
          <w:sz w:val="28"/>
          <w:szCs w:val="28"/>
        </w:rPr>
        <w:t>6</w:t>
      </w:r>
      <w:r w:rsidRPr="00EB569C">
        <w:rPr>
          <w:sz w:val="28"/>
          <w:szCs w:val="28"/>
        </w:rPr>
        <w:t xml:space="preserve"> года № </w:t>
      </w:r>
      <w:r w:rsidR="005A3A01" w:rsidRPr="00EB569C">
        <w:rPr>
          <w:sz w:val="28"/>
          <w:szCs w:val="28"/>
        </w:rPr>
        <w:t>6-1</w:t>
      </w:r>
      <w:r w:rsidRPr="00EB569C">
        <w:rPr>
          <w:sz w:val="28"/>
          <w:szCs w:val="28"/>
        </w:rPr>
        <w:t xml:space="preserve"> </w:t>
      </w:r>
    </w:p>
    <w:p w:rsidR="00B841FD" w:rsidRPr="00EB569C" w:rsidRDefault="00B841FD" w:rsidP="00EB569C">
      <w:pPr>
        <w:ind w:firstLine="851"/>
        <w:jc w:val="both"/>
        <w:rPr>
          <w:sz w:val="28"/>
          <w:szCs w:val="28"/>
        </w:rPr>
      </w:pPr>
    </w:p>
    <w:p w:rsidR="00002B83" w:rsidRPr="00EB569C" w:rsidRDefault="00D87C19" w:rsidP="00EB569C">
      <w:pPr>
        <w:ind w:firstLine="851"/>
        <w:jc w:val="both"/>
        <w:rPr>
          <w:sz w:val="28"/>
          <w:szCs w:val="28"/>
        </w:rPr>
      </w:pPr>
      <w:r w:rsidRPr="00EB569C">
        <w:rPr>
          <w:sz w:val="28"/>
          <w:szCs w:val="28"/>
        </w:rPr>
        <w:t xml:space="preserve"> </w:t>
      </w:r>
      <w:r w:rsidR="00002B83" w:rsidRPr="00EB569C">
        <w:rPr>
          <w:sz w:val="28"/>
          <w:szCs w:val="28"/>
        </w:rPr>
        <w:t xml:space="preserve"> </w:t>
      </w:r>
      <w:r w:rsidR="000B2BBE" w:rsidRPr="00EB569C">
        <w:rPr>
          <w:sz w:val="28"/>
          <w:szCs w:val="28"/>
        </w:rPr>
        <w:t xml:space="preserve"> 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EB569C">
        <w:rPr>
          <w:sz w:val="28"/>
          <w:szCs w:val="28"/>
        </w:rPr>
        <w:t>С</w:t>
      </w:r>
      <w:r w:rsidR="000B2BBE" w:rsidRPr="00EB569C">
        <w:rPr>
          <w:sz w:val="28"/>
          <w:szCs w:val="28"/>
        </w:rPr>
        <w:t>аратовской области от 11 июня 2015 года №53-3, н</w:t>
      </w:r>
      <w:r w:rsidR="00002B83" w:rsidRPr="00EB569C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EB569C">
        <w:rPr>
          <w:szCs w:val="28"/>
        </w:rPr>
        <w:t>Внести в решение Собрания депутатов Питерского муниципального район</w:t>
      </w:r>
      <w:r w:rsidR="000472B4" w:rsidRPr="00EB569C">
        <w:rPr>
          <w:szCs w:val="28"/>
        </w:rPr>
        <w:t>а</w:t>
      </w:r>
      <w:r w:rsidR="00315D3C" w:rsidRPr="00EB569C">
        <w:rPr>
          <w:szCs w:val="28"/>
        </w:rPr>
        <w:t xml:space="preserve"> от </w:t>
      </w:r>
      <w:r w:rsidR="00A14146" w:rsidRPr="00EB569C">
        <w:rPr>
          <w:szCs w:val="28"/>
        </w:rPr>
        <w:t>2</w:t>
      </w:r>
      <w:r w:rsidR="0047331F" w:rsidRPr="00EB569C">
        <w:rPr>
          <w:szCs w:val="28"/>
        </w:rPr>
        <w:t>3</w:t>
      </w:r>
      <w:r w:rsidR="00315D3C" w:rsidRPr="00EB569C">
        <w:rPr>
          <w:szCs w:val="28"/>
        </w:rPr>
        <w:t xml:space="preserve"> декабря 20</w:t>
      </w:r>
      <w:r w:rsidR="00A14146" w:rsidRPr="00EB569C">
        <w:rPr>
          <w:szCs w:val="28"/>
        </w:rPr>
        <w:t>1</w:t>
      </w:r>
      <w:r w:rsidR="0047331F" w:rsidRPr="00EB569C">
        <w:rPr>
          <w:szCs w:val="28"/>
        </w:rPr>
        <w:t>6</w:t>
      </w:r>
      <w:r w:rsidR="00315D3C" w:rsidRPr="00EB569C">
        <w:rPr>
          <w:szCs w:val="28"/>
        </w:rPr>
        <w:t xml:space="preserve"> года № </w:t>
      </w:r>
      <w:r w:rsidR="005A3A01" w:rsidRPr="00EB569C">
        <w:rPr>
          <w:szCs w:val="28"/>
        </w:rPr>
        <w:t>6-1</w:t>
      </w:r>
      <w:r w:rsidR="00CD7C75" w:rsidRPr="00EB569C">
        <w:rPr>
          <w:szCs w:val="28"/>
        </w:rPr>
        <w:t xml:space="preserve"> «</w:t>
      </w:r>
      <w:r w:rsidR="00315D3C" w:rsidRPr="00EB569C">
        <w:rPr>
          <w:szCs w:val="28"/>
        </w:rPr>
        <w:t>О бюджете Питерского муниципального района на 20</w:t>
      </w:r>
      <w:r w:rsidR="00453E21" w:rsidRPr="00EB569C">
        <w:rPr>
          <w:szCs w:val="28"/>
        </w:rPr>
        <w:t>1</w:t>
      </w:r>
      <w:r w:rsidR="0047331F" w:rsidRPr="00EB569C">
        <w:rPr>
          <w:szCs w:val="28"/>
        </w:rPr>
        <w:t>7</w:t>
      </w:r>
      <w:r w:rsidR="00315D3C" w:rsidRPr="00EB569C">
        <w:rPr>
          <w:szCs w:val="28"/>
        </w:rPr>
        <w:t xml:space="preserve"> год»</w:t>
      </w:r>
      <w:r w:rsidR="006C640D" w:rsidRPr="00EB569C">
        <w:rPr>
          <w:szCs w:val="28"/>
        </w:rPr>
        <w:t xml:space="preserve"> (с изменениями</w:t>
      </w:r>
      <w:r w:rsidR="000F514C" w:rsidRPr="00EB569C">
        <w:rPr>
          <w:szCs w:val="28"/>
        </w:rPr>
        <w:t xml:space="preserve"> </w:t>
      </w:r>
      <w:r w:rsidR="006C640D" w:rsidRPr="00EB569C">
        <w:rPr>
          <w:szCs w:val="28"/>
        </w:rPr>
        <w:t>от 13 февраля 2017 года №7-2</w:t>
      </w:r>
      <w:r w:rsidR="00FD4444" w:rsidRPr="00EB569C">
        <w:rPr>
          <w:szCs w:val="28"/>
        </w:rPr>
        <w:t>, от 23 марта 2017 года №8-9</w:t>
      </w:r>
      <w:r w:rsidR="00307B59" w:rsidRPr="00EB569C">
        <w:rPr>
          <w:szCs w:val="28"/>
        </w:rPr>
        <w:t>, от 23 мая 2017 года №9-5</w:t>
      </w:r>
      <w:r w:rsidR="004F1552" w:rsidRPr="00EB569C">
        <w:rPr>
          <w:szCs w:val="28"/>
        </w:rPr>
        <w:t>, от 15 июня 2017 года №10-1, от 26 июля 2017 года №10-2</w:t>
      </w:r>
      <w:r w:rsidR="00C272DC" w:rsidRPr="00EB569C">
        <w:rPr>
          <w:szCs w:val="28"/>
        </w:rPr>
        <w:t>, от 25 сентября 2017 года №13-1</w:t>
      </w:r>
      <w:r w:rsidR="009B4729" w:rsidRPr="00EB569C">
        <w:rPr>
          <w:szCs w:val="28"/>
        </w:rPr>
        <w:t>, от 09 октября 2017 года №15-1</w:t>
      </w:r>
      <w:r w:rsidR="006C640D" w:rsidRPr="00EB569C">
        <w:rPr>
          <w:szCs w:val="28"/>
        </w:rPr>
        <w:t>)</w:t>
      </w:r>
      <w:r w:rsidR="002D054C" w:rsidRPr="00EB569C">
        <w:rPr>
          <w:szCs w:val="28"/>
        </w:rPr>
        <w:t>,</w:t>
      </w:r>
      <w:r w:rsidR="006C640D" w:rsidRPr="00EB569C">
        <w:rPr>
          <w:szCs w:val="28"/>
        </w:rPr>
        <w:t xml:space="preserve"> </w:t>
      </w:r>
      <w:r w:rsidR="0097540E" w:rsidRPr="00EB569C">
        <w:rPr>
          <w:szCs w:val="28"/>
        </w:rPr>
        <w:t>следующие изменения и дополнения:</w:t>
      </w:r>
    </w:p>
    <w:p w:rsidR="00EB569C" w:rsidRDefault="00EB569C" w:rsidP="00EB569C">
      <w:pPr>
        <w:pStyle w:val="a4"/>
        <w:tabs>
          <w:tab w:val="left" w:pos="567"/>
        </w:tabs>
        <w:ind w:left="851"/>
        <w:jc w:val="both"/>
        <w:rPr>
          <w:szCs w:val="28"/>
        </w:rPr>
      </w:pPr>
      <w:r>
        <w:rPr>
          <w:szCs w:val="28"/>
        </w:rPr>
        <w:t>1.1.В статье 1:</w:t>
      </w:r>
    </w:p>
    <w:p w:rsidR="00EB569C" w:rsidRDefault="00EB569C" w:rsidP="00EB569C">
      <w:pPr>
        <w:pStyle w:val="a4"/>
        <w:tabs>
          <w:tab w:val="left" w:pos="567"/>
        </w:tabs>
        <w:ind w:left="851"/>
        <w:jc w:val="both"/>
        <w:rPr>
          <w:szCs w:val="28"/>
        </w:rPr>
      </w:pPr>
      <w:r>
        <w:rPr>
          <w:szCs w:val="28"/>
        </w:rPr>
        <w:t>-</w:t>
      </w:r>
      <w:r w:rsidR="00F75CA4" w:rsidRPr="00EB569C">
        <w:rPr>
          <w:szCs w:val="28"/>
        </w:rPr>
        <w:t>пункт</w:t>
      </w:r>
      <w:r w:rsidR="004B65D6" w:rsidRPr="00EB569C">
        <w:rPr>
          <w:szCs w:val="28"/>
        </w:rPr>
        <w:t xml:space="preserve"> 1</w:t>
      </w:r>
      <w:r>
        <w:rPr>
          <w:szCs w:val="28"/>
        </w:rPr>
        <w:t>из</w:t>
      </w:r>
      <w:r w:rsidR="00F75CA4" w:rsidRPr="00EB569C">
        <w:rPr>
          <w:szCs w:val="28"/>
        </w:rPr>
        <w:t>ложить в новой редакции:</w:t>
      </w:r>
    </w:p>
    <w:p w:rsidR="00EB569C" w:rsidRDefault="00F75CA4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«</w:t>
      </w:r>
      <w:r w:rsidR="00EB569C">
        <w:rPr>
          <w:szCs w:val="28"/>
        </w:rPr>
        <w:t>1)</w:t>
      </w:r>
      <w:r w:rsidRPr="00EB569C">
        <w:rPr>
          <w:szCs w:val="28"/>
        </w:rPr>
        <w:t xml:space="preserve">Общий объем доходов районного бюджета в сумме </w:t>
      </w:r>
      <w:r w:rsidR="009B4729" w:rsidRPr="00EB569C">
        <w:rPr>
          <w:szCs w:val="28"/>
        </w:rPr>
        <w:t>303 261,6</w:t>
      </w:r>
      <w:r w:rsidRPr="00EB569C">
        <w:rPr>
          <w:szCs w:val="28"/>
        </w:rPr>
        <w:t xml:space="preserve"> тыс. рублей</w:t>
      </w:r>
      <w:r w:rsidR="00EB569C">
        <w:rPr>
          <w:szCs w:val="28"/>
        </w:rPr>
        <w:t>;</w:t>
      </w:r>
      <w:r w:rsidRPr="00EB569C">
        <w:rPr>
          <w:szCs w:val="28"/>
        </w:rPr>
        <w:t>»</w:t>
      </w:r>
      <w:r w:rsidR="00EB569C">
        <w:rPr>
          <w:szCs w:val="28"/>
        </w:rPr>
        <w:t>;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-</w:t>
      </w:r>
      <w:r w:rsidR="00F75CA4" w:rsidRPr="00EB569C">
        <w:rPr>
          <w:szCs w:val="28"/>
        </w:rPr>
        <w:t xml:space="preserve">пункт 2 </w:t>
      </w:r>
      <w:r>
        <w:rPr>
          <w:szCs w:val="28"/>
        </w:rPr>
        <w:t>из</w:t>
      </w:r>
      <w:r w:rsidR="00F75CA4" w:rsidRPr="00EB569C">
        <w:rPr>
          <w:szCs w:val="28"/>
        </w:rPr>
        <w:t>ложить в новой редакции:</w:t>
      </w:r>
    </w:p>
    <w:p w:rsidR="00EB569C" w:rsidRDefault="00F75CA4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«</w:t>
      </w:r>
      <w:r w:rsidR="00EB569C">
        <w:rPr>
          <w:szCs w:val="28"/>
        </w:rPr>
        <w:t>2)</w:t>
      </w:r>
      <w:r w:rsidRPr="00EB569C">
        <w:rPr>
          <w:szCs w:val="28"/>
        </w:rPr>
        <w:t>Общий объем расходов районного бюджета в сумме</w:t>
      </w:r>
      <w:r w:rsidR="00AD428D" w:rsidRPr="00EB569C">
        <w:rPr>
          <w:szCs w:val="28"/>
        </w:rPr>
        <w:t xml:space="preserve"> </w:t>
      </w:r>
      <w:r w:rsidR="009B4729" w:rsidRPr="00EB569C">
        <w:rPr>
          <w:szCs w:val="28"/>
        </w:rPr>
        <w:t>304 009,7</w:t>
      </w:r>
      <w:r w:rsidR="00A333B6" w:rsidRPr="00EB569C">
        <w:rPr>
          <w:b/>
          <w:szCs w:val="28"/>
        </w:rPr>
        <w:t xml:space="preserve"> </w:t>
      </w:r>
      <w:r w:rsidR="000F109A" w:rsidRPr="00EB569C">
        <w:rPr>
          <w:szCs w:val="28"/>
        </w:rPr>
        <w:t>тыс</w:t>
      </w:r>
      <w:r w:rsidRPr="00EB569C">
        <w:rPr>
          <w:szCs w:val="28"/>
        </w:rPr>
        <w:t>. рублей</w:t>
      </w:r>
      <w:r w:rsidR="00EB569C">
        <w:rPr>
          <w:szCs w:val="28"/>
        </w:rPr>
        <w:t>;</w:t>
      </w:r>
      <w:r w:rsidRPr="00EB569C">
        <w:rPr>
          <w:szCs w:val="28"/>
        </w:rPr>
        <w:t>»</w:t>
      </w:r>
      <w:r w:rsidR="00EB569C">
        <w:rPr>
          <w:szCs w:val="28"/>
        </w:rPr>
        <w:t>;</w:t>
      </w:r>
    </w:p>
    <w:p w:rsidR="00C43E0F" w:rsidRDefault="00C43E0F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EB569C">
        <w:rPr>
          <w:szCs w:val="28"/>
        </w:rPr>
        <w:t>2.</w:t>
      </w:r>
      <w:r w:rsidRPr="00EB569C">
        <w:rPr>
          <w:szCs w:val="28"/>
        </w:rPr>
        <w:t>В статье 2 цифры «3</w:t>
      </w:r>
      <w:r w:rsidR="009B4729" w:rsidRPr="00EB569C">
        <w:rPr>
          <w:szCs w:val="28"/>
        </w:rPr>
        <w:t>4 948,2</w:t>
      </w:r>
      <w:r w:rsidRPr="00EB569C">
        <w:rPr>
          <w:szCs w:val="28"/>
        </w:rPr>
        <w:t>» заменить цифрами «</w:t>
      </w:r>
      <w:r w:rsidR="001B13D6" w:rsidRPr="00EB569C">
        <w:rPr>
          <w:szCs w:val="28"/>
        </w:rPr>
        <w:t>42 664,0</w:t>
      </w:r>
      <w:r w:rsidRPr="00EB569C">
        <w:rPr>
          <w:szCs w:val="28"/>
        </w:rPr>
        <w:t>»</w:t>
      </w:r>
      <w:r w:rsidR="00EB569C">
        <w:rPr>
          <w:szCs w:val="28"/>
        </w:rPr>
        <w:t>;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.3.В</w:t>
      </w:r>
      <w:r w:rsidR="00B731E8" w:rsidRPr="00EB569C">
        <w:rPr>
          <w:szCs w:val="28"/>
        </w:rPr>
        <w:t xml:space="preserve"> статье 3</w:t>
      </w:r>
      <w:r>
        <w:rPr>
          <w:szCs w:val="28"/>
        </w:rPr>
        <w:t xml:space="preserve"> </w:t>
      </w:r>
      <w:r w:rsidR="00B731E8" w:rsidRPr="00EB569C">
        <w:rPr>
          <w:szCs w:val="28"/>
        </w:rPr>
        <w:t>цифры «252 744,5» заменить цифрами «260 597,6»</w:t>
      </w:r>
      <w:r>
        <w:rPr>
          <w:szCs w:val="28"/>
        </w:rPr>
        <w:t>;</w:t>
      </w:r>
    </w:p>
    <w:p w:rsidR="00EB569C" w:rsidRDefault="00B731E8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EB569C">
        <w:rPr>
          <w:szCs w:val="28"/>
        </w:rPr>
        <w:t>4.Раздел 1 пункта 1 статьи 9</w:t>
      </w:r>
      <w:r w:rsidRPr="00EB569C">
        <w:rPr>
          <w:szCs w:val="28"/>
        </w:rPr>
        <w:t xml:space="preserve"> изложить в </w:t>
      </w:r>
      <w:r w:rsidR="00EB569C">
        <w:rPr>
          <w:szCs w:val="28"/>
        </w:rPr>
        <w:t>новой</w:t>
      </w:r>
      <w:r w:rsidRPr="00EB569C">
        <w:rPr>
          <w:szCs w:val="28"/>
        </w:rPr>
        <w:t xml:space="preserve"> редакции: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«1)о</w:t>
      </w:r>
      <w:r w:rsidR="00B731E8" w:rsidRPr="00EB569C">
        <w:rPr>
          <w:szCs w:val="28"/>
        </w:rPr>
        <w:t>бщий объем бюджетных ассигнований на исполнение публичных нормативных   обязательств в сумме 3 626,2 тыс. рублей</w:t>
      </w:r>
      <w:r>
        <w:rPr>
          <w:szCs w:val="28"/>
        </w:rPr>
        <w:t>;»;</w:t>
      </w:r>
    </w:p>
    <w:p w:rsidR="00EB0CEA" w:rsidRDefault="00B731E8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EB569C">
        <w:rPr>
          <w:szCs w:val="28"/>
        </w:rPr>
        <w:t>5.П</w:t>
      </w:r>
      <w:r w:rsidR="00EB569C" w:rsidRPr="00EB569C">
        <w:rPr>
          <w:szCs w:val="28"/>
        </w:rPr>
        <w:t>ункт 3</w:t>
      </w:r>
      <w:r w:rsidR="00EB569C">
        <w:rPr>
          <w:szCs w:val="28"/>
        </w:rPr>
        <w:t xml:space="preserve"> с</w:t>
      </w:r>
      <w:r w:rsidR="00C43E0F" w:rsidRPr="00EB569C">
        <w:rPr>
          <w:szCs w:val="28"/>
        </w:rPr>
        <w:t>тать</w:t>
      </w:r>
      <w:r w:rsidR="00EB569C">
        <w:rPr>
          <w:szCs w:val="28"/>
        </w:rPr>
        <w:t>и</w:t>
      </w:r>
      <w:r w:rsidR="00C43E0F" w:rsidRPr="00EB569C">
        <w:rPr>
          <w:szCs w:val="28"/>
        </w:rPr>
        <w:t xml:space="preserve"> 13 </w:t>
      </w:r>
      <w:r w:rsidR="00EB569C">
        <w:rPr>
          <w:szCs w:val="28"/>
        </w:rPr>
        <w:t>изложить в новой</w:t>
      </w:r>
      <w:r w:rsidR="00C43E0F" w:rsidRPr="00EB569C">
        <w:rPr>
          <w:szCs w:val="28"/>
        </w:rPr>
        <w:t xml:space="preserve"> редакции:</w:t>
      </w:r>
    </w:p>
    <w:p w:rsidR="00EB0CEA" w:rsidRDefault="00EB0CE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«3.</w:t>
      </w:r>
      <w:r w:rsidR="00C43E0F" w:rsidRPr="00EB569C">
        <w:rPr>
          <w:szCs w:val="28"/>
        </w:rPr>
        <w:t xml:space="preserve">Установить предельный объем муниципального внутреннего долга района на 2017 год в сумме </w:t>
      </w:r>
      <w:r w:rsidR="001B13D6" w:rsidRPr="00EB569C">
        <w:rPr>
          <w:szCs w:val="28"/>
        </w:rPr>
        <w:t>21 332,0</w:t>
      </w:r>
      <w:r w:rsidR="00C43E0F" w:rsidRPr="00EB569C">
        <w:rPr>
          <w:szCs w:val="28"/>
        </w:rPr>
        <w:t xml:space="preserve"> тыс. рублей</w:t>
      </w:r>
      <w:r>
        <w:rPr>
          <w:szCs w:val="28"/>
        </w:rPr>
        <w:t>.»;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lastRenderedPageBreak/>
        <w:t>1.</w:t>
      </w:r>
      <w:r w:rsidR="00EB0CEA">
        <w:rPr>
          <w:szCs w:val="28"/>
        </w:rPr>
        <w:t>6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1 изложить в новой редакции согласно приложению </w:t>
      </w:r>
      <w:r w:rsidR="00EB0CEA">
        <w:rPr>
          <w:szCs w:val="28"/>
        </w:rPr>
        <w:t>№</w:t>
      </w:r>
      <w:r w:rsidRPr="00EB569C">
        <w:rPr>
          <w:szCs w:val="28"/>
        </w:rPr>
        <w:t>1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EB0CEA">
        <w:rPr>
          <w:szCs w:val="28"/>
        </w:rPr>
        <w:t>7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>7 изл</w:t>
      </w:r>
      <w:r w:rsidR="00521105" w:rsidRPr="00EB569C">
        <w:rPr>
          <w:szCs w:val="28"/>
        </w:rPr>
        <w:t xml:space="preserve">ожить в новой редакции согласно </w:t>
      </w:r>
      <w:r w:rsidRPr="00EB569C">
        <w:rPr>
          <w:szCs w:val="28"/>
        </w:rPr>
        <w:t xml:space="preserve">приложению </w:t>
      </w:r>
      <w:r w:rsidR="00EB0CEA">
        <w:rPr>
          <w:szCs w:val="28"/>
        </w:rPr>
        <w:t>№</w:t>
      </w:r>
      <w:r w:rsidRPr="00EB569C">
        <w:rPr>
          <w:szCs w:val="28"/>
        </w:rPr>
        <w:t>2</w:t>
      </w:r>
      <w:r w:rsidR="00EB0CEA">
        <w:rPr>
          <w:szCs w:val="28"/>
        </w:rPr>
        <w:t>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B731E8" w:rsidRPr="00EB569C">
        <w:rPr>
          <w:szCs w:val="28"/>
        </w:rPr>
        <w:t>8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8 изложить в новой редакции согласно приложению </w:t>
      </w:r>
      <w:r w:rsidR="00EB0CEA">
        <w:rPr>
          <w:szCs w:val="28"/>
        </w:rPr>
        <w:t>№3</w:t>
      </w:r>
      <w:r w:rsidRPr="00EB569C">
        <w:rPr>
          <w:szCs w:val="28"/>
        </w:rPr>
        <w:t>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B731E8" w:rsidRPr="00EB569C">
        <w:rPr>
          <w:szCs w:val="28"/>
        </w:rPr>
        <w:t>9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9 </w:t>
      </w:r>
      <w:r w:rsidR="00524412" w:rsidRPr="00EB569C">
        <w:rPr>
          <w:szCs w:val="28"/>
        </w:rPr>
        <w:t xml:space="preserve">изложить в новой редакции согласно приложению </w:t>
      </w:r>
      <w:r w:rsidR="00EB0CEA">
        <w:rPr>
          <w:szCs w:val="28"/>
        </w:rPr>
        <w:t>№</w:t>
      </w:r>
      <w:r w:rsidR="00524412" w:rsidRPr="00EB569C">
        <w:rPr>
          <w:szCs w:val="28"/>
        </w:rPr>
        <w:t>4.</w:t>
      </w:r>
    </w:p>
    <w:p w:rsidR="00EB0CEA" w:rsidRDefault="00EB0CE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</w:t>
      </w:r>
      <w:r w:rsidR="00524412" w:rsidRPr="00EB569C">
        <w:rPr>
          <w:szCs w:val="28"/>
        </w:rPr>
        <w:t>.</w:t>
      </w:r>
      <w:r w:rsidR="00B731E8" w:rsidRPr="00EB569C">
        <w:rPr>
          <w:szCs w:val="28"/>
        </w:rPr>
        <w:t>10</w:t>
      </w:r>
      <w:r>
        <w:rPr>
          <w:szCs w:val="28"/>
        </w:rPr>
        <w:t>.</w:t>
      </w:r>
      <w:r w:rsidR="00524412" w:rsidRPr="00EB569C">
        <w:rPr>
          <w:szCs w:val="28"/>
        </w:rPr>
        <w:t>Приложение</w:t>
      </w:r>
      <w:r>
        <w:rPr>
          <w:szCs w:val="28"/>
        </w:rPr>
        <w:t xml:space="preserve"> №</w:t>
      </w:r>
      <w:r w:rsidR="00524412" w:rsidRPr="00EB569C">
        <w:rPr>
          <w:szCs w:val="28"/>
        </w:rPr>
        <w:t xml:space="preserve">10 изложить в новой редакции согласно приложению </w:t>
      </w:r>
      <w:r>
        <w:rPr>
          <w:szCs w:val="28"/>
        </w:rPr>
        <w:t>№</w:t>
      </w:r>
      <w:r w:rsidR="00524412" w:rsidRPr="00EB569C">
        <w:rPr>
          <w:szCs w:val="28"/>
        </w:rPr>
        <w:t>5</w:t>
      </w:r>
      <w:r>
        <w:rPr>
          <w:szCs w:val="28"/>
        </w:rPr>
        <w:t>.</w:t>
      </w:r>
    </w:p>
    <w:p w:rsidR="00EB0CEA" w:rsidRDefault="003A4391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11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12 изложить в новой редакции согласно приложению </w:t>
      </w:r>
      <w:r w:rsidR="00EB0CEA">
        <w:rPr>
          <w:szCs w:val="28"/>
        </w:rPr>
        <w:t>№</w:t>
      </w:r>
      <w:r w:rsidRPr="00EB569C">
        <w:rPr>
          <w:szCs w:val="28"/>
        </w:rPr>
        <w:t>6.</w:t>
      </w:r>
    </w:p>
    <w:p w:rsidR="00EB0CEA" w:rsidRDefault="00B731E8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1</w:t>
      </w:r>
      <w:r w:rsidR="003A4391" w:rsidRPr="00EB569C">
        <w:rPr>
          <w:szCs w:val="28"/>
        </w:rPr>
        <w:t>2</w:t>
      </w:r>
      <w:r w:rsidR="00EB0CEA">
        <w:rPr>
          <w:szCs w:val="28"/>
        </w:rPr>
        <w:t>.</w:t>
      </w:r>
      <w:r w:rsidR="00EB2C2A"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="00EB2C2A" w:rsidRPr="00EB569C">
        <w:rPr>
          <w:szCs w:val="28"/>
        </w:rPr>
        <w:t>1</w:t>
      </w:r>
      <w:r w:rsidR="009B4729" w:rsidRPr="00EB569C">
        <w:rPr>
          <w:szCs w:val="28"/>
        </w:rPr>
        <w:t>4</w:t>
      </w:r>
      <w:r w:rsidR="00EB2C2A" w:rsidRPr="00EB569C">
        <w:rPr>
          <w:szCs w:val="28"/>
        </w:rPr>
        <w:t xml:space="preserve"> изложить в новой редакции согласно приложению </w:t>
      </w:r>
      <w:r w:rsidR="00EB0CEA">
        <w:rPr>
          <w:szCs w:val="28"/>
        </w:rPr>
        <w:t>№</w:t>
      </w:r>
      <w:r w:rsidR="003A4391" w:rsidRPr="00EB569C">
        <w:rPr>
          <w:szCs w:val="28"/>
        </w:rPr>
        <w:t>7</w:t>
      </w:r>
      <w:r w:rsidR="00EB2C2A" w:rsidRPr="00EB569C">
        <w:rPr>
          <w:szCs w:val="28"/>
        </w:rPr>
        <w:t>.</w:t>
      </w:r>
    </w:p>
    <w:p w:rsidR="00EB0CEA" w:rsidRDefault="00CB574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EB2C2A" w:rsidRPr="00EB569C">
        <w:rPr>
          <w:szCs w:val="28"/>
        </w:rPr>
        <w:t>1</w:t>
      </w:r>
      <w:r w:rsidR="003A4391" w:rsidRPr="00EB569C">
        <w:rPr>
          <w:szCs w:val="28"/>
        </w:rPr>
        <w:t>3</w:t>
      </w:r>
      <w:r w:rsidR="00EB0CEA">
        <w:rPr>
          <w:szCs w:val="28"/>
        </w:rPr>
        <w:t>.</w:t>
      </w:r>
      <w:r w:rsidR="00524412"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="00524412" w:rsidRPr="00EB569C">
        <w:rPr>
          <w:szCs w:val="28"/>
        </w:rPr>
        <w:t xml:space="preserve">16 изложить в новой редакции согласно приложению </w:t>
      </w:r>
      <w:r w:rsidR="00EB0CEA">
        <w:rPr>
          <w:szCs w:val="28"/>
        </w:rPr>
        <w:t>№</w:t>
      </w:r>
      <w:r w:rsidR="003A4391" w:rsidRPr="00EB569C">
        <w:rPr>
          <w:szCs w:val="28"/>
        </w:rPr>
        <w:t>8</w:t>
      </w:r>
      <w:r w:rsidR="00524412" w:rsidRPr="00EB569C">
        <w:rPr>
          <w:szCs w:val="28"/>
        </w:rPr>
        <w:t>.</w:t>
      </w:r>
    </w:p>
    <w:p w:rsidR="0010030A" w:rsidRDefault="00BD6C6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2</w:t>
      </w:r>
      <w:r w:rsidR="00B361FE" w:rsidRPr="00EB569C">
        <w:rPr>
          <w:color w:val="000000"/>
          <w:szCs w:val="28"/>
        </w:rPr>
        <w:t>.</w:t>
      </w:r>
      <w:r w:rsidR="00EB0CEA" w:rsidRPr="001D1C3B">
        <w:rPr>
          <w:color w:val="000000"/>
          <w:szCs w:val="28"/>
        </w:rPr>
        <w:t xml:space="preserve">Настоящее решение </w:t>
      </w:r>
      <w:r w:rsidR="00EB0CEA" w:rsidRPr="001D1C3B">
        <w:rPr>
          <w:bCs/>
          <w:szCs w:val="28"/>
        </w:rPr>
        <w:t>вступает в силу со дня его официального опубликования</w:t>
      </w:r>
      <w:r w:rsidR="00EB0CEA" w:rsidRPr="005633BE">
        <w:rPr>
          <w:rFonts w:ascii="Times New Roman CYR" w:hAnsi="Times New Roman CYR"/>
          <w:bCs/>
          <w:szCs w:val="28"/>
        </w:rPr>
        <w:t xml:space="preserve"> </w:t>
      </w:r>
      <w:r w:rsidR="00EB0CEA">
        <w:rPr>
          <w:rFonts w:ascii="Times New Roman CYR" w:hAnsi="Times New Roman CYR"/>
          <w:bCs/>
          <w:szCs w:val="28"/>
        </w:rPr>
        <w:t xml:space="preserve">на официальном сайте органов местного </w:t>
      </w:r>
      <w:r w:rsidR="00EB0CEA" w:rsidRPr="00934C07">
        <w:rPr>
          <w:bCs/>
          <w:szCs w:val="28"/>
        </w:rPr>
        <w:t>самоуправления</w:t>
      </w:r>
      <w:r w:rsidR="00EB0CEA" w:rsidRPr="00934C07">
        <w:rPr>
          <w:szCs w:val="28"/>
        </w:rPr>
        <w:t xml:space="preserve"> в сети Интернет: </w:t>
      </w:r>
      <w:r w:rsidR="00EB0CEA" w:rsidRPr="00934C07">
        <w:rPr>
          <w:szCs w:val="28"/>
          <w:lang w:val="en-US"/>
        </w:rPr>
        <w:t>http</w:t>
      </w:r>
      <w:r w:rsidR="00EB0CEA" w:rsidRPr="00934C07">
        <w:rPr>
          <w:szCs w:val="28"/>
        </w:rPr>
        <w:t>//</w:t>
      </w:r>
      <w:r w:rsidR="00EB0CEA" w:rsidRPr="00934C07">
        <w:rPr>
          <w:szCs w:val="28"/>
          <w:lang w:val="en-US"/>
        </w:rPr>
        <w:t>piterka</w:t>
      </w:r>
      <w:r w:rsidR="00EB0CEA" w:rsidRPr="00934C07">
        <w:rPr>
          <w:szCs w:val="28"/>
        </w:rPr>
        <w:t>.</w:t>
      </w:r>
      <w:r w:rsidR="00EB0CEA" w:rsidRPr="00934C07">
        <w:rPr>
          <w:szCs w:val="28"/>
          <w:lang w:val="en-US"/>
        </w:rPr>
        <w:t>sarmo</w:t>
      </w:r>
      <w:r w:rsidR="00EB0CEA" w:rsidRPr="00934C07">
        <w:rPr>
          <w:szCs w:val="28"/>
        </w:rPr>
        <w:t>.</w:t>
      </w:r>
      <w:r w:rsidR="00EB0CEA" w:rsidRPr="00934C07">
        <w:rPr>
          <w:szCs w:val="28"/>
          <w:lang w:val="en-US"/>
        </w:rPr>
        <w:t>ru</w:t>
      </w:r>
      <w:r w:rsidR="00EB0CEA" w:rsidRPr="00934C07">
        <w:rPr>
          <w:szCs w:val="28"/>
        </w:rPr>
        <w:t>.</w:t>
      </w:r>
    </w:p>
    <w:p w:rsidR="00EB0CEA" w:rsidRPr="00EB569C" w:rsidRDefault="00EB0CE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</w:p>
    <w:p w:rsidR="00CB574A" w:rsidRPr="00EB569C" w:rsidRDefault="00CB574A" w:rsidP="00EB569C">
      <w:pPr>
        <w:ind w:firstLine="851"/>
        <w:jc w:val="both"/>
        <w:rPr>
          <w:color w:val="000000"/>
          <w:sz w:val="28"/>
          <w:szCs w:val="28"/>
        </w:rPr>
      </w:pPr>
    </w:p>
    <w:p w:rsidR="00D75917" w:rsidRDefault="00104D60" w:rsidP="00ED5CAC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254000" distL="63500" distR="163830" simplePos="0" relativeHeight="251653632" behindDoc="1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44450</wp:posOffset>
                </wp:positionV>
                <wp:extent cx="5492750" cy="1198880"/>
                <wp:effectExtent l="0" t="0" r="0" b="127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AE" w:rsidRDefault="00D435AE" w:rsidP="00D435AE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D435AE" w:rsidRDefault="00D435AE" w:rsidP="00D435AE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D435AE" w:rsidRDefault="00104D60" w:rsidP="00D435A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2" name="Рисунок 2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3.5pt;width:432.5pt;height:94.4pt;z-index:-251662848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1KrQIAAKs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" filled="f" stroked="f">
                <v:textbox style="mso-fit-shape-to-text:t" inset="0,0,0,0">
                  <w:txbxContent>
                    <w:p w:rsidR="00D435AE" w:rsidRDefault="00D435AE" w:rsidP="00D435AE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D435AE" w:rsidRDefault="00D435AE" w:rsidP="00D435AE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D435AE" w:rsidRDefault="00104D60" w:rsidP="00D435A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2" name="Рисунок 2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75917" w:rsidRPr="00D75917" w:rsidRDefault="00D75917" w:rsidP="00A8089A">
      <w:pPr>
        <w:pStyle w:val="1"/>
        <w:ind w:left="5387"/>
        <w:jc w:val="left"/>
        <w:rPr>
          <w:b w:val="0"/>
          <w:sz w:val="28"/>
          <w:szCs w:val="28"/>
        </w:rPr>
      </w:pPr>
      <w:r>
        <w:rPr>
          <w:b w:val="0"/>
          <w:i/>
          <w:szCs w:val="28"/>
        </w:rPr>
        <w:lastRenderedPageBreak/>
        <w:t xml:space="preserve">                                                                                                            </w:t>
      </w:r>
      <w:r w:rsidRPr="00D75917">
        <w:rPr>
          <w:b w:val="0"/>
          <w:sz w:val="28"/>
          <w:szCs w:val="28"/>
        </w:rPr>
        <w:t>Приложение № 1</w:t>
      </w:r>
      <w:r w:rsidRPr="00D75917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75917" w:rsidRDefault="00D75917" w:rsidP="00A8089A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>от 20 ноября 2017 года №16-3</w:t>
      </w:r>
    </w:p>
    <w:p w:rsidR="00D75917" w:rsidRPr="00D75917" w:rsidRDefault="00D75917" w:rsidP="00D75917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«Приложение № 1</w:t>
      </w:r>
      <w:r w:rsidRPr="00D75917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75917" w:rsidRPr="00D75917" w:rsidRDefault="00D75917" w:rsidP="00D75917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>от 23 декабря 2016 года</w:t>
      </w:r>
      <w:r>
        <w:rPr>
          <w:b w:val="0"/>
          <w:sz w:val="28"/>
          <w:szCs w:val="28"/>
        </w:rPr>
        <w:t xml:space="preserve"> </w:t>
      </w:r>
      <w:r w:rsidRPr="00D75917">
        <w:rPr>
          <w:b w:val="0"/>
          <w:sz w:val="28"/>
          <w:szCs w:val="28"/>
        </w:rPr>
        <w:t>№6-1</w:t>
      </w:r>
    </w:p>
    <w:p w:rsidR="00D75917" w:rsidRDefault="00D75917" w:rsidP="00D75917"/>
    <w:p w:rsidR="00D75917" w:rsidRPr="00C02570" w:rsidRDefault="00D75917" w:rsidP="00D75917">
      <w:pPr>
        <w:pStyle w:val="5"/>
        <w:rPr>
          <w:sz w:val="32"/>
        </w:rPr>
      </w:pPr>
      <w:r w:rsidRPr="00C02570">
        <w:rPr>
          <w:sz w:val="32"/>
        </w:rPr>
        <w:t>Поступление доходов в районный бюджет в 2017 году</w:t>
      </w:r>
    </w:p>
    <w:p w:rsidR="00D75917" w:rsidRPr="00C02570" w:rsidRDefault="00D75917" w:rsidP="00D75917">
      <w:pPr>
        <w:rPr>
          <w:i/>
          <w:sz w:val="24"/>
          <w:szCs w:val="24"/>
        </w:rPr>
      </w:pPr>
    </w:p>
    <w:p w:rsidR="00D75917" w:rsidRPr="00C02570" w:rsidRDefault="00D75917" w:rsidP="00D75917">
      <w:pPr>
        <w:ind w:left="7080"/>
        <w:rPr>
          <w:b/>
          <w:bCs/>
          <w:sz w:val="24"/>
          <w:szCs w:val="24"/>
        </w:rPr>
      </w:pPr>
      <w:r w:rsidRPr="00C02570">
        <w:rPr>
          <w:b/>
          <w:bCs/>
          <w:sz w:val="24"/>
          <w:szCs w:val="24"/>
        </w:rPr>
        <w:t xml:space="preserve">             (тыс. рублей)</w:t>
      </w:r>
    </w:p>
    <w:tbl>
      <w:tblPr>
        <w:tblW w:w="97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380"/>
        <w:gridCol w:w="1620"/>
      </w:tblGrid>
      <w:tr w:rsidR="00D75917" w:rsidRPr="00C02570" w:rsidTr="00D75917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75917" w:rsidRPr="00C02570" w:rsidRDefault="00D75917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D75917" w:rsidRPr="00C02570" w:rsidRDefault="00D75917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75917" w:rsidRPr="00C02570" w:rsidRDefault="00D75917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75917" w:rsidRPr="00C02570" w:rsidRDefault="00D75917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3</w:t>
            </w:r>
          </w:p>
        </w:tc>
      </w:tr>
      <w:tr w:rsidR="00D75917" w:rsidRPr="00C02570" w:rsidTr="00D75917"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 264,0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pStyle w:val="2"/>
            </w:pPr>
            <w:r w:rsidRPr="00C02570"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5 372,3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5 372,3</w:t>
            </w:r>
          </w:p>
        </w:tc>
      </w:tr>
      <w:tr w:rsidR="00D75917" w:rsidRPr="00C02570" w:rsidTr="00D75917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both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2570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09,8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3 02000 01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9,8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pStyle w:val="2"/>
            </w:pPr>
            <w:r w:rsidRPr="00C02570"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19,8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2000 02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9,8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D75917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pStyle w:val="2"/>
            </w:pPr>
            <w:r w:rsidRPr="00C02570"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pStyle w:val="2"/>
              <w:rPr>
                <w:b w:val="0"/>
              </w:rPr>
            </w:pPr>
            <w:r w:rsidRPr="00C02570">
              <w:rPr>
                <w:b w:val="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 w:val="0"/>
              </w:rPr>
              <w:t xml:space="preserve"> </w:t>
            </w:r>
            <w:r w:rsidRPr="00C02570">
              <w:rPr>
                <w:b w:val="0"/>
              </w:rPr>
              <w:t>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3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1 05013 10 0000 12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3E4B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</w:tr>
      <w:tr w:rsidR="00D75917" w:rsidRPr="00C02570" w:rsidTr="00D75917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25 05 0000 12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9B1F50" w:rsidRDefault="00D75917" w:rsidP="00A808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</w:t>
            </w:r>
            <w:r w:rsidR="0068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емые в виде арендной платы</w:t>
            </w:r>
            <w:r w:rsidR="0068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осле разграничения государственной собственности на землю,</w:t>
            </w:r>
            <w:r w:rsidR="0068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  средства от продажи права на заключение договоров аренды указанных земельных участков</w:t>
            </w:r>
            <w:r w:rsidR="0068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</w:tr>
      <w:tr w:rsidR="00D75917" w:rsidRPr="00C02570" w:rsidTr="00D75917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1 05035 05 0000 12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685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    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79,0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68565C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33,0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2 01000 01 0000 12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33,0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2 539,6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685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75,5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color w:val="000000"/>
                <w:sz w:val="24"/>
                <w:szCs w:val="24"/>
              </w:rPr>
            </w:pPr>
            <w:r w:rsidRPr="00C02570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jc w:val="both"/>
              <w:rPr>
                <w:color w:val="000000"/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64,1</w:t>
            </w:r>
          </w:p>
        </w:tc>
      </w:tr>
      <w:tr w:rsidR="00D75917" w:rsidRPr="00C02570" w:rsidTr="00D7591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68565C">
            <w:pPr>
              <w:pStyle w:val="2"/>
            </w:pPr>
            <w:r w:rsidRPr="00C02570"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  876,2</w:t>
            </w:r>
          </w:p>
        </w:tc>
      </w:tr>
      <w:tr w:rsidR="00D75917" w:rsidRPr="00C02570" w:rsidTr="00D75917">
        <w:trPr>
          <w:trHeight w:val="374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17" w:rsidRPr="00C02570" w:rsidRDefault="00D75917" w:rsidP="00865665">
            <w:pPr>
              <w:pStyle w:val="2"/>
              <w:jc w:val="center"/>
            </w:pPr>
            <w:r w:rsidRPr="00C02570">
              <w:t xml:space="preserve">                   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 997,6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0000 00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71</w:t>
            </w:r>
            <w:r>
              <w:rPr>
                <w:sz w:val="24"/>
              </w:rPr>
              <w:t> 002,8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5001 00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71</w:t>
            </w:r>
            <w:r>
              <w:rPr>
                <w:sz w:val="24"/>
              </w:rPr>
              <w:t> 002,8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1 05 0002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58 287,5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2 05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2</w:t>
            </w:r>
            <w:r>
              <w:rPr>
                <w:sz w:val="24"/>
              </w:rPr>
              <w:t> 715,3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20000 00 0000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30 861,4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</w:t>
            </w:r>
            <w:r>
              <w:rPr>
                <w:sz w:val="24"/>
              </w:rPr>
              <w:t>0051</w:t>
            </w:r>
            <w:r w:rsidRPr="00C02570">
              <w:rPr>
                <w:sz w:val="24"/>
              </w:rPr>
              <w:t xml:space="preserve"> 05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на обеспечение жильем молодых семей в рамках ФЦП жилище на 2015-2020гг.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57,8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5097 05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C02570">
              <w:rPr>
                <w:sz w:val="24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1 100,0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1347D1" w:rsidRDefault="00D75917" w:rsidP="00865665">
            <w:pPr>
              <w:pStyle w:val="a4"/>
              <w:rPr>
                <w:b/>
                <w:sz w:val="24"/>
              </w:rPr>
            </w:pPr>
            <w:r w:rsidRPr="001347D1">
              <w:rPr>
                <w:sz w:val="24"/>
              </w:rPr>
              <w:lastRenderedPageBreak/>
              <w:t xml:space="preserve"> 2 02 25519 05 0000 151</w:t>
            </w:r>
          </w:p>
        </w:tc>
        <w:tc>
          <w:tcPr>
            <w:tcW w:w="5380" w:type="dxa"/>
          </w:tcPr>
          <w:p w:rsidR="00D75917" w:rsidRPr="001347D1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1347D1">
              <w:rPr>
                <w:sz w:val="24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620" w:type="dxa"/>
          </w:tcPr>
          <w:p w:rsidR="00D75917" w:rsidRPr="00C752CA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752CA">
              <w:rPr>
                <w:sz w:val="24"/>
              </w:rPr>
              <w:t>256,0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5558 05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 200,0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3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3 879,5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9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5 053,7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 xml:space="preserve">2 02 29999 05 0074 151 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</w:t>
            </w:r>
            <w:r>
              <w:rPr>
                <w:sz w:val="24"/>
              </w:rPr>
              <w:t xml:space="preserve">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7 913,9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 xml:space="preserve">2 02 30000 00 0000 151 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146</w:t>
            </w:r>
            <w:r>
              <w:rPr>
                <w:sz w:val="24"/>
              </w:rPr>
              <w:t> 544,3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30024 00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146</w:t>
            </w:r>
            <w:r>
              <w:rPr>
                <w:sz w:val="24"/>
              </w:rPr>
              <w:t> 544,3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1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pacing w:val="-6"/>
                <w:sz w:val="24"/>
              </w:rPr>
              <w:t xml:space="preserve">Субвенции </w:t>
            </w:r>
            <w:r w:rsidRPr="00C02570">
              <w:rPr>
                <w:sz w:val="24"/>
              </w:rPr>
              <w:t>бюджетам муниципальных районов области</w:t>
            </w:r>
            <w:r w:rsidRPr="00C02570">
              <w:rPr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9 553,2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3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03,8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30024 05 0007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sz w:val="24"/>
              </w:rPr>
            </w:pPr>
            <w:r w:rsidRPr="00C02570">
              <w:rPr>
                <w:sz w:val="24"/>
              </w:rPr>
              <w:t>7</w:t>
            </w:r>
            <w:r>
              <w:rPr>
                <w:sz w:val="24"/>
              </w:rPr>
              <w:t>08,5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 0008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95,2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09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85,0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97,0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1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07,1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2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6,2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4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805,8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5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95,0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6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 579,4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7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C02570">
              <w:rPr>
                <w:sz w:val="24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 678,9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28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91,8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9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2,5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37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38 304,5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39 151 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0,6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40 151 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4,6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75917" w:rsidRPr="001347D1" w:rsidRDefault="00D75917" w:rsidP="00865665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5380" w:type="dxa"/>
          </w:tcPr>
          <w:p w:rsidR="00D75917" w:rsidRPr="001347D1" w:rsidRDefault="00D75917" w:rsidP="00865665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</w:tcPr>
          <w:p w:rsidR="00D75917" w:rsidRDefault="00D75917" w:rsidP="00865665">
            <w:pPr>
              <w:jc w:val="right"/>
            </w:pPr>
            <w:r>
              <w:t>5 ,2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Cs/>
                <w:sz w:val="24"/>
              </w:rPr>
            </w:pPr>
            <w:r w:rsidRPr="00C02570">
              <w:rPr>
                <w:sz w:val="24"/>
              </w:rPr>
              <w:t>2 02 40000 00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12 672,2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0014 05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 152,8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75917" w:rsidRPr="00C02570" w:rsidRDefault="00D75917" w:rsidP="00865665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9999 05 0006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620" w:type="dxa"/>
            <w:vAlign w:val="bottom"/>
          </w:tcPr>
          <w:p w:rsidR="00D75917" w:rsidRPr="00C02570" w:rsidRDefault="00D75917" w:rsidP="00865665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00,0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75917" w:rsidRPr="001347D1" w:rsidRDefault="00D75917" w:rsidP="00865665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lastRenderedPageBreak/>
              <w:t xml:space="preserve">2 02 49999 05 0013 151 </w:t>
            </w:r>
          </w:p>
        </w:tc>
        <w:tc>
          <w:tcPr>
            <w:tcW w:w="5380" w:type="dxa"/>
          </w:tcPr>
          <w:p w:rsidR="00D75917" w:rsidRPr="001347D1" w:rsidRDefault="00D75917" w:rsidP="00865665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620" w:type="dxa"/>
          </w:tcPr>
          <w:p w:rsidR="00D75917" w:rsidRDefault="00D75917" w:rsidP="00865665">
            <w:pPr>
              <w:jc w:val="right"/>
            </w:pPr>
            <w:r>
              <w:t>10 119, 4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75917" w:rsidRPr="00C02570" w:rsidRDefault="00D75917" w:rsidP="00865665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 219 00000 00 0000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</w:tcPr>
          <w:p w:rsidR="00D75917" w:rsidRPr="00C02570" w:rsidRDefault="00D75917" w:rsidP="00865665">
            <w:pPr>
              <w:jc w:val="right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-83,1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 219 25020 05 0000 151</w:t>
            </w:r>
          </w:p>
        </w:tc>
        <w:tc>
          <w:tcPr>
            <w:tcW w:w="5380" w:type="dxa"/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  <w:tc>
          <w:tcPr>
            <w:tcW w:w="1620" w:type="dxa"/>
          </w:tcPr>
          <w:p w:rsidR="00D75917" w:rsidRPr="00C02570" w:rsidRDefault="00D75917" w:rsidP="00865665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-27,4</w:t>
            </w:r>
          </w:p>
        </w:tc>
      </w:tr>
      <w:tr w:rsidR="00D75917" w:rsidRPr="00C02570" w:rsidTr="00D7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75917" w:rsidRPr="00C02570" w:rsidRDefault="00D75917" w:rsidP="00865665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 219 960010 05 0000 151</w:t>
            </w:r>
          </w:p>
        </w:tc>
        <w:tc>
          <w:tcPr>
            <w:tcW w:w="5380" w:type="dxa"/>
          </w:tcPr>
          <w:p w:rsidR="00D75917" w:rsidRPr="00C02570" w:rsidRDefault="00D75917" w:rsidP="0068565C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</w:tcPr>
          <w:p w:rsidR="00D75917" w:rsidRPr="00C02570" w:rsidRDefault="00D75917" w:rsidP="00865665">
            <w:pPr>
              <w:tabs>
                <w:tab w:val="left" w:pos="1575"/>
              </w:tabs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-55,7</w:t>
            </w:r>
          </w:p>
        </w:tc>
      </w:tr>
      <w:tr w:rsidR="00D75917" w:rsidRPr="00C02570" w:rsidTr="00D75917">
        <w:trPr>
          <w:trHeight w:val="513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917" w:rsidRPr="00C02570" w:rsidRDefault="00D75917" w:rsidP="0068565C">
            <w:pPr>
              <w:pStyle w:val="2"/>
              <w:jc w:val="center"/>
            </w:pPr>
            <w:r w:rsidRPr="00C02570">
              <w:t>ВСЕГО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5917" w:rsidRPr="00C02570" w:rsidRDefault="00D75917" w:rsidP="00865665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303 261,6»</w:t>
            </w:r>
          </w:p>
        </w:tc>
      </w:tr>
    </w:tbl>
    <w:p w:rsidR="00D75917" w:rsidRDefault="00D75917" w:rsidP="00D75917">
      <w:pPr>
        <w:rPr>
          <w:color w:val="000000"/>
          <w:sz w:val="28"/>
          <w:szCs w:val="28"/>
        </w:rPr>
      </w:pPr>
    </w:p>
    <w:p w:rsidR="00D75917" w:rsidRDefault="00104D60" w:rsidP="00ED5CAC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254000" distL="63500" distR="163830" simplePos="0" relativeHeight="251654656" behindDoc="1" locked="0" layoutInCell="1" allowOverlap="1">
                <wp:simplePos x="0" y="0"/>
                <wp:positionH relativeFrom="margin">
                  <wp:posOffset>79375</wp:posOffset>
                </wp:positionH>
                <wp:positionV relativeFrom="paragraph">
                  <wp:posOffset>165100</wp:posOffset>
                </wp:positionV>
                <wp:extent cx="5492750" cy="1198880"/>
                <wp:effectExtent l="0" t="635" r="0" b="635"/>
                <wp:wrapTopAndBottom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AE" w:rsidRDefault="00D435AE" w:rsidP="00D435AE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D435AE" w:rsidRDefault="00D435AE" w:rsidP="00D435AE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D435AE" w:rsidRDefault="00104D60" w:rsidP="00D435A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3" name="Рисунок 3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.25pt;margin-top:13pt;width:432.5pt;height:94.4pt;z-index:-251661824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xr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" filled="f" stroked="f">
                <v:textbox style="mso-fit-shape-to-text:t" inset="0,0,0,0">
                  <w:txbxContent>
                    <w:p w:rsidR="00D435AE" w:rsidRDefault="00D435AE" w:rsidP="00D435AE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D435AE" w:rsidRDefault="00D435AE" w:rsidP="00D435AE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D435AE" w:rsidRDefault="00104D60" w:rsidP="00D435A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3" name="Рисунок 3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A8089A" w:rsidRDefault="00A8089A" w:rsidP="00ED5CAC">
      <w:pPr>
        <w:jc w:val="both"/>
        <w:rPr>
          <w:color w:val="000000"/>
          <w:sz w:val="24"/>
          <w:szCs w:val="24"/>
        </w:rPr>
      </w:pPr>
    </w:p>
    <w:p w:rsidR="00A8089A" w:rsidRDefault="00A8089A" w:rsidP="00ED5CAC">
      <w:pPr>
        <w:jc w:val="both"/>
        <w:rPr>
          <w:color w:val="000000"/>
          <w:sz w:val="24"/>
          <w:szCs w:val="24"/>
        </w:rPr>
      </w:pP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lastRenderedPageBreak/>
        <w:t>Приложение №2</w:t>
      </w:r>
      <w:r w:rsidRPr="0068565C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>от 20 ноября 2017 года №16-3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 xml:space="preserve"> 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7</w:t>
      </w:r>
      <w:r w:rsidRPr="0068565C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>от 23 декабря 2016 года №6-1</w:t>
      </w:r>
    </w:p>
    <w:p w:rsidR="0068565C" w:rsidRPr="0068565C" w:rsidRDefault="0068565C" w:rsidP="0068565C">
      <w:pPr>
        <w:rPr>
          <w:sz w:val="28"/>
          <w:szCs w:val="28"/>
        </w:rPr>
      </w:pPr>
    </w:p>
    <w:p w:rsidR="0068565C" w:rsidRPr="00C3761B" w:rsidRDefault="0068565C" w:rsidP="0068565C">
      <w:pPr>
        <w:pStyle w:val="1"/>
        <w:tabs>
          <w:tab w:val="left" w:pos="5220"/>
        </w:tabs>
        <w:jc w:val="right"/>
      </w:pPr>
    </w:p>
    <w:p w:rsidR="0068565C" w:rsidRPr="0068565C" w:rsidRDefault="0068565C" w:rsidP="0068565C">
      <w:pPr>
        <w:pStyle w:val="a4"/>
        <w:jc w:val="center"/>
        <w:rPr>
          <w:b/>
          <w:szCs w:val="28"/>
        </w:rPr>
      </w:pPr>
      <w:r w:rsidRPr="0068565C">
        <w:rPr>
          <w:b/>
          <w:szCs w:val="28"/>
        </w:rPr>
        <w:t>Распределение расходов районного бюджета на 2017 год</w:t>
      </w:r>
    </w:p>
    <w:p w:rsidR="0068565C" w:rsidRPr="0068565C" w:rsidRDefault="0068565C" w:rsidP="006856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по разделам и подразделам </w:t>
      </w:r>
      <w:r w:rsidRPr="0068565C">
        <w:rPr>
          <w:b/>
          <w:szCs w:val="28"/>
        </w:rPr>
        <w:t>классификации</w:t>
      </w:r>
    </w:p>
    <w:p w:rsidR="0068565C" w:rsidRPr="004D491A" w:rsidRDefault="0068565C" w:rsidP="0068565C">
      <w:pPr>
        <w:pStyle w:val="a4"/>
        <w:jc w:val="right"/>
        <w:rPr>
          <w:sz w:val="24"/>
        </w:rPr>
      </w:pPr>
      <w:r w:rsidRPr="004D491A">
        <w:rPr>
          <w:sz w:val="24"/>
        </w:rPr>
        <w:t>(тыс. рублей)</w:t>
      </w:r>
    </w:p>
    <w:p w:rsidR="0068565C" w:rsidRPr="004D491A" w:rsidRDefault="0068565C" w:rsidP="0068565C">
      <w:pPr>
        <w:pStyle w:val="a4"/>
        <w:jc w:val="right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134"/>
        <w:gridCol w:w="1417"/>
        <w:gridCol w:w="2126"/>
      </w:tblGrid>
      <w:tr w:rsidR="0068565C" w:rsidRPr="004D491A" w:rsidTr="00865665">
        <w:tc>
          <w:tcPr>
            <w:tcW w:w="5070" w:type="dxa"/>
            <w:vAlign w:val="center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Раздел</w:t>
            </w:r>
          </w:p>
        </w:tc>
        <w:tc>
          <w:tcPr>
            <w:tcW w:w="1417" w:type="dxa"/>
            <w:vAlign w:val="center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Подраздел</w:t>
            </w:r>
          </w:p>
        </w:tc>
        <w:tc>
          <w:tcPr>
            <w:tcW w:w="2126" w:type="dxa"/>
            <w:vAlign w:val="center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Бюджет</w:t>
            </w:r>
          </w:p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Питерского муниципального</w:t>
            </w:r>
          </w:p>
          <w:p w:rsidR="0068565C" w:rsidRPr="004D491A" w:rsidRDefault="0068565C" w:rsidP="00865665">
            <w:pPr>
              <w:ind w:right="551"/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 xml:space="preserve">         Района</w:t>
            </w:r>
          </w:p>
        </w:tc>
      </w:tr>
      <w:tr w:rsidR="0068565C" w:rsidRPr="004D491A" w:rsidTr="00865665">
        <w:tc>
          <w:tcPr>
            <w:tcW w:w="5070" w:type="dxa"/>
            <w:vAlign w:val="center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4</w:t>
            </w:r>
          </w:p>
        </w:tc>
      </w:tr>
    </w:tbl>
    <w:p w:rsidR="0068565C" w:rsidRPr="004D491A" w:rsidRDefault="0068565C" w:rsidP="0068565C">
      <w:pPr>
        <w:jc w:val="center"/>
        <w:rPr>
          <w:b/>
          <w:bCs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8"/>
        <w:gridCol w:w="1161"/>
        <w:gridCol w:w="1531"/>
        <w:gridCol w:w="2107"/>
      </w:tblGrid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/>
                <w:bCs/>
              </w:rPr>
            </w:pPr>
            <w:r w:rsidRPr="004D491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01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99,8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Cs/>
              </w:rPr>
            </w:pPr>
            <w:r w:rsidRPr="004D491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1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2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Cs/>
              </w:rPr>
            </w:pPr>
            <w:r>
              <w:rPr>
                <w:bCs/>
              </w:rPr>
              <w:t>1 298,7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3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246,2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4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14 409,9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>
              <w:t>Судебная систем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>
              <w:t>01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>
              <w:t>05</w:t>
            </w:r>
          </w:p>
        </w:tc>
        <w:tc>
          <w:tcPr>
            <w:tcW w:w="2107" w:type="dxa"/>
          </w:tcPr>
          <w:p w:rsidR="0068565C" w:rsidRDefault="0068565C" w:rsidP="00865665">
            <w:pPr>
              <w:jc w:val="right"/>
            </w:pPr>
            <w:r>
              <w:t>5,2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>
              <w:t>О</w:t>
            </w:r>
            <w:r w:rsidRPr="004D491A">
              <w:t>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6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4 378,4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Резервный фонд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11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95,0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Другие общегосударственные вопросы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13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2 266,4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/>
              </w:rPr>
            </w:pPr>
            <w:r w:rsidRPr="004D491A">
              <w:rPr>
                <w:b/>
              </w:rPr>
              <w:t>НАЦИОНАЛЬНАЯ БЕЗОПАСНОСТЬ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</w:rPr>
            </w:pPr>
            <w:r w:rsidRPr="004D491A">
              <w:rPr>
                <w:b/>
              </w:rPr>
              <w:t>03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</w:rPr>
            </w:pPr>
            <w:r>
              <w:rPr>
                <w:b/>
              </w:rPr>
              <w:t>961,1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3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9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961,1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/>
                <w:bCs/>
              </w:rPr>
            </w:pPr>
            <w:r w:rsidRPr="004D491A">
              <w:rPr>
                <w:b/>
                <w:bCs/>
              </w:rPr>
              <w:t>НАЦИОНАЛЬНАЯ ЭКОНОМИК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04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502,5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Cs/>
              </w:rPr>
            </w:pPr>
            <w:r w:rsidRPr="004D491A">
              <w:rPr>
                <w:bCs/>
              </w:rPr>
              <w:t>Сельское хозяйство и рыболовство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4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5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Cs/>
              </w:rPr>
            </w:pPr>
            <w:r w:rsidRPr="004D491A">
              <w:rPr>
                <w:bCs/>
              </w:rPr>
              <w:t>45,2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Cs/>
              </w:rPr>
            </w:pPr>
            <w:r w:rsidRPr="004D491A">
              <w:rPr>
                <w:bCs/>
              </w:rPr>
              <w:t>Водные ресурсы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4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6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Cs/>
              </w:rPr>
            </w:pPr>
            <w:r w:rsidRPr="004D491A">
              <w:rPr>
                <w:bCs/>
              </w:rPr>
              <w:t>400,0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Cs/>
              </w:rPr>
            </w:pPr>
            <w:r w:rsidRPr="004D491A">
              <w:rPr>
                <w:bCs/>
              </w:rPr>
              <w:t>Дорожное хозяйство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4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9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Cs/>
              </w:rPr>
            </w:pPr>
            <w:r>
              <w:rPr>
                <w:bCs/>
              </w:rPr>
              <w:t>12 817,3</w:t>
            </w:r>
          </w:p>
        </w:tc>
      </w:tr>
      <w:tr w:rsidR="0068565C" w:rsidRPr="004D491A" w:rsidTr="00865665">
        <w:trPr>
          <w:trHeight w:val="70"/>
        </w:trPr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4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12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 w:rsidRPr="004D491A">
              <w:t>240,0</w:t>
            </w:r>
          </w:p>
        </w:tc>
      </w:tr>
      <w:tr w:rsidR="0068565C" w:rsidRPr="004D491A" w:rsidTr="00865665">
        <w:trPr>
          <w:trHeight w:val="70"/>
        </w:trPr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/>
              </w:rPr>
            </w:pPr>
            <w:r w:rsidRPr="004D491A">
              <w:rPr>
                <w:b/>
              </w:rPr>
              <w:t>ЖИЛИЩНО-КОММУНАЛЬНОЕ ХОЗЯЙСТВО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</w:rPr>
            </w:pPr>
            <w:r w:rsidRPr="004D491A">
              <w:rPr>
                <w:b/>
              </w:rPr>
              <w:t>05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</w:rPr>
            </w:pPr>
            <w:r>
              <w:rPr>
                <w:b/>
              </w:rPr>
              <w:t>597,5</w:t>
            </w:r>
          </w:p>
        </w:tc>
      </w:tr>
      <w:tr w:rsidR="0068565C" w:rsidRPr="004D491A" w:rsidTr="00865665">
        <w:trPr>
          <w:trHeight w:val="70"/>
        </w:trPr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Жилищное хозяйство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5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597,5</w:t>
            </w:r>
          </w:p>
        </w:tc>
      </w:tr>
      <w:tr w:rsidR="0068565C" w:rsidRPr="004D491A" w:rsidTr="00865665">
        <w:trPr>
          <w:trHeight w:val="422"/>
        </w:trPr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/>
                <w:bCs/>
              </w:rPr>
            </w:pPr>
            <w:r w:rsidRPr="004D491A">
              <w:rPr>
                <w:b/>
                <w:bCs/>
              </w:rPr>
              <w:t>ОБРАЗОВАНИЕ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07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 007,0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Дошкольное образование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7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64 713,6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Общее образование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7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2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tabs>
                <w:tab w:val="center" w:pos="1062"/>
                <w:tab w:val="right" w:pos="2124"/>
              </w:tabs>
              <w:jc w:val="right"/>
            </w:pPr>
            <w:r>
              <w:t>122 765,1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lastRenderedPageBreak/>
              <w:t>Дополнительное образование детей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7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3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tabs>
                <w:tab w:val="center" w:pos="1062"/>
                <w:tab w:val="right" w:pos="2124"/>
              </w:tabs>
              <w:jc w:val="right"/>
            </w:pPr>
            <w:r>
              <w:t>11 894,8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Молодежная политик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7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7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354,0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7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9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8 279,5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/>
                <w:bCs/>
              </w:rPr>
            </w:pPr>
            <w:r w:rsidRPr="004D491A">
              <w:rPr>
                <w:b/>
                <w:bCs/>
              </w:rPr>
              <w:t>КУЛЬТУР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08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 860,3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Культур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8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45 453,8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68565C">
            <w:pPr>
              <w:jc w:val="both"/>
            </w:pPr>
            <w:r w:rsidRPr="004D491A">
              <w:t>Другие вопросы в области культуры,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08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4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3 406,5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/>
                <w:bCs/>
              </w:rPr>
            </w:pPr>
            <w:r w:rsidRPr="004D491A">
              <w:rPr>
                <w:b/>
                <w:bCs/>
              </w:rPr>
              <w:t>СОЦИАЛЬНАЯ ПОЛИТИК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  <w:r w:rsidRPr="004D491A">
              <w:rPr>
                <w:b/>
                <w:bCs/>
              </w:rPr>
              <w:t>10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55,0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  <w:rPr>
                <w:bCs/>
              </w:rPr>
            </w:pPr>
            <w:r w:rsidRPr="004D491A">
              <w:rPr>
                <w:bCs/>
              </w:rPr>
              <w:t>Пенсионное обеспечение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10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  <w:rPr>
                <w:bCs/>
              </w:rPr>
            </w:pPr>
            <w:r w:rsidRPr="004D491A">
              <w:rPr>
                <w:bCs/>
              </w:rPr>
              <w:t>01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Cs/>
              </w:rPr>
            </w:pPr>
            <w:r w:rsidRPr="004D491A">
              <w:rPr>
                <w:bCs/>
              </w:rPr>
              <w:t>100,0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Социальное обеспечение населения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10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3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3 249,2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jc w:val="both"/>
            </w:pPr>
            <w:r w:rsidRPr="004D491A">
              <w:t>Охрана семьи и детств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10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4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805,8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pStyle w:val="1"/>
              <w:jc w:val="both"/>
              <w:rPr>
                <w:bCs w:val="0"/>
              </w:rPr>
            </w:pPr>
            <w:r w:rsidRPr="004D491A">
              <w:rPr>
                <w:bCs w:val="0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</w:rPr>
            </w:pPr>
            <w:r w:rsidRPr="004D491A">
              <w:rPr>
                <w:b/>
              </w:rPr>
              <w:t>12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</w:rPr>
            </w:pPr>
            <w:r w:rsidRPr="004D491A">
              <w:rPr>
                <w:b/>
              </w:rPr>
              <w:t>462,4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pStyle w:val="1"/>
              <w:jc w:val="both"/>
              <w:rPr>
                <w:b w:val="0"/>
                <w:bCs w:val="0"/>
              </w:rPr>
            </w:pPr>
            <w:r w:rsidRPr="004D491A">
              <w:rPr>
                <w:b w:val="0"/>
                <w:bCs w:val="0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12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2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 w:rsidRPr="004D491A">
              <w:t>462,4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rPr>
                <w:b/>
              </w:rPr>
            </w:pPr>
            <w:r w:rsidRPr="004D491A">
              <w:rPr>
                <w:b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</w:rPr>
            </w:pPr>
            <w:r w:rsidRPr="004D491A">
              <w:rPr>
                <w:b/>
              </w:rPr>
              <w:t>13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</w:rPr>
            </w:pPr>
            <w:r>
              <w:rPr>
                <w:b/>
              </w:rPr>
              <w:t>38,3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pStyle w:val="1"/>
              <w:jc w:val="both"/>
              <w:rPr>
                <w:b w:val="0"/>
                <w:bCs w:val="0"/>
              </w:rPr>
            </w:pPr>
            <w:r w:rsidRPr="004D491A">
              <w:rPr>
                <w:b w:val="0"/>
                <w:bCs w:val="0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13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38,3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pStyle w:val="1"/>
              <w:jc w:val="both"/>
              <w:rPr>
                <w:bCs w:val="0"/>
              </w:rPr>
            </w:pPr>
            <w:r w:rsidRPr="004D491A">
              <w:rPr>
                <w:bCs w:val="0"/>
              </w:rPr>
              <w:t>МЕЖБЮДЖЕТНЫЕ ТРАНСФЕРТЫ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  <w:rPr>
                <w:b/>
              </w:rPr>
            </w:pPr>
            <w:r w:rsidRPr="004D491A">
              <w:rPr>
                <w:b/>
              </w:rPr>
              <w:t>14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</w:rPr>
            </w:pPr>
            <w:r>
              <w:rPr>
                <w:b/>
              </w:rPr>
              <w:t>4 725,8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pStyle w:val="1"/>
              <w:jc w:val="both"/>
              <w:rPr>
                <w:b w:val="0"/>
                <w:bCs w:val="0"/>
              </w:rPr>
            </w:pPr>
            <w:r w:rsidRPr="004D491A">
              <w:rPr>
                <w:b w:val="0"/>
                <w:bCs w:val="0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14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1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 w:rsidRPr="004D491A">
              <w:t>1</w:t>
            </w:r>
            <w:r>
              <w:t> </w:t>
            </w:r>
            <w:r w:rsidRPr="004D491A">
              <w:t>6</w:t>
            </w:r>
            <w:r>
              <w:t>78,5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68565C">
            <w:pPr>
              <w:pStyle w:val="1"/>
              <w:jc w:val="both"/>
              <w:rPr>
                <w:b w:val="0"/>
                <w:bCs w:val="0"/>
              </w:rPr>
            </w:pPr>
            <w:r w:rsidRPr="004D491A">
              <w:rPr>
                <w:b w:val="0"/>
                <w:bCs w:val="0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  <w:r w:rsidRPr="004D491A">
              <w:t>14</w:t>
            </w: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  <w:r w:rsidRPr="004D491A">
              <w:t>03</w:t>
            </w: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</w:pPr>
            <w:r>
              <w:t>3 047,3</w:t>
            </w:r>
          </w:p>
        </w:tc>
      </w:tr>
      <w:tr w:rsidR="0068565C" w:rsidRPr="004D491A" w:rsidTr="00865665">
        <w:tc>
          <w:tcPr>
            <w:tcW w:w="5008" w:type="dxa"/>
          </w:tcPr>
          <w:p w:rsidR="0068565C" w:rsidRPr="004D491A" w:rsidRDefault="0068565C" w:rsidP="00865665">
            <w:pPr>
              <w:pStyle w:val="1"/>
            </w:pPr>
            <w:r w:rsidRPr="004D491A">
              <w:t>ВСЕГО</w:t>
            </w:r>
          </w:p>
        </w:tc>
        <w:tc>
          <w:tcPr>
            <w:tcW w:w="1161" w:type="dxa"/>
          </w:tcPr>
          <w:p w:rsidR="0068565C" w:rsidRPr="004D491A" w:rsidRDefault="0068565C" w:rsidP="00865665">
            <w:pPr>
              <w:jc w:val="center"/>
            </w:pPr>
          </w:p>
        </w:tc>
        <w:tc>
          <w:tcPr>
            <w:tcW w:w="1531" w:type="dxa"/>
          </w:tcPr>
          <w:p w:rsidR="0068565C" w:rsidRPr="004D491A" w:rsidRDefault="0068565C" w:rsidP="00865665">
            <w:pPr>
              <w:jc w:val="center"/>
            </w:pPr>
          </w:p>
        </w:tc>
        <w:tc>
          <w:tcPr>
            <w:tcW w:w="2107" w:type="dxa"/>
          </w:tcPr>
          <w:p w:rsidR="0068565C" w:rsidRPr="004D491A" w:rsidRDefault="0068565C" w:rsidP="008656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 009,7»</w:t>
            </w:r>
          </w:p>
        </w:tc>
      </w:tr>
    </w:tbl>
    <w:p w:rsidR="0068565C" w:rsidRDefault="0068565C" w:rsidP="0068565C">
      <w:pPr>
        <w:jc w:val="center"/>
        <w:rPr>
          <w:b/>
          <w:bCs/>
        </w:rPr>
      </w:pPr>
    </w:p>
    <w:p w:rsidR="0068565C" w:rsidRDefault="0068565C" w:rsidP="0068565C">
      <w:pPr>
        <w:jc w:val="center"/>
        <w:rPr>
          <w:b/>
          <w:bCs/>
        </w:rPr>
      </w:pPr>
    </w:p>
    <w:p w:rsidR="0068565C" w:rsidRPr="004D491A" w:rsidRDefault="0068565C" w:rsidP="0068565C">
      <w:pPr>
        <w:jc w:val="center"/>
        <w:rPr>
          <w:b/>
          <w:bCs/>
        </w:rPr>
      </w:pPr>
    </w:p>
    <w:p w:rsidR="0068565C" w:rsidRDefault="00104D60" w:rsidP="0068565C">
      <w:pPr>
        <w:ind w:left="-142" w:hanging="14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254000" distL="63500" distR="163830" simplePos="0" relativeHeight="251655680" behindDoc="1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80645</wp:posOffset>
                </wp:positionV>
                <wp:extent cx="5492750" cy="1198880"/>
                <wp:effectExtent l="0" t="635" r="0" b="635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AE" w:rsidRDefault="00D435AE" w:rsidP="00D435AE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D435AE" w:rsidRDefault="00D435AE" w:rsidP="00D435AE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D435AE" w:rsidRDefault="00104D60" w:rsidP="00D435A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4" name="Рисунок 4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5pt;margin-top:6.35pt;width:432.5pt;height:94.4pt;z-index:-251660800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tv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" filled="f" stroked="f">
                <v:textbox style="mso-fit-shape-to-text:t" inset="0,0,0,0">
                  <w:txbxContent>
                    <w:p w:rsidR="00D435AE" w:rsidRDefault="00D435AE" w:rsidP="00D435AE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D435AE" w:rsidRDefault="00D435AE" w:rsidP="00D435AE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D435AE" w:rsidRDefault="00104D60" w:rsidP="00D435A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4" name="Рисунок 4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lastRenderedPageBreak/>
        <w:t>Приложение № 3</w:t>
      </w:r>
      <w:r w:rsidRPr="00865665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>от 20 ноября 2017 года</w:t>
      </w:r>
      <w:r w:rsidR="00865665">
        <w:rPr>
          <w:b w:val="0"/>
          <w:sz w:val="28"/>
          <w:szCs w:val="28"/>
        </w:rPr>
        <w:t xml:space="preserve"> </w:t>
      </w:r>
      <w:r w:rsidRPr="00865665">
        <w:rPr>
          <w:b w:val="0"/>
          <w:sz w:val="28"/>
          <w:szCs w:val="28"/>
        </w:rPr>
        <w:t>№16-3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 xml:space="preserve"> 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8</w:t>
      </w:r>
      <w:r w:rsidRPr="00865665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>от 23 декабря 2016 года</w:t>
      </w:r>
      <w:r w:rsidR="00865665">
        <w:rPr>
          <w:b w:val="0"/>
          <w:sz w:val="28"/>
          <w:szCs w:val="28"/>
        </w:rPr>
        <w:t xml:space="preserve"> </w:t>
      </w:r>
      <w:r w:rsidRPr="00865665">
        <w:rPr>
          <w:b w:val="0"/>
          <w:sz w:val="28"/>
          <w:szCs w:val="28"/>
        </w:rPr>
        <w:t>№6-1</w:t>
      </w:r>
    </w:p>
    <w:p w:rsidR="0068565C" w:rsidRPr="00865665" w:rsidRDefault="0068565C" w:rsidP="00865665">
      <w:pPr>
        <w:pStyle w:val="a4"/>
        <w:rPr>
          <w:szCs w:val="28"/>
        </w:rPr>
      </w:pPr>
    </w:p>
    <w:p w:rsidR="0068565C" w:rsidRDefault="0068565C" w:rsidP="0068565C">
      <w:pPr>
        <w:pStyle w:val="a4"/>
        <w:rPr>
          <w:b/>
          <w:sz w:val="24"/>
        </w:rPr>
      </w:pPr>
    </w:p>
    <w:p w:rsidR="0068565C" w:rsidRPr="00865665" w:rsidRDefault="0068565C" w:rsidP="00865665">
      <w:pPr>
        <w:pStyle w:val="a4"/>
        <w:jc w:val="center"/>
        <w:rPr>
          <w:b/>
          <w:szCs w:val="28"/>
        </w:rPr>
      </w:pPr>
      <w:r w:rsidRPr="00865665">
        <w:rPr>
          <w:b/>
          <w:szCs w:val="28"/>
        </w:rPr>
        <w:t>Ведомственная структура расходов районного бюджета</w:t>
      </w:r>
    </w:p>
    <w:p w:rsidR="0068565C" w:rsidRPr="00865665" w:rsidRDefault="0068565C" w:rsidP="00865665">
      <w:pPr>
        <w:pStyle w:val="a4"/>
        <w:jc w:val="center"/>
        <w:rPr>
          <w:b/>
          <w:szCs w:val="28"/>
        </w:rPr>
      </w:pPr>
      <w:r w:rsidRPr="00865665">
        <w:rPr>
          <w:b/>
          <w:szCs w:val="28"/>
        </w:rPr>
        <w:t>на 2017 год</w:t>
      </w:r>
    </w:p>
    <w:p w:rsidR="0068565C" w:rsidRPr="00D37266" w:rsidRDefault="0068565C" w:rsidP="00865665">
      <w:pPr>
        <w:ind w:right="-143"/>
        <w:jc w:val="right"/>
      </w:pPr>
      <w:r w:rsidRPr="00D37266">
        <w:t xml:space="preserve">            (тыс. рублей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1"/>
        <w:gridCol w:w="850"/>
        <w:gridCol w:w="851"/>
        <w:gridCol w:w="1843"/>
        <w:gridCol w:w="850"/>
        <w:gridCol w:w="1418"/>
      </w:tblGrid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Раз-</w:t>
            </w:r>
          </w:p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Под-</w:t>
            </w:r>
          </w:p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раз-</w:t>
            </w:r>
          </w:p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Вид рас-</w:t>
            </w:r>
          </w:p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8565C" w:rsidRPr="00FF6217" w:rsidTr="00865665">
        <w:trPr>
          <w:trHeight w:val="384"/>
        </w:trPr>
        <w:tc>
          <w:tcPr>
            <w:tcW w:w="326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8565C" w:rsidRPr="00FF6217" w:rsidTr="00865665">
        <w:trPr>
          <w:trHeight w:val="246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51 643,5</w:t>
            </w:r>
          </w:p>
        </w:tc>
      </w:tr>
      <w:tr w:rsidR="0068565C" w:rsidRPr="00FF6217" w:rsidTr="00865665">
        <w:trPr>
          <w:trHeight w:val="251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i/>
                <w:sz w:val="24"/>
                <w:szCs w:val="24"/>
              </w:rPr>
            </w:pPr>
            <w:r w:rsidRPr="00FF6217">
              <w:rPr>
                <w:bCs/>
                <w:i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783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783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68,1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865665" w:rsidRPr="00FF6217">
              <w:rPr>
                <w:bCs/>
                <w:sz w:val="24"/>
                <w:szCs w:val="24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Выравнивание возможностей местных бюджетов по обеспечению повышения оплаты труда отдельным категориям работников </w:t>
            </w:r>
            <w:r w:rsidRPr="00FF6217">
              <w:rPr>
                <w:bCs/>
                <w:sz w:val="24"/>
                <w:szCs w:val="24"/>
              </w:rPr>
              <w:lastRenderedPageBreak/>
              <w:t>бюджетной сферы 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 xml:space="preserve">64 0 02 00000 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365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365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365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365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7</w:t>
            </w:r>
          </w:p>
        </w:tc>
      </w:tr>
      <w:tr w:rsidR="0068565C" w:rsidRPr="00FF6217" w:rsidTr="00865665">
        <w:trPr>
          <w:trHeight w:val="79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415,1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415,1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</w:t>
            </w:r>
            <w:r w:rsidRPr="00FF6217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F621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930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930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930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930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2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61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61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61,2</w:t>
            </w:r>
          </w:p>
        </w:tc>
      </w:tr>
      <w:tr w:rsidR="0068565C" w:rsidRPr="00FF6217" w:rsidTr="00865665">
        <w:trPr>
          <w:trHeight w:val="27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61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3 03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3,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FF621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3,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3,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3,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i/>
                <w:sz w:val="24"/>
                <w:szCs w:val="24"/>
              </w:rPr>
            </w:pPr>
            <w:r w:rsidRPr="00FF6217">
              <w:rPr>
                <w:bCs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48 860,3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45 453,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Муниципальная программа "Реализация мероприятий по повышению уровня оплаты </w:t>
            </w:r>
            <w:r w:rsidRPr="00FF6217">
              <w:rPr>
                <w:sz w:val="24"/>
                <w:szCs w:val="24"/>
              </w:rPr>
              <w:lastRenderedPageBreak/>
              <w:t>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3 619,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A8089A">
              <w:rPr>
                <w:bCs/>
                <w:sz w:val="24"/>
                <w:szCs w:val="24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 xml:space="preserve">64 0 02 00000 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3 52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3 52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3 52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3 52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3 529</w:t>
            </w:r>
            <w:r w:rsidRPr="00FF6217">
              <w:rPr>
                <w:bCs/>
                <w:sz w:val="24"/>
                <w:szCs w:val="24"/>
              </w:rPr>
              <w:t>,</w:t>
            </w:r>
            <w:r w:rsidRPr="00FF6217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68565C" w:rsidRPr="00FF6217" w:rsidTr="00865665">
        <w:trPr>
          <w:trHeight w:val="1248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6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 31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6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10</w:t>
            </w:r>
            <w:r w:rsidRPr="00FF6217">
              <w:rPr>
                <w:bCs/>
                <w:sz w:val="24"/>
                <w:szCs w:val="24"/>
              </w:rPr>
              <w:t>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6 0 01 </w:t>
            </w:r>
            <w:r w:rsidRPr="00FF6217">
              <w:rPr>
                <w:bCs/>
                <w:sz w:val="24"/>
                <w:szCs w:val="24"/>
                <w:lang w:val="en-US"/>
              </w:rPr>
              <w:t>L</w:t>
            </w:r>
            <w:r w:rsidRPr="00FF621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10</w:t>
            </w:r>
            <w:r w:rsidRPr="00FF6217">
              <w:rPr>
                <w:bCs/>
                <w:sz w:val="24"/>
                <w:szCs w:val="24"/>
              </w:rPr>
              <w:t>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6 0 01 </w:t>
            </w:r>
            <w:r w:rsidRPr="00FF6217">
              <w:rPr>
                <w:bCs/>
                <w:sz w:val="24"/>
                <w:szCs w:val="24"/>
                <w:lang w:val="en-US"/>
              </w:rPr>
              <w:t>L</w:t>
            </w:r>
            <w:r w:rsidRPr="00FF621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10</w:t>
            </w:r>
            <w:r w:rsidRPr="00FF6217">
              <w:rPr>
                <w:bCs/>
                <w:sz w:val="24"/>
                <w:szCs w:val="24"/>
              </w:rPr>
              <w:t>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6 0 01 </w:t>
            </w:r>
            <w:r w:rsidRPr="00FF6217">
              <w:rPr>
                <w:bCs/>
                <w:sz w:val="24"/>
                <w:szCs w:val="24"/>
                <w:lang w:val="en-US"/>
              </w:rPr>
              <w:t>L</w:t>
            </w:r>
            <w:r w:rsidRPr="00FF621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10</w:t>
            </w:r>
            <w:r w:rsidRPr="00FF6217">
              <w:rPr>
                <w:bCs/>
                <w:sz w:val="24"/>
                <w:szCs w:val="24"/>
              </w:rPr>
              <w:t>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6 0 02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20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6 0 0</w:t>
            </w:r>
            <w:r w:rsidRPr="00FF6217">
              <w:rPr>
                <w:bCs/>
                <w:sz w:val="24"/>
                <w:szCs w:val="24"/>
                <w:lang w:val="en-US"/>
              </w:rPr>
              <w:t>2</w:t>
            </w:r>
            <w:r w:rsidRPr="00FF6217">
              <w:rPr>
                <w:bCs/>
                <w:sz w:val="24"/>
                <w:szCs w:val="24"/>
              </w:rPr>
              <w:t xml:space="preserve"> </w:t>
            </w:r>
            <w:r w:rsidRPr="00FF6217">
              <w:rPr>
                <w:bCs/>
                <w:sz w:val="24"/>
                <w:szCs w:val="24"/>
                <w:lang w:val="en-US"/>
              </w:rPr>
              <w:t>L</w:t>
            </w:r>
            <w:r w:rsidRPr="00FF621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2 200</w:t>
            </w:r>
            <w:r w:rsidRPr="00FF6217">
              <w:rPr>
                <w:bCs/>
                <w:sz w:val="24"/>
                <w:szCs w:val="24"/>
              </w:rPr>
              <w:t>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6 0 0</w:t>
            </w:r>
            <w:r w:rsidRPr="00FF6217">
              <w:rPr>
                <w:bCs/>
                <w:sz w:val="24"/>
                <w:szCs w:val="24"/>
                <w:lang w:val="en-US"/>
              </w:rPr>
              <w:t>2</w:t>
            </w:r>
            <w:r w:rsidRPr="00FF6217">
              <w:rPr>
                <w:bCs/>
                <w:sz w:val="24"/>
                <w:szCs w:val="24"/>
              </w:rPr>
              <w:t xml:space="preserve"> </w:t>
            </w:r>
            <w:r w:rsidRPr="00FF6217">
              <w:rPr>
                <w:bCs/>
                <w:sz w:val="24"/>
                <w:szCs w:val="24"/>
                <w:lang w:val="en-US"/>
              </w:rPr>
              <w:t>L</w:t>
            </w:r>
            <w:r w:rsidRPr="00FF621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2 200</w:t>
            </w:r>
            <w:r w:rsidRPr="00FF6217">
              <w:rPr>
                <w:bCs/>
                <w:sz w:val="24"/>
                <w:szCs w:val="24"/>
              </w:rPr>
              <w:t>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6 0 0</w:t>
            </w:r>
            <w:r w:rsidRPr="00FF6217">
              <w:rPr>
                <w:bCs/>
                <w:sz w:val="24"/>
                <w:szCs w:val="24"/>
                <w:lang w:val="en-US"/>
              </w:rPr>
              <w:t>2</w:t>
            </w:r>
            <w:r w:rsidRPr="00FF6217">
              <w:rPr>
                <w:bCs/>
                <w:sz w:val="24"/>
                <w:szCs w:val="24"/>
              </w:rPr>
              <w:t xml:space="preserve"> </w:t>
            </w:r>
            <w:r w:rsidRPr="00FF6217">
              <w:rPr>
                <w:bCs/>
                <w:sz w:val="24"/>
                <w:szCs w:val="24"/>
                <w:lang w:val="en-US"/>
              </w:rPr>
              <w:t>L</w:t>
            </w:r>
            <w:r w:rsidRPr="00FF621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2 200</w:t>
            </w:r>
            <w:r w:rsidRPr="00FF6217">
              <w:rPr>
                <w:bCs/>
                <w:sz w:val="24"/>
                <w:szCs w:val="24"/>
              </w:rPr>
              <w:t>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 368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8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8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8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8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8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1 N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8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2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 25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</w:t>
            </w:r>
            <w:r w:rsidRPr="00FF6217">
              <w:rPr>
                <w:sz w:val="24"/>
                <w:szCs w:val="24"/>
              </w:rPr>
              <w:lastRenderedPageBreak/>
              <w:t xml:space="preserve">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 25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 25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 25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7 156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1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0 937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1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7 429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7 429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7 429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7 429,2</w:t>
            </w:r>
          </w:p>
        </w:tc>
      </w:tr>
      <w:tr w:rsidR="0068565C" w:rsidRPr="00FF6217" w:rsidTr="00865665">
        <w:trPr>
          <w:trHeight w:val="1515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1 02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50,0</w:t>
            </w:r>
          </w:p>
        </w:tc>
      </w:tr>
      <w:tr w:rsidR="0068565C" w:rsidRPr="00FF6217" w:rsidTr="00865665">
        <w:trPr>
          <w:trHeight w:val="1128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2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L519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5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2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L519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5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2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L519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5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FF621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1 0</w:t>
            </w:r>
            <w:r w:rsidRPr="00FF6217">
              <w:rPr>
                <w:bCs/>
                <w:sz w:val="24"/>
                <w:szCs w:val="24"/>
                <w:lang w:val="en-US"/>
              </w:rPr>
              <w:t>3</w:t>
            </w:r>
            <w:r w:rsidRPr="00FF6217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 384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FF621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>3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 384,5</w:t>
            </w:r>
          </w:p>
        </w:tc>
      </w:tr>
      <w:tr w:rsidR="0068565C" w:rsidRPr="00FF6217" w:rsidTr="00865665">
        <w:trPr>
          <w:trHeight w:val="898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>3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 384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>3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 384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00</w:t>
            </w:r>
            <w:r w:rsidRPr="00FF6217"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073,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073,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073,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4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073,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 218,6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Основное мероприятие «Мероприятия по оказанию муниципальных услуг физическим и (или) юридическим лицам и содержанию особо ценного </w:t>
            </w:r>
            <w:r w:rsidRPr="00FF6217">
              <w:rPr>
                <w:sz w:val="24"/>
                <w:szCs w:val="24"/>
              </w:rPr>
              <w:lastRenderedPageBreak/>
              <w:t>движимого или недвижимого имуществ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4 910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57 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910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910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910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FF6217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Комплектование книжных фондов библиотек 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2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57 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3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57 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Основное мероприятие "Реализация расходных обязательств, возникающих при выполнении полномочий </w:t>
            </w:r>
            <w:r w:rsidRPr="00FF6217">
              <w:rPr>
                <w:bCs/>
                <w:sz w:val="24"/>
                <w:szCs w:val="24"/>
              </w:rPr>
              <w:lastRenderedPageBreak/>
              <w:t>по решению вопросов местного значения"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5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23,1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23,1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23,1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23,1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FF6217">
              <w:rPr>
                <w:b w:val="0"/>
                <w:iCs/>
                <w:sz w:val="24"/>
                <w:szCs w:val="24"/>
              </w:rPr>
              <w:t>Основное мероприятие «</w:t>
            </w:r>
            <w:r w:rsidRPr="00FF621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6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FF621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57 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7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057 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4 2 08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,6</w:t>
            </w:r>
          </w:p>
        </w:tc>
      </w:tr>
      <w:tr w:rsidR="0068565C" w:rsidRPr="00FF6217" w:rsidTr="00865665">
        <w:trPr>
          <w:trHeight w:val="914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84 2 08 </w:t>
            </w:r>
            <w:r w:rsidRPr="00FF6217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2</w:t>
            </w:r>
            <w:r w:rsidRPr="00FF6217">
              <w:rPr>
                <w:bCs/>
                <w:sz w:val="24"/>
                <w:szCs w:val="24"/>
              </w:rPr>
              <w:t>,6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84 2 08 </w:t>
            </w:r>
            <w:r w:rsidRPr="00FF6217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,6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84 2 08 </w:t>
            </w:r>
            <w:r w:rsidRPr="00FF6217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,6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3 406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0</w:t>
            </w:r>
            <w:r w:rsidRPr="00FF6217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3 212,7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998,2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886,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 886,9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A8089A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A8089A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7,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7,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Реализация расходных </w:t>
            </w:r>
            <w:r w:rsidRPr="00FF6217">
              <w:rPr>
                <w:bCs/>
                <w:sz w:val="24"/>
                <w:szCs w:val="24"/>
              </w:rPr>
              <w:lastRenderedPageBreak/>
              <w:t>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55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55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55,0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FF621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59,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59,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59,4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A8089A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8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0</w:t>
            </w:r>
            <w:r w:rsidRPr="00FF6217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93,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8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3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0</w:t>
            </w:r>
            <w:r w:rsidRPr="00FF6217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93,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8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3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>0 0</w:t>
            </w:r>
            <w:r w:rsidRPr="00FF6217">
              <w:rPr>
                <w:bCs/>
                <w:sz w:val="24"/>
                <w:szCs w:val="24"/>
              </w:rPr>
              <w:t>2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93,8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3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>0 0</w:t>
            </w:r>
            <w:r w:rsidRPr="00FF6217">
              <w:rPr>
                <w:bCs/>
                <w:sz w:val="24"/>
                <w:szCs w:val="24"/>
              </w:rPr>
              <w:t>2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91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3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>0 0</w:t>
            </w:r>
            <w:r w:rsidRPr="00FF6217">
              <w:rPr>
                <w:bCs/>
                <w:sz w:val="24"/>
                <w:szCs w:val="24"/>
              </w:rPr>
              <w:t>2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91,5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Иные бюджетные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3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>0 0</w:t>
            </w:r>
            <w:r w:rsidRPr="00FF6217">
              <w:rPr>
                <w:bCs/>
                <w:sz w:val="24"/>
                <w:szCs w:val="24"/>
              </w:rPr>
              <w:t>2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,3</w:t>
            </w:r>
          </w:p>
        </w:tc>
      </w:tr>
      <w:tr w:rsidR="0068565C" w:rsidRPr="00FF6217" w:rsidTr="00865665">
        <w:trPr>
          <w:trHeight w:val="24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1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3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>0 0</w:t>
            </w:r>
            <w:r w:rsidRPr="00FF6217">
              <w:rPr>
                <w:bCs/>
                <w:sz w:val="24"/>
                <w:szCs w:val="24"/>
              </w:rPr>
              <w:t>2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,3</w:t>
            </w:r>
          </w:p>
        </w:tc>
      </w:tr>
      <w:tr w:rsidR="0068565C" w:rsidRPr="00FF6217" w:rsidTr="00865665">
        <w:trPr>
          <w:trHeight w:val="211"/>
        </w:trPr>
        <w:tc>
          <w:tcPr>
            <w:tcW w:w="3261" w:type="dxa"/>
          </w:tcPr>
          <w:p w:rsidR="0068565C" w:rsidRPr="00FF6217" w:rsidRDefault="0068565C" w:rsidP="003E4BF2">
            <w:pPr>
              <w:pStyle w:val="4"/>
              <w:rPr>
                <w:rFonts w:ascii="Times New Roman" w:hAnsi="Times New Roman"/>
                <w:color w:val="000000"/>
              </w:rPr>
            </w:pPr>
            <w:r w:rsidRPr="00FF6217">
              <w:rPr>
                <w:rFonts w:ascii="Times New Roman" w:hAnsi="Times New Roman"/>
                <w:i w:val="0"/>
                <w:color w:val="000000"/>
              </w:rPr>
              <w:t>Питерское муниципальное Собрание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246,2</w:t>
            </w:r>
          </w:p>
        </w:tc>
      </w:tr>
      <w:tr w:rsidR="0068565C" w:rsidRPr="00FF6217" w:rsidTr="00865665">
        <w:trPr>
          <w:trHeight w:val="256"/>
        </w:trPr>
        <w:tc>
          <w:tcPr>
            <w:tcW w:w="3261" w:type="dxa"/>
          </w:tcPr>
          <w:p w:rsidR="0068565C" w:rsidRPr="00FF6217" w:rsidRDefault="0068565C" w:rsidP="00865665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FF6217">
              <w:rPr>
                <w:rFonts w:ascii="Times New Roman" w:hAnsi="Times New Roman"/>
                <w:b w:val="0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i/>
                <w:iCs/>
                <w:sz w:val="24"/>
                <w:szCs w:val="24"/>
              </w:rPr>
            </w:pPr>
            <w:r w:rsidRPr="00FF6217">
              <w:rPr>
                <w:i/>
                <w:i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i/>
                <w:iCs/>
                <w:sz w:val="24"/>
                <w:szCs w:val="24"/>
              </w:rPr>
            </w:pPr>
            <w:r w:rsidRPr="00FF621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246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iCs/>
                <w:sz w:val="24"/>
                <w:szCs w:val="24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155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6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155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6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6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 0</w:t>
            </w:r>
            <w:r w:rsidRPr="00FF6217">
              <w:rPr>
                <w:sz w:val="24"/>
                <w:szCs w:val="24"/>
              </w:rPr>
              <w:t>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6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 0</w:t>
            </w:r>
            <w:r w:rsidRPr="00FF6217">
              <w:rPr>
                <w:sz w:val="24"/>
                <w:szCs w:val="24"/>
              </w:rPr>
              <w:t>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10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 0</w:t>
            </w:r>
            <w:r w:rsidRPr="00FF6217">
              <w:rPr>
                <w:sz w:val="24"/>
                <w:szCs w:val="24"/>
              </w:rPr>
              <w:t>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10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 0</w:t>
            </w:r>
            <w:r w:rsidRPr="00FF6217">
              <w:rPr>
                <w:sz w:val="24"/>
                <w:szCs w:val="24"/>
              </w:rPr>
              <w:t>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 0</w:t>
            </w:r>
            <w:r w:rsidRPr="00FF6217">
              <w:rPr>
                <w:sz w:val="24"/>
                <w:szCs w:val="24"/>
              </w:rPr>
              <w:t>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 0</w:t>
            </w:r>
            <w:r w:rsidRPr="00FF6217">
              <w:rPr>
                <w:sz w:val="24"/>
                <w:szCs w:val="24"/>
              </w:rPr>
              <w:t>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8</w:t>
            </w:r>
            <w:r w:rsidRPr="00FF6217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 0</w:t>
            </w:r>
            <w:r w:rsidRPr="00FF6217">
              <w:rPr>
                <w:sz w:val="24"/>
                <w:szCs w:val="24"/>
              </w:rPr>
              <w:t>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85</w:t>
            </w:r>
            <w:r w:rsidRPr="00FF621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/>
                <w:spacing w:val="-6"/>
                <w:sz w:val="24"/>
                <w:szCs w:val="24"/>
              </w:rPr>
            </w:pPr>
            <w:r w:rsidRPr="00FF6217">
              <w:rPr>
                <w:b/>
                <w:spacing w:val="-6"/>
                <w:sz w:val="24"/>
                <w:szCs w:val="24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sz w:val="24"/>
                <w:szCs w:val="24"/>
              </w:rPr>
            </w:pPr>
            <w:r w:rsidRPr="00FF6217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/>
                <w:sz w:val="24"/>
                <w:szCs w:val="24"/>
              </w:rPr>
            </w:pPr>
            <w:r w:rsidRPr="00FF6217">
              <w:rPr>
                <w:b/>
                <w:sz w:val="24"/>
                <w:szCs w:val="24"/>
              </w:rPr>
              <w:t>29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spacing w:val="-6"/>
                <w:sz w:val="24"/>
                <w:szCs w:val="24"/>
              </w:rPr>
            </w:pPr>
            <w:r w:rsidRPr="00FF6217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Выполнение функций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органами муниципа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2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2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2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81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2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81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2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2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2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2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sz w:val="24"/>
                <w:szCs w:val="24"/>
              </w:rPr>
            </w:pPr>
            <w:r w:rsidRPr="00FF6217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/>
                <w:sz w:val="24"/>
                <w:szCs w:val="24"/>
              </w:rPr>
            </w:pPr>
            <w:r w:rsidRPr="00FF6217">
              <w:rPr>
                <w:b/>
                <w:sz w:val="24"/>
                <w:szCs w:val="24"/>
              </w:rPr>
              <w:t>36 947,8</w:t>
            </w:r>
          </w:p>
        </w:tc>
      </w:tr>
      <w:tr w:rsidR="0068565C" w:rsidRPr="00FF6217" w:rsidTr="00865665">
        <w:trPr>
          <w:trHeight w:val="300"/>
        </w:trPr>
        <w:tc>
          <w:tcPr>
            <w:tcW w:w="3261" w:type="dxa"/>
          </w:tcPr>
          <w:p w:rsidR="0068565C" w:rsidRPr="00FF6217" w:rsidRDefault="0068565C" w:rsidP="0086566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FF6217">
              <w:rPr>
                <w:rFonts w:ascii="Times New Roman" w:hAnsi="Times New Roman"/>
                <w:b w:val="0"/>
                <w:color w:val="auto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 075,1</w:t>
            </w:r>
          </w:p>
        </w:tc>
      </w:tr>
      <w:tr w:rsidR="0068565C" w:rsidRPr="00FF6217" w:rsidTr="00865665">
        <w:trPr>
          <w:trHeight w:val="1059"/>
        </w:trPr>
        <w:tc>
          <w:tcPr>
            <w:tcW w:w="3261" w:type="dxa"/>
          </w:tcPr>
          <w:p w:rsidR="0068565C" w:rsidRPr="00FF6217" w:rsidRDefault="0068565C" w:rsidP="0086566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FF6217">
              <w:rPr>
                <w:rFonts w:ascii="Times New Roman" w:hAnsi="Times New Roman"/>
                <w:b w:val="0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298,7</w:t>
            </w:r>
          </w:p>
        </w:tc>
      </w:tr>
      <w:tr w:rsidR="0068565C" w:rsidRPr="00FF6217" w:rsidTr="00865665">
        <w:trPr>
          <w:trHeight w:val="300"/>
        </w:trPr>
        <w:tc>
          <w:tcPr>
            <w:tcW w:w="3261" w:type="dxa"/>
          </w:tcPr>
          <w:p w:rsidR="0068565C" w:rsidRPr="00FF6217" w:rsidRDefault="0068565C" w:rsidP="0086566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FF6217">
              <w:rPr>
                <w:rFonts w:ascii="Times New Roman" w:hAnsi="Times New Roman"/>
                <w:b w:val="0"/>
                <w:color w:val="auto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298,7</w:t>
            </w:r>
          </w:p>
        </w:tc>
      </w:tr>
      <w:tr w:rsidR="0068565C" w:rsidRPr="00FF6217" w:rsidTr="00865665">
        <w:trPr>
          <w:trHeight w:val="300"/>
        </w:trPr>
        <w:tc>
          <w:tcPr>
            <w:tcW w:w="3261" w:type="dxa"/>
          </w:tcPr>
          <w:p w:rsidR="0068565C" w:rsidRPr="00FF6217" w:rsidRDefault="0068565C" w:rsidP="0086566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FF6217">
              <w:rPr>
                <w:rFonts w:ascii="Times New Roman" w:hAnsi="Times New Roman"/>
                <w:b w:val="0"/>
                <w:color w:val="auto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>00</w:t>
            </w:r>
            <w:r w:rsidRPr="00FF62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298,7</w:t>
            </w:r>
          </w:p>
        </w:tc>
      </w:tr>
      <w:tr w:rsidR="0068565C" w:rsidRPr="00FF6217" w:rsidTr="00865665">
        <w:trPr>
          <w:trHeight w:val="300"/>
        </w:trPr>
        <w:tc>
          <w:tcPr>
            <w:tcW w:w="3261" w:type="dxa"/>
          </w:tcPr>
          <w:p w:rsidR="0068565C" w:rsidRPr="00FF6217" w:rsidRDefault="0068565C" w:rsidP="0086566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FF6217">
              <w:rPr>
                <w:rFonts w:ascii="Times New Roman" w:hAnsi="Times New Roman"/>
                <w:b w:val="0"/>
                <w:color w:val="auto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11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298,7</w:t>
            </w:r>
          </w:p>
        </w:tc>
      </w:tr>
      <w:tr w:rsidR="0068565C" w:rsidRPr="00FF6217" w:rsidTr="00865665">
        <w:trPr>
          <w:trHeight w:val="30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11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298,7</w:t>
            </w:r>
          </w:p>
        </w:tc>
      </w:tr>
      <w:tr w:rsidR="0068565C" w:rsidRPr="00FF6217" w:rsidTr="00865665">
        <w:trPr>
          <w:trHeight w:val="30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11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29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i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 409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 409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 409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  <w:r w:rsidRPr="00FF62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 171,3</w:t>
            </w:r>
          </w:p>
        </w:tc>
      </w:tr>
      <w:tr w:rsidR="0068565C" w:rsidRPr="00FF6217" w:rsidTr="00865665">
        <w:trPr>
          <w:trHeight w:val="614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 378,1</w:t>
            </w:r>
          </w:p>
        </w:tc>
      </w:tr>
      <w:tr w:rsidR="0068565C" w:rsidRPr="00FF6217" w:rsidTr="00865665">
        <w:trPr>
          <w:trHeight w:val="614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 378,1</w:t>
            </w:r>
          </w:p>
        </w:tc>
      </w:tr>
      <w:tr w:rsidR="0068565C" w:rsidRPr="00FF6217" w:rsidTr="00865665">
        <w:trPr>
          <w:trHeight w:val="614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618,2</w:t>
            </w:r>
          </w:p>
        </w:tc>
      </w:tr>
      <w:tr w:rsidR="0068565C" w:rsidRPr="00FF6217" w:rsidTr="00865665">
        <w:trPr>
          <w:trHeight w:val="614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618,2</w:t>
            </w:r>
          </w:p>
        </w:tc>
      </w:tr>
      <w:tr w:rsidR="0068565C" w:rsidRPr="00FF6217" w:rsidTr="00865665">
        <w:trPr>
          <w:trHeight w:val="314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175</w:t>
            </w:r>
            <w:r w:rsidRPr="00FF6217">
              <w:rPr>
                <w:sz w:val="24"/>
                <w:szCs w:val="24"/>
              </w:rPr>
              <w:t>,0</w:t>
            </w:r>
          </w:p>
        </w:tc>
      </w:tr>
      <w:tr w:rsidR="0068565C" w:rsidRPr="00FF6217" w:rsidTr="00865665">
        <w:trPr>
          <w:trHeight w:val="276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7</w:t>
            </w: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rPr>
          <w:trHeight w:val="276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 00 </w:t>
            </w:r>
            <w:r w:rsidRPr="00FF6217">
              <w:rPr>
                <w:sz w:val="24"/>
                <w:szCs w:val="24"/>
              </w:rPr>
              <w:t>0220</w:t>
            </w:r>
            <w:r w:rsidRPr="00FF6217">
              <w:rPr>
                <w:sz w:val="24"/>
                <w:szCs w:val="24"/>
                <w:lang w:val="en-US"/>
              </w:rPr>
              <w:t>0</w:t>
            </w:r>
            <w:r w:rsidRPr="00FF62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,0</w:t>
            </w:r>
          </w:p>
        </w:tc>
      </w:tr>
      <w:tr w:rsidR="0068565C" w:rsidRPr="00FF6217" w:rsidTr="00865665">
        <w:trPr>
          <w:trHeight w:val="394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Уплата земельного налога,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 xml:space="preserve">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 3 00 061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5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61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5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0610</w:t>
            </w:r>
            <w:r w:rsidRPr="00FF62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5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9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5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5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 xml:space="preserve">81 3 </w:t>
            </w:r>
            <w:r w:rsidRPr="00FF6217">
              <w:rPr>
                <w:sz w:val="24"/>
                <w:szCs w:val="24"/>
                <w:lang w:val="en-US"/>
              </w:rPr>
              <w:t xml:space="preserve">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7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1 3 </w:t>
            </w:r>
            <w:r w:rsidRPr="00FF6217">
              <w:rPr>
                <w:sz w:val="24"/>
                <w:szCs w:val="24"/>
                <w:lang w:val="en-US"/>
              </w:rPr>
              <w:t xml:space="preserve">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7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1 3 </w:t>
            </w:r>
            <w:r w:rsidRPr="00FF6217">
              <w:rPr>
                <w:sz w:val="24"/>
                <w:szCs w:val="24"/>
                <w:lang w:val="en-US"/>
              </w:rPr>
              <w:t xml:space="preserve">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7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1 3 </w:t>
            </w:r>
            <w:r w:rsidRPr="00FF6217">
              <w:rPr>
                <w:sz w:val="24"/>
                <w:szCs w:val="24"/>
                <w:lang w:val="en-US"/>
              </w:rPr>
              <w:t xml:space="preserve">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9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1 3 </w:t>
            </w:r>
            <w:r w:rsidRPr="00FF6217">
              <w:rPr>
                <w:sz w:val="24"/>
                <w:szCs w:val="24"/>
                <w:lang w:val="en-US"/>
              </w:rPr>
              <w:t xml:space="preserve">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9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8"/>
                <w:sz w:val="24"/>
                <w:szCs w:val="24"/>
              </w:rPr>
              <w:t xml:space="preserve">Осуществление государственных полномочий по образованию и обеспечению деятельности административных комиссий, определению перечня должностных лиц, </w:t>
            </w:r>
            <w:r w:rsidRPr="00FF6217">
              <w:rPr>
                <w:spacing w:val="-8"/>
                <w:sz w:val="24"/>
                <w:szCs w:val="24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95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3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</w:t>
            </w:r>
            <w:r w:rsidRPr="00FF6217">
              <w:rPr>
                <w:sz w:val="24"/>
                <w:szCs w:val="24"/>
                <w:lang w:val="en-US"/>
              </w:rPr>
              <w:t xml:space="preserve"> 00 </w:t>
            </w:r>
            <w:r w:rsidRPr="00FF6217">
              <w:rPr>
                <w:sz w:val="24"/>
                <w:szCs w:val="24"/>
              </w:rPr>
              <w:t>7</w:t>
            </w:r>
            <w:r w:rsidRPr="00FF621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9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6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6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5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65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9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9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5,2</w:t>
            </w:r>
          </w:p>
        </w:tc>
      </w:tr>
      <w:tr w:rsidR="0068565C" w:rsidRPr="00FF6217" w:rsidTr="00865665">
        <w:tc>
          <w:tcPr>
            <w:tcW w:w="3261" w:type="dxa"/>
            <w:vAlign w:val="bottom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5,2</w:t>
            </w:r>
          </w:p>
        </w:tc>
      </w:tr>
      <w:tr w:rsidR="0068565C" w:rsidRPr="00FF6217" w:rsidTr="00865665">
        <w:tc>
          <w:tcPr>
            <w:tcW w:w="3261" w:type="dxa"/>
            <w:vAlign w:val="bottom"/>
          </w:tcPr>
          <w:p w:rsidR="0068565C" w:rsidRPr="00FF6217" w:rsidRDefault="0068565C" w:rsidP="00865665">
            <w:pPr>
              <w:rPr>
                <w:b/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 3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5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5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5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5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sz w:val="24"/>
                <w:szCs w:val="24"/>
              </w:rPr>
            </w:pPr>
            <w:r w:rsidRPr="00FF6217">
              <w:rPr>
                <w:i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1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1 00 888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1 00 888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1 00 8888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FF6217">
              <w:rPr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266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3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3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63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63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63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2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2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2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2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2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3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новное мероприятие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3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3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3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3 0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598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354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37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37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196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>96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20</w:t>
            </w:r>
            <w:r w:rsidRPr="00FF6217">
              <w:rPr>
                <w:sz w:val="24"/>
                <w:szCs w:val="24"/>
              </w:rPr>
              <w:t>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20</w:t>
            </w:r>
            <w:r w:rsidRPr="00FF6217">
              <w:rPr>
                <w:sz w:val="24"/>
                <w:szCs w:val="24"/>
              </w:rPr>
              <w:t>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4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4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4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FF621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60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60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60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45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35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35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35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sz w:val="24"/>
                <w:szCs w:val="24"/>
              </w:rPr>
            </w:pPr>
            <w:r w:rsidRPr="00FF6217">
              <w:rPr>
                <w:i/>
                <w:sz w:val="24"/>
                <w:szCs w:val="24"/>
              </w:rPr>
              <w:lastRenderedPageBreak/>
              <w:t>Национальная безопасность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61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61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961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43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5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320</w:t>
            </w: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5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00"/>
              </w:tabs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81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00"/>
              </w:tabs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81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7,</w:t>
            </w:r>
            <w:r w:rsidRPr="00FF6217">
              <w:rPr>
                <w:sz w:val="24"/>
                <w:szCs w:val="24"/>
              </w:rPr>
              <w:t>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7,</w:t>
            </w:r>
            <w:r w:rsidRPr="00FF6217">
              <w:rPr>
                <w:sz w:val="24"/>
                <w:szCs w:val="24"/>
              </w:rPr>
              <w:t>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7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7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7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sz w:val="24"/>
                <w:szCs w:val="24"/>
              </w:rPr>
            </w:pPr>
            <w:r w:rsidRPr="00FF6217">
              <w:rPr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 502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Проведение мероприятий по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2 00 77Д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4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2 00 77Д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4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</w:t>
            </w:r>
            <w:r w:rsidR="003E4BF2" w:rsidRPr="00FF6217">
              <w:rPr>
                <w:spacing w:val="-6"/>
                <w:sz w:val="24"/>
                <w:szCs w:val="24"/>
              </w:rPr>
              <w:t xml:space="preserve"> </w:t>
            </w:r>
            <w:r w:rsidRPr="00FF6217">
              <w:rPr>
                <w:spacing w:val="-6"/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2 00 77Д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4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3 00 77Г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3 00 77Г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3 00 77Г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,6</w:t>
            </w:r>
          </w:p>
        </w:tc>
      </w:tr>
      <w:tr w:rsidR="0068565C" w:rsidRPr="00FF6217" w:rsidTr="00865665">
        <w:trPr>
          <w:trHeight w:val="273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 81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2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 81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2 1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 81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 xml:space="preserve">82 1 01 </w:t>
            </w:r>
            <w:r w:rsidRPr="00FF6217">
              <w:rPr>
                <w:sz w:val="24"/>
                <w:szCs w:val="24"/>
                <w:lang w:val="en-US"/>
              </w:rPr>
              <w:t>0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 462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1 S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 462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1 S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 462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1 S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 462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2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75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2 S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75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2 S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75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2 S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75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 xml:space="preserve"> D</w:t>
            </w:r>
            <w:r w:rsidRPr="00FF6217">
              <w:rPr>
                <w:sz w:val="24"/>
                <w:szCs w:val="24"/>
              </w:rPr>
              <w:t>7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879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3 D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879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3 D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879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 xml:space="preserve">82 </w:t>
            </w:r>
            <w:r w:rsidRPr="00FF6217">
              <w:rPr>
                <w:sz w:val="24"/>
                <w:szCs w:val="24"/>
              </w:rPr>
              <w:t>1</w:t>
            </w:r>
            <w:r w:rsidRPr="00FF6217">
              <w:rPr>
                <w:sz w:val="24"/>
                <w:szCs w:val="24"/>
                <w:lang w:val="en-US"/>
              </w:rPr>
              <w:t xml:space="preserve"> 03 D7</w:t>
            </w:r>
            <w:r w:rsidRPr="00FF6217">
              <w:rPr>
                <w:sz w:val="24"/>
                <w:szCs w:val="24"/>
              </w:rPr>
              <w:t>3</w:t>
            </w:r>
            <w:r w:rsidRPr="00FF62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879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2</w:t>
            </w:r>
            <w:r w:rsidRPr="00FF6217">
              <w:rPr>
                <w:sz w:val="24"/>
                <w:szCs w:val="24"/>
              </w:rPr>
              <w:t>4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75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</w:t>
            </w:r>
            <w:r w:rsidRPr="00FF6217">
              <w:rPr>
                <w:spacing w:val="-6"/>
                <w:sz w:val="24"/>
                <w:szCs w:val="24"/>
              </w:rPr>
              <w:t xml:space="preserve">Субсидии лицам, вновь зарегистрированным и действующим менее одного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года субъектам малого предпринимательства</w:t>
            </w:r>
            <w:r w:rsidRPr="00FF6217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5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5 0 01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64А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5 0 01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64А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5 0 01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64А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8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2</w:t>
            </w:r>
            <w:r w:rsidRPr="00FF6217">
              <w:rPr>
                <w:sz w:val="24"/>
                <w:szCs w:val="24"/>
              </w:rPr>
              <w:t>3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2</w:t>
            </w:r>
            <w:r w:rsidRPr="00FF6217">
              <w:rPr>
                <w:sz w:val="24"/>
                <w:szCs w:val="24"/>
              </w:rPr>
              <w:t>3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23</w:t>
            </w:r>
            <w:r w:rsidRPr="00FF6217">
              <w:rPr>
                <w:sz w:val="24"/>
                <w:szCs w:val="24"/>
              </w:rPr>
              <w:t>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2</w:t>
            </w:r>
            <w:r w:rsidRPr="00FF6217">
              <w:rPr>
                <w:sz w:val="24"/>
                <w:szCs w:val="24"/>
              </w:rPr>
              <w:t>3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spacing w:val="-6"/>
                <w:sz w:val="24"/>
                <w:szCs w:val="24"/>
              </w:rPr>
            </w:pPr>
            <w:r w:rsidRPr="00FF6217">
              <w:rPr>
                <w:i/>
                <w:spacing w:val="-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9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9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65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65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1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65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1</w:t>
            </w:r>
            <w:r w:rsidRPr="00FF6217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65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1</w:t>
            </w:r>
            <w:r w:rsidRPr="00FF6217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7,5</w:t>
            </w:r>
          </w:p>
        </w:tc>
      </w:tr>
      <w:tr w:rsidR="0068565C" w:rsidRPr="00FF6217" w:rsidTr="00865665">
        <w:trPr>
          <w:trHeight w:val="603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>65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</w:t>
            </w:r>
            <w:r w:rsidRPr="00FF6217">
              <w:rPr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sz w:val="24"/>
                <w:szCs w:val="24"/>
              </w:rPr>
              <w:t>01</w:t>
            </w:r>
            <w:r w:rsidRPr="00FF6217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7,5</w:t>
            </w:r>
          </w:p>
        </w:tc>
      </w:tr>
      <w:tr w:rsidR="0068565C" w:rsidRPr="00FF6217" w:rsidTr="00865665">
        <w:trPr>
          <w:trHeight w:val="603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0,0</w:t>
            </w:r>
          </w:p>
        </w:tc>
      </w:tr>
      <w:tr w:rsidR="0068565C" w:rsidRPr="00FF6217" w:rsidTr="00865665">
        <w:trPr>
          <w:trHeight w:val="603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0,0</w:t>
            </w:r>
          </w:p>
        </w:tc>
      </w:tr>
      <w:tr w:rsidR="0068565C" w:rsidRPr="00FF6217" w:rsidTr="00865665">
        <w:trPr>
          <w:trHeight w:val="603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0,0</w:t>
            </w:r>
          </w:p>
        </w:tc>
      </w:tr>
      <w:tr w:rsidR="0068565C" w:rsidRPr="00FF6217" w:rsidTr="00865665">
        <w:trPr>
          <w:trHeight w:val="603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FF6217">
              <w:rPr>
                <w:b w:val="0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tabs>
                <w:tab w:val="left" w:pos="870"/>
              </w:tabs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3 3</w:t>
            </w:r>
            <w:r w:rsidRPr="00FF6217">
              <w:rPr>
                <w:sz w:val="24"/>
                <w:szCs w:val="24"/>
              </w:rPr>
              <w:t>4</w:t>
            </w:r>
            <w:r w:rsidRPr="00FF6217">
              <w:rPr>
                <w:sz w:val="24"/>
                <w:szCs w:val="24"/>
                <w:lang w:val="en-US"/>
              </w:rPr>
              <w:t>9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,0</w:t>
            </w:r>
          </w:p>
        </w:tc>
      </w:tr>
      <w:tr w:rsidR="0068565C" w:rsidRPr="00FF6217" w:rsidTr="00865665">
        <w:trPr>
          <w:trHeight w:val="340"/>
        </w:trPr>
        <w:tc>
          <w:tcPr>
            <w:tcW w:w="3261" w:type="dxa"/>
          </w:tcPr>
          <w:p w:rsidR="0068565C" w:rsidRPr="00FF6217" w:rsidRDefault="0068565C" w:rsidP="003E4BF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Основное мероприятие «Ежемесячная доплата к трудовой пенсии, лицам</w:t>
            </w:r>
            <w:r w:rsidR="003E4BF2" w:rsidRPr="00FF6217">
              <w:rPr>
                <w:b w:val="0"/>
                <w:spacing w:val="-6"/>
                <w:sz w:val="24"/>
                <w:szCs w:val="24"/>
              </w:rPr>
              <w:t xml:space="preserve">, </w:t>
            </w:r>
            <w:r w:rsidRPr="00FF6217">
              <w:rPr>
                <w:b w:val="0"/>
                <w:spacing w:val="-6"/>
                <w:sz w:val="24"/>
                <w:szCs w:val="24"/>
              </w:rPr>
              <w:t>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,0</w:t>
            </w:r>
          </w:p>
        </w:tc>
      </w:tr>
      <w:tr w:rsidR="0068565C" w:rsidRPr="00FF6217" w:rsidTr="00865665">
        <w:trPr>
          <w:trHeight w:val="3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</w:rPr>
              <w:t xml:space="preserve">78 1 01 </w:t>
            </w:r>
            <w:r w:rsidRPr="00FF621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,0</w:t>
            </w:r>
          </w:p>
        </w:tc>
      </w:tr>
      <w:tr w:rsidR="0068565C" w:rsidRPr="00FF6217" w:rsidTr="00865665">
        <w:trPr>
          <w:trHeight w:val="3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8 1 01 </w:t>
            </w:r>
            <w:r w:rsidRPr="00FF621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,0</w:t>
            </w:r>
          </w:p>
        </w:tc>
      </w:tr>
      <w:tr w:rsidR="0068565C" w:rsidRPr="00FF6217" w:rsidTr="00865665">
        <w:trPr>
          <w:trHeight w:val="340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8 1 01 </w:t>
            </w:r>
            <w:r w:rsidRPr="00FF621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,0</w:t>
            </w:r>
          </w:p>
        </w:tc>
      </w:tr>
      <w:tr w:rsidR="0068565C" w:rsidRPr="00FF6217" w:rsidTr="00865665">
        <w:trPr>
          <w:trHeight w:val="566"/>
        </w:trPr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249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A8089A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0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77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Основное мероприятие «Обеспечение жильем </w:t>
            </w:r>
            <w:r w:rsidRPr="00FF6217">
              <w:rPr>
                <w:sz w:val="24"/>
                <w:szCs w:val="24"/>
              </w:rPr>
              <w:lastRenderedPageBreak/>
              <w:t>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1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1 L0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1 L0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1 L0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2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7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2 L0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7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2 L0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7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6 0 02 L0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57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0 00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771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0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771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2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2 N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2 N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2 N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3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3 N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3 N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3 N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8 1 03 </w:t>
            </w:r>
            <w:r w:rsidRPr="00FF621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4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8 1 03 </w:t>
            </w:r>
            <w:r w:rsidRPr="00FF621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4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4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57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57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53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53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8 1 05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8 1 05 </w:t>
            </w:r>
            <w:r w:rsidRPr="00FF621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8 1 05 </w:t>
            </w:r>
            <w:r w:rsidRPr="00FF621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8 1 05 </w:t>
            </w:r>
            <w:r w:rsidRPr="00FF621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,0</w:t>
            </w:r>
          </w:p>
        </w:tc>
      </w:tr>
      <w:tr w:rsidR="0068565C" w:rsidRPr="00FF6217" w:rsidTr="00865665">
        <w:trPr>
          <w:trHeight w:val="47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  <w:lang w:val="en-US"/>
              </w:rPr>
            </w:pPr>
            <w:r w:rsidRPr="00FF6217">
              <w:rPr>
                <w:sz w:val="24"/>
                <w:szCs w:val="24"/>
                <w:lang w:val="en-US"/>
              </w:rPr>
              <w:t>46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47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46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47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Муниципальна</w:t>
            </w:r>
            <w:r w:rsidR="003E4BF2" w:rsidRPr="00FF6217">
              <w:rPr>
                <w:spacing w:val="-6"/>
                <w:sz w:val="24"/>
                <w:szCs w:val="24"/>
              </w:rPr>
              <w:t>я программа Питерского района «</w:t>
            </w:r>
            <w:r w:rsidRPr="00FF6217">
              <w:rPr>
                <w:spacing w:val="-6"/>
                <w:sz w:val="24"/>
                <w:szCs w:val="24"/>
              </w:rPr>
              <w:t>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7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46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47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7 1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46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47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7 1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46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275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7 1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46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47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7 1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46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rPr>
          <w:trHeight w:val="472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77 1 01 </w:t>
            </w:r>
            <w:r w:rsidRPr="00FF6217">
              <w:rPr>
                <w:sz w:val="24"/>
                <w:szCs w:val="24"/>
                <w:lang w:val="en-US"/>
              </w:rPr>
              <w:t>N</w:t>
            </w:r>
            <w:r w:rsidRPr="00FF621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  <w:lang w:val="en-US"/>
              </w:rPr>
              <w:t>462</w:t>
            </w:r>
            <w:r w:rsidRPr="00FF6217">
              <w:rPr>
                <w:sz w:val="24"/>
                <w:szCs w:val="24"/>
              </w:rPr>
              <w:t>,</w:t>
            </w:r>
            <w:r w:rsidRPr="00FF6217">
              <w:rPr>
                <w:sz w:val="24"/>
                <w:szCs w:val="24"/>
                <w:lang w:val="en-US"/>
              </w:rPr>
              <w:t>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/>
                <w:sz w:val="24"/>
                <w:szCs w:val="24"/>
              </w:rPr>
            </w:pPr>
            <w:r w:rsidRPr="00FF6217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/>
                <w:sz w:val="24"/>
                <w:szCs w:val="24"/>
              </w:rPr>
            </w:pPr>
            <w:r w:rsidRPr="00FF6217">
              <w:rPr>
                <w:b/>
                <w:sz w:val="24"/>
                <w:szCs w:val="24"/>
              </w:rPr>
              <w:t>8 845,0</w:t>
            </w:r>
          </w:p>
        </w:tc>
      </w:tr>
      <w:tr w:rsidR="0068565C" w:rsidRPr="00FF6217" w:rsidTr="00865665">
        <w:trPr>
          <w:trHeight w:val="317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FF6217">
              <w:rPr>
                <w:b w:val="0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080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080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080,9</w:t>
            </w:r>
          </w:p>
        </w:tc>
      </w:tr>
      <w:tr w:rsidR="0068565C" w:rsidRPr="00FF6217" w:rsidTr="00865665">
        <w:trPr>
          <w:trHeight w:val="39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080,9</w:t>
            </w:r>
          </w:p>
        </w:tc>
      </w:tr>
      <w:tr w:rsidR="0068565C" w:rsidRPr="00FF6217" w:rsidTr="00865665">
        <w:trPr>
          <w:trHeight w:val="551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074,7</w:t>
            </w:r>
          </w:p>
        </w:tc>
      </w:tr>
      <w:tr w:rsidR="0068565C" w:rsidRPr="00FF6217" w:rsidTr="00865665">
        <w:trPr>
          <w:trHeight w:val="356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363,6</w:t>
            </w:r>
          </w:p>
        </w:tc>
      </w:tr>
      <w:tr w:rsidR="0068565C" w:rsidRPr="00FF6217" w:rsidTr="00865665">
        <w:trPr>
          <w:trHeight w:val="356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363,6</w:t>
            </w:r>
          </w:p>
        </w:tc>
      </w:tr>
      <w:tr w:rsidR="0068565C" w:rsidRPr="00FF6217" w:rsidTr="00865665">
        <w:trPr>
          <w:trHeight w:val="356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3,5</w:t>
            </w:r>
          </w:p>
        </w:tc>
      </w:tr>
      <w:tr w:rsidR="0068565C" w:rsidRPr="00FF6217" w:rsidTr="00865665">
        <w:trPr>
          <w:trHeight w:val="356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3,5</w:t>
            </w:r>
          </w:p>
        </w:tc>
      </w:tr>
      <w:tr w:rsidR="0068565C" w:rsidRPr="00FF6217" w:rsidTr="00865665">
        <w:trPr>
          <w:trHeight w:val="356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7,6</w:t>
            </w:r>
          </w:p>
        </w:tc>
      </w:tr>
      <w:tr w:rsidR="0068565C" w:rsidRPr="00FF6217" w:rsidTr="00865665">
        <w:trPr>
          <w:trHeight w:val="356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7,6</w:t>
            </w:r>
          </w:p>
        </w:tc>
      </w:tr>
      <w:tr w:rsidR="0068565C" w:rsidRPr="00FF6217" w:rsidTr="00865665">
        <w:trPr>
          <w:trHeight w:val="56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,2</w:t>
            </w:r>
          </w:p>
        </w:tc>
      </w:tr>
      <w:tr w:rsidR="0068565C" w:rsidRPr="00FF6217" w:rsidTr="00865665">
        <w:trPr>
          <w:trHeight w:val="39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,2</w:t>
            </w:r>
          </w:p>
        </w:tc>
      </w:tr>
      <w:tr w:rsidR="0068565C" w:rsidRPr="00FF6217" w:rsidTr="00865665">
        <w:trPr>
          <w:trHeight w:val="390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Уплата налогов, сборов и иных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,2</w:t>
            </w:r>
          </w:p>
        </w:tc>
      </w:tr>
      <w:tr w:rsidR="0068565C" w:rsidRPr="00FF6217" w:rsidTr="00865665">
        <w:trPr>
          <w:trHeight w:val="673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sz w:val="24"/>
                <w:szCs w:val="24"/>
              </w:rPr>
            </w:pPr>
            <w:r w:rsidRPr="00FF6217">
              <w:rPr>
                <w:i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,3</w:t>
            </w:r>
          </w:p>
        </w:tc>
      </w:tr>
      <w:tr w:rsidR="0068565C" w:rsidRPr="00FF6217" w:rsidTr="00865665">
        <w:trPr>
          <w:trHeight w:val="555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,3</w:t>
            </w:r>
          </w:p>
        </w:tc>
      </w:tr>
      <w:tr w:rsidR="0068565C" w:rsidRPr="00FF6217" w:rsidTr="00865665">
        <w:trPr>
          <w:trHeight w:val="406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,3</w:t>
            </w:r>
          </w:p>
        </w:tc>
      </w:tr>
      <w:tr w:rsidR="0068565C" w:rsidRPr="00FF6217" w:rsidTr="00865665">
        <w:trPr>
          <w:trHeight w:val="411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,3</w:t>
            </w:r>
          </w:p>
        </w:tc>
      </w:tr>
      <w:tr w:rsidR="0068565C" w:rsidRPr="00FF6217" w:rsidTr="00865665">
        <w:trPr>
          <w:trHeight w:val="706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,3</w:t>
            </w:r>
          </w:p>
        </w:tc>
      </w:tr>
      <w:tr w:rsidR="0068565C" w:rsidRPr="00FF6217" w:rsidTr="00865665">
        <w:trPr>
          <w:trHeight w:val="139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 725,8</w:t>
            </w:r>
          </w:p>
        </w:tc>
      </w:tr>
      <w:tr w:rsidR="0068565C" w:rsidRPr="00FF6217" w:rsidTr="00865665">
        <w:trPr>
          <w:trHeight w:val="139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678,5</w:t>
            </w:r>
          </w:p>
        </w:tc>
      </w:tr>
      <w:tr w:rsidR="0068565C" w:rsidRPr="00FF6217" w:rsidTr="00865665">
        <w:trPr>
          <w:trHeight w:val="139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0 00 000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678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000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678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7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7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7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08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08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Субвенции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08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04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0 00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04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04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Иные межбюджетные трансферты, передаваемые </w:t>
            </w:r>
            <w:r w:rsidRPr="00FF6217">
              <w:rPr>
                <w:sz w:val="24"/>
                <w:szCs w:val="24"/>
              </w:rPr>
              <w:lastRenderedPageBreak/>
              <w:t>бюджетам муниципальных образований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04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04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 047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6 029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5 223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7 713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0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301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1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8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8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8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8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8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1 N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8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2 000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8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8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FF6217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8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</w:t>
            </w:r>
            <w:r w:rsidRPr="00FF6217">
              <w:rPr>
                <w:bCs/>
                <w:sz w:val="24"/>
                <w:szCs w:val="24"/>
              </w:rPr>
              <w:lastRenderedPageBreak/>
              <w:t xml:space="preserve">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8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3 412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3 412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</w:t>
            </w:r>
            <w:r w:rsidRPr="00FF6217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F621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1 648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1 648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1 648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1 648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2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 304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 304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 304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8 304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</w:t>
            </w:r>
            <w:r w:rsidRPr="00FF6217">
              <w:rPr>
                <w:bCs/>
                <w:sz w:val="24"/>
                <w:szCs w:val="24"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91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91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91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491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4 000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43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4 79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43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4 79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43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4 79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43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5 000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424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Реализация расходных обязательств, возникающих при выполнении полномочий по решению вопросов </w:t>
            </w:r>
            <w:r w:rsidRPr="00FF6217">
              <w:rPr>
                <w:sz w:val="24"/>
                <w:szCs w:val="24"/>
              </w:rPr>
              <w:lastRenderedPageBreak/>
              <w:t>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5 72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424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5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424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5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424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FF6217">
              <w:rPr>
                <w:b w:val="0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2 765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7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7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FF6217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7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7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7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363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36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8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36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8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36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68 0 01 </w:t>
            </w:r>
            <w:r w:rsidRPr="00FF621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36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FF6217">
              <w:rPr>
                <w:b w:val="0"/>
                <w:iCs/>
                <w:sz w:val="24"/>
                <w:szCs w:val="24"/>
              </w:rPr>
              <w:lastRenderedPageBreak/>
              <w:t>Основное мероприятие «</w:t>
            </w:r>
            <w:r w:rsidRPr="00FF621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2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12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FF621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12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12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 12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9 351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9 351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</w:t>
            </w:r>
            <w:r w:rsidRPr="00FF6217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F621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5 27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5 27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5 27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5 277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Основное мероприятие «Обеспечение государственных гарантий на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2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9 553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9 553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9 553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9 553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FF6217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678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678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678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i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 678,9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Основное мероприятие «Создание в общеобразовательных организациях, условий для </w:t>
            </w:r>
            <w:r w:rsidRPr="00FF6217">
              <w:rPr>
                <w:bCs/>
                <w:sz w:val="24"/>
                <w:szCs w:val="24"/>
              </w:rPr>
              <w:lastRenderedPageBreak/>
              <w:t>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4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3 2 04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3 2 04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7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i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3 2 04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7,0</w:t>
            </w:r>
          </w:p>
        </w:tc>
      </w:tr>
      <w:tr w:rsidR="0068565C" w:rsidRPr="00FF6217" w:rsidTr="00865665">
        <w:trPr>
          <w:trHeight w:val="411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5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 100,0</w:t>
            </w:r>
          </w:p>
        </w:tc>
      </w:tr>
      <w:tr w:rsidR="0068565C" w:rsidRPr="00FF6217" w:rsidTr="00865665">
        <w:trPr>
          <w:trHeight w:val="411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3 2 05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 100,0</w:t>
            </w:r>
          </w:p>
        </w:tc>
      </w:tr>
      <w:tr w:rsidR="0068565C" w:rsidRPr="00FF6217" w:rsidTr="00865665">
        <w:trPr>
          <w:trHeight w:val="439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3 2 05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00,0</w:t>
            </w:r>
          </w:p>
        </w:tc>
      </w:tr>
      <w:tr w:rsidR="0068565C" w:rsidRPr="00FF6217" w:rsidTr="00865665">
        <w:trPr>
          <w:trHeight w:val="439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i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83 2 05 </w:t>
            </w:r>
            <w:r w:rsidRPr="00FF6217">
              <w:rPr>
                <w:sz w:val="24"/>
                <w:szCs w:val="24"/>
                <w:lang w:val="en-US"/>
              </w:rPr>
              <w:t>L</w:t>
            </w:r>
            <w:r w:rsidRPr="00FF621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00,0</w:t>
            </w:r>
          </w:p>
        </w:tc>
      </w:tr>
      <w:tr w:rsidR="0068565C" w:rsidRPr="00FF6217" w:rsidTr="00865665">
        <w:trPr>
          <w:trHeight w:val="439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FF6217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FF621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0 06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64,8</w:t>
            </w:r>
          </w:p>
        </w:tc>
      </w:tr>
      <w:tr w:rsidR="0068565C" w:rsidRPr="00FF6217" w:rsidTr="00865665">
        <w:trPr>
          <w:trHeight w:val="439"/>
        </w:trPr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FF621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6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64,8</w:t>
            </w:r>
          </w:p>
        </w:tc>
      </w:tr>
      <w:tr w:rsidR="0068565C" w:rsidRPr="00FF6217" w:rsidTr="00865665">
        <w:trPr>
          <w:trHeight w:val="439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6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64,8</w:t>
            </w:r>
          </w:p>
        </w:tc>
      </w:tr>
      <w:tr w:rsidR="0068565C" w:rsidRPr="00FF6217" w:rsidTr="00865665">
        <w:trPr>
          <w:trHeight w:val="439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i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6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64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i/>
                <w:sz w:val="24"/>
                <w:szCs w:val="24"/>
              </w:rPr>
            </w:pPr>
            <w:r w:rsidRPr="00FF6217">
              <w:rPr>
                <w:bCs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 111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bCs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A8089A">
              <w:rPr>
                <w:bCs/>
                <w:sz w:val="24"/>
                <w:szCs w:val="24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</w:rPr>
              <w:t xml:space="preserve">64 0 01 </w:t>
            </w:r>
            <w:r w:rsidRPr="00FF621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 xml:space="preserve">64 0 02 00000 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 158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я на выравнивание возможностей местных бюджетов по обеспечению </w:t>
            </w:r>
            <w:r w:rsidRPr="00FF6217">
              <w:rPr>
                <w:bCs/>
                <w:sz w:val="24"/>
                <w:szCs w:val="24"/>
              </w:rPr>
              <w:lastRenderedPageBreak/>
              <w:t>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 158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 158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0</w:t>
            </w:r>
            <w:r w:rsidRPr="00FF62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F621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 158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 945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 945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</w:t>
            </w:r>
            <w:r w:rsidRPr="00FF6217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F621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 491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 491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 491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 491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2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95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95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95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 195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5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5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5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5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54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54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4 00 00000</w:t>
            </w:r>
          </w:p>
        </w:tc>
        <w:tc>
          <w:tcPr>
            <w:tcW w:w="850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54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4 01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54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54,0</w:t>
            </w:r>
          </w:p>
        </w:tc>
      </w:tr>
      <w:tr w:rsidR="0068565C" w:rsidRPr="00FF6217" w:rsidTr="00865665">
        <w:trPr>
          <w:trHeight w:val="258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54,0</w:t>
            </w:r>
          </w:p>
        </w:tc>
      </w:tr>
      <w:tr w:rsidR="0068565C" w:rsidRPr="00FF6217" w:rsidTr="00865665">
        <w:trPr>
          <w:trHeight w:val="249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54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 279,5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 582,1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 807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 623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 623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91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91,6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2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92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7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7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79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FF6217">
              <w:rPr>
                <w:bCs/>
                <w:sz w:val="24"/>
                <w:szCs w:val="24"/>
              </w:rPr>
              <w:t>0</w:t>
            </w:r>
            <w:r w:rsidRPr="00FF621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FF6217">
              <w:rPr>
                <w:bCs/>
                <w:sz w:val="24"/>
                <w:szCs w:val="24"/>
              </w:rPr>
              <w:t>2</w:t>
            </w:r>
            <w:r w:rsidRPr="00FF621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7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FF6217">
              <w:rPr>
                <w:b w:val="0"/>
                <w:bCs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8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8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 0 00 79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8,3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50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88,7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6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6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Осуществление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6,2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6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66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,4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9,4</w:t>
            </w:r>
          </w:p>
        </w:tc>
      </w:tr>
      <w:tr w:rsidR="0068565C" w:rsidRPr="00FF6217" w:rsidTr="00865665">
        <w:trPr>
          <w:trHeight w:val="374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2,5</w:t>
            </w:r>
          </w:p>
        </w:tc>
      </w:tr>
      <w:tr w:rsidR="0068565C" w:rsidRPr="00FF6217" w:rsidTr="00865665">
        <w:trPr>
          <w:trHeight w:val="374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bCs/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FF6217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2,5</w:t>
            </w:r>
          </w:p>
        </w:tc>
      </w:tr>
      <w:tr w:rsidR="0068565C" w:rsidRPr="00FF6217" w:rsidTr="00865665">
        <w:trPr>
          <w:trHeight w:val="374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92,5</w:t>
            </w:r>
          </w:p>
        </w:tc>
      </w:tr>
      <w:tr w:rsidR="0068565C" w:rsidRPr="00FF6217" w:rsidTr="00865665">
        <w:trPr>
          <w:trHeight w:val="374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2,5</w:t>
            </w:r>
          </w:p>
        </w:tc>
      </w:tr>
      <w:tr w:rsidR="0068565C" w:rsidRPr="00FF6217" w:rsidTr="00865665">
        <w:trPr>
          <w:trHeight w:val="374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2,5</w:t>
            </w:r>
          </w:p>
        </w:tc>
      </w:tr>
      <w:tr w:rsidR="0068565C" w:rsidRPr="00FF6217" w:rsidTr="00865665">
        <w:trPr>
          <w:trHeight w:val="374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rPr>
          <w:trHeight w:val="374"/>
        </w:trPr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i/>
                <w:sz w:val="24"/>
                <w:szCs w:val="24"/>
              </w:rPr>
            </w:pPr>
            <w:r w:rsidRPr="00FF6217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5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5,8</w:t>
            </w:r>
          </w:p>
        </w:tc>
      </w:tr>
      <w:tr w:rsidR="0068565C" w:rsidRPr="00FF6217" w:rsidTr="00865665">
        <w:trPr>
          <w:trHeight w:val="372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5,8</w:t>
            </w:r>
          </w:p>
        </w:tc>
      </w:tr>
      <w:tr w:rsidR="0068565C" w:rsidRPr="00FF6217" w:rsidTr="00865665">
        <w:trPr>
          <w:trHeight w:val="441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5,8</w:t>
            </w:r>
          </w:p>
        </w:tc>
      </w:tr>
      <w:tr w:rsidR="0068565C" w:rsidRPr="00FF6217" w:rsidTr="00865665">
        <w:trPr>
          <w:trHeight w:val="441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z w:val="24"/>
                <w:szCs w:val="24"/>
              </w:rPr>
            </w:pPr>
            <w:r w:rsidRPr="00FF6217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000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5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, реализующих основную </w:t>
            </w:r>
            <w:r w:rsidRPr="00FF6217">
              <w:rPr>
                <w:spacing w:val="-6"/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05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,0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3E4BF2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,0</w:t>
            </w:r>
          </w:p>
        </w:tc>
      </w:tr>
      <w:tr w:rsidR="0068565C" w:rsidRPr="00FF6217" w:rsidTr="00865665">
        <w:trPr>
          <w:trHeight w:val="608"/>
        </w:trPr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7,8</w:t>
            </w:r>
          </w:p>
        </w:tc>
      </w:tr>
      <w:tr w:rsidR="0068565C" w:rsidRPr="00FF6217" w:rsidTr="00865665">
        <w:tc>
          <w:tcPr>
            <w:tcW w:w="3261" w:type="dxa"/>
          </w:tcPr>
          <w:p w:rsidR="0068565C" w:rsidRPr="00FF6217" w:rsidRDefault="0068565C" w:rsidP="00865665">
            <w:pPr>
              <w:rPr>
                <w:spacing w:val="-6"/>
                <w:sz w:val="24"/>
                <w:szCs w:val="24"/>
              </w:rPr>
            </w:pPr>
            <w:r w:rsidRPr="00FF6217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sz w:val="24"/>
                <w:szCs w:val="24"/>
              </w:rPr>
            </w:pPr>
            <w:r w:rsidRPr="00FF6217">
              <w:rPr>
                <w:sz w:val="24"/>
                <w:szCs w:val="24"/>
              </w:rPr>
              <w:t>797,8</w:t>
            </w:r>
          </w:p>
        </w:tc>
      </w:tr>
      <w:tr w:rsidR="0068565C" w:rsidRPr="00FF6217" w:rsidTr="00865665">
        <w:tc>
          <w:tcPr>
            <w:tcW w:w="3261" w:type="dxa"/>
            <w:vAlign w:val="center"/>
          </w:tcPr>
          <w:p w:rsidR="0068565C" w:rsidRPr="00FF6217" w:rsidRDefault="0068565C" w:rsidP="00865665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1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565C" w:rsidRPr="00FF6217" w:rsidRDefault="0068565C" w:rsidP="0086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5C" w:rsidRPr="00FF6217" w:rsidRDefault="0068565C" w:rsidP="00865665">
            <w:pPr>
              <w:jc w:val="right"/>
              <w:rPr>
                <w:b/>
                <w:sz w:val="24"/>
                <w:szCs w:val="24"/>
              </w:rPr>
            </w:pPr>
            <w:r w:rsidRPr="00FF6217">
              <w:rPr>
                <w:b/>
                <w:sz w:val="24"/>
                <w:szCs w:val="24"/>
              </w:rPr>
              <w:t>304 009,7»</w:t>
            </w:r>
          </w:p>
        </w:tc>
      </w:tr>
    </w:tbl>
    <w:p w:rsidR="0068565C" w:rsidRPr="00D37266" w:rsidRDefault="0068565C" w:rsidP="0068565C">
      <w:pPr>
        <w:pStyle w:val="a4"/>
        <w:rPr>
          <w:b/>
          <w:sz w:val="24"/>
        </w:rPr>
      </w:pPr>
    </w:p>
    <w:p w:rsidR="0068565C" w:rsidRDefault="0068565C" w:rsidP="0068565C">
      <w:pPr>
        <w:ind w:left="-567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104D60" w:rsidP="0068565C">
      <w:pPr>
        <w:ind w:left="-142" w:hanging="14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254000" distL="63500" distR="163830" simplePos="0" relativeHeight="251656704" behindDoc="1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86360</wp:posOffset>
                </wp:positionV>
                <wp:extent cx="5492750" cy="1198880"/>
                <wp:effectExtent l="0" t="0" r="3175" b="1270"/>
                <wp:wrapTopAndBottom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AE" w:rsidRDefault="00D435AE" w:rsidP="00D435AE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D435AE" w:rsidRDefault="00D435AE" w:rsidP="00D435AE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D435AE" w:rsidRDefault="00104D60" w:rsidP="00D435A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5" name="Рисунок 5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1.05pt;margin-top:6.8pt;width:432.5pt;height:94.4pt;z-index:-251659776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rJsQ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" filled="f" stroked="f">
                <v:textbox style="mso-fit-shape-to-text:t" inset="0,0,0,0">
                  <w:txbxContent>
                    <w:p w:rsidR="00D435AE" w:rsidRDefault="00D435AE" w:rsidP="00D435AE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D435AE" w:rsidRDefault="00D435AE" w:rsidP="00D435AE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D435AE" w:rsidRDefault="00104D60" w:rsidP="00D435A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5" name="Рисунок 5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A8089A" w:rsidRDefault="00A8089A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lastRenderedPageBreak/>
        <w:t>Приложение № 4</w:t>
      </w:r>
      <w:r w:rsidRPr="00FF6217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от 20 ноября 2017 года </w:t>
      </w:r>
      <w:r>
        <w:rPr>
          <w:b w:val="0"/>
          <w:sz w:val="28"/>
          <w:szCs w:val="28"/>
        </w:rPr>
        <w:t>№</w:t>
      </w:r>
      <w:r w:rsidRPr="00FF6217">
        <w:rPr>
          <w:b w:val="0"/>
          <w:sz w:val="28"/>
          <w:szCs w:val="28"/>
        </w:rPr>
        <w:t>16-3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 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9</w:t>
      </w:r>
      <w:r w:rsidRPr="00FF6217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>от 23 декабря 2016 года №6-1</w:t>
      </w:r>
    </w:p>
    <w:p w:rsidR="00FF6217" w:rsidRPr="00BB2868" w:rsidRDefault="00FF6217" w:rsidP="00FF6217">
      <w:pPr>
        <w:pStyle w:val="1"/>
        <w:tabs>
          <w:tab w:val="left" w:pos="5220"/>
        </w:tabs>
        <w:ind w:left="5220" w:hanging="720"/>
        <w:jc w:val="right"/>
        <w:rPr>
          <w:b w:val="0"/>
          <w:i/>
          <w:szCs w:val="28"/>
        </w:rPr>
      </w:pPr>
    </w:p>
    <w:p w:rsidR="00FF6217" w:rsidRDefault="00FF6217" w:rsidP="00FF6217">
      <w:pPr>
        <w:pStyle w:val="a4"/>
        <w:rPr>
          <w:szCs w:val="28"/>
        </w:rPr>
      </w:pPr>
    </w:p>
    <w:p w:rsidR="00FF6217" w:rsidRPr="003B1FCB" w:rsidRDefault="00FF6217" w:rsidP="00FF6217">
      <w:pPr>
        <w:spacing w:line="235" w:lineRule="auto"/>
        <w:ind w:right="-443"/>
        <w:jc w:val="center"/>
        <w:rPr>
          <w:b/>
          <w:sz w:val="28"/>
          <w:szCs w:val="28"/>
        </w:rPr>
      </w:pPr>
      <w:r w:rsidRPr="003B1FC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FF6217" w:rsidRPr="003B1FCB" w:rsidRDefault="00FF6217" w:rsidP="00FF6217">
      <w:pPr>
        <w:pStyle w:val="a4"/>
        <w:rPr>
          <w:szCs w:val="28"/>
        </w:rPr>
      </w:pPr>
    </w:p>
    <w:p w:rsidR="00FF6217" w:rsidRPr="003B1FCB" w:rsidRDefault="00FF6217" w:rsidP="00FF6217">
      <w:pPr>
        <w:ind w:right="-366"/>
        <w:jc w:val="right"/>
      </w:pPr>
      <w:r w:rsidRPr="003B1FCB">
        <w:t xml:space="preserve">            (тыс. рублей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850"/>
        <w:gridCol w:w="1843"/>
        <w:gridCol w:w="851"/>
        <w:gridCol w:w="1559"/>
      </w:tblGrid>
      <w:tr w:rsidR="00FF6217" w:rsidRPr="00966342" w:rsidTr="00FF6217">
        <w:tc>
          <w:tcPr>
            <w:tcW w:w="3828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Раз-</w:t>
            </w:r>
          </w:p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Под-</w:t>
            </w:r>
          </w:p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раз-</w:t>
            </w:r>
          </w:p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дел.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Вид рас-</w:t>
            </w:r>
          </w:p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F6217" w:rsidRPr="00966342" w:rsidTr="00FF6217">
        <w:trPr>
          <w:trHeight w:val="384"/>
        </w:trPr>
        <w:tc>
          <w:tcPr>
            <w:tcW w:w="3828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22 699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3"/>
              <w:spacing w:before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96634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298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63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0</w:t>
            </w:r>
            <w:r w:rsidRPr="00966342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298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63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3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0</w:t>
            </w:r>
            <w:r w:rsidRPr="00966342">
              <w:rPr>
                <w:sz w:val="22"/>
                <w:szCs w:val="22"/>
                <w:lang w:val="en-US"/>
              </w:rPr>
              <w:t>00</w:t>
            </w:r>
            <w:r w:rsidRPr="0096634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298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63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0110</w:t>
            </w:r>
            <w:r w:rsidRPr="0096634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298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0110</w:t>
            </w:r>
            <w:r w:rsidRPr="0096634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298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0110</w:t>
            </w:r>
            <w:r w:rsidRPr="0096634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298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bCs/>
                <w:i/>
                <w:sz w:val="22"/>
                <w:szCs w:val="22"/>
              </w:rPr>
            </w:pPr>
            <w:r w:rsidRPr="00966342">
              <w:rPr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i/>
                <w:sz w:val="22"/>
                <w:szCs w:val="22"/>
              </w:rPr>
            </w:pPr>
            <w:r w:rsidRPr="00966342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i/>
                <w:sz w:val="22"/>
                <w:szCs w:val="22"/>
              </w:rPr>
            </w:pPr>
            <w:r w:rsidRPr="00966342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155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6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1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155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6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1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6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Расходы на исполнение функций </w:t>
            </w:r>
            <w:r w:rsidRPr="00966342">
              <w:rPr>
                <w:sz w:val="22"/>
                <w:szCs w:val="22"/>
              </w:rPr>
              <w:lastRenderedPageBreak/>
              <w:t>центрального аппара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6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10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10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FF6217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FF6217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iCs/>
                <w:sz w:val="22"/>
                <w:szCs w:val="22"/>
              </w:rPr>
            </w:pPr>
            <w:r w:rsidRPr="00966342">
              <w:rPr>
                <w:i/>
                <w:i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 409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 409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 409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  <w:r w:rsidRPr="009663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 171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 378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 378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FF6217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618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FF6217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618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7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5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5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5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FF6217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9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Расходы на выплаты персоналу в целях </w:t>
            </w:r>
            <w:r w:rsidRPr="00966342">
              <w:rPr>
                <w:spacing w:val="-6"/>
                <w:sz w:val="22"/>
                <w:szCs w:val="22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5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5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FF6217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9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FF6217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9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FF6217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7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7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7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9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9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8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95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3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</w:t>
            </w:r>
            <w:r w:rsidRPr="00966342">
              <w:rPr>
                <w:sz w:val="22"/>
                <w:szCs w:val="22"/>
                <w:lang w:val="en-US"/>
              </w:rPr>
              <w:t xml:space="preserve"> 00 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9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6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6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8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5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65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9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9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pacing w:val="-6"/>
                <w:sz w:val="22"/>
                <w:szCs w:val="22"/>
              </w:rPr>
            </w:pPr>
            <w:r w:rsidRPr="00966342">
              <w:rPr>
                <w:i/>
                <w:spacing w:val="-6"/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5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  <w:vAlign w:val="bottom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 3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  <w:vAlign w:val="bottom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 3 00 51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 3 00 51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 3 00 51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4 378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378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2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9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9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81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81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080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074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363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363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3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3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7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7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1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1 00 888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1 00 888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1 00 888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966342">
              <w:rPr>
                <w:b w:val="0"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266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966342">
              <w:rPr>
                <w:b w:val="0"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3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966342">
              <w:rPr>
                <w:b w:val="0"/>
                <w:sz w:val="22"/>
                <w:szCs w:val="22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3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966342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63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63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63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Муниципальная программа </w:t>
            </w:r>
            <w:r w:rsidRPr="00966342">
              <w:rPr>
                <w:spacing w:val="-6"/>
                <w:sz w:val="22"/>
                <w:szCs w:val="22"/>
              </w:rPr>
              <w:lastRenderedPageBreak/>
              <w:t>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2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lastRenderedPageBreak/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2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966342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2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2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2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3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новное мероприятие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3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966342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3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3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3 0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598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354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137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137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196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>96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>20</w:t>
            </w:r>
            <w:r w:rsidRPr="00966342">
              <w:rPr>
                <w:sz w:val="22"/>
                <w:szCs w:val="22"/>
              </w:rPr>
              <w:t>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>20</w:t>
            </w:r>
            <w:r w:rsidRPr="00966342">
              <w:rPr>
                <w:sz w:val="22"/>
                <w:szCs w:val="22"/>
              </w:rPr>
              <w:t>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84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84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84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966342">
              <w:rPr>
                <w:b w:val="0"/>
                <w:bCs/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45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6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35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6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35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6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35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6 00 0251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6 00 0251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6 00 0251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61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61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961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43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5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55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00"/>
              </w:tabs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81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00"/>
              </w:tabs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81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>7,</w:t>
            </w:r>
            <w:r w:rsidRPr="00966342">
              <w:rPr>
                <w:sz w:val="22"/>
                <w:szCs w:val="22"/>
              </w:rPr>
              <w:t>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>7,</w:t>
            </w:r>
            <w:r w:rsidRPr="00966342">
              <w:rPr>
                <w:sz w:val="22"/>
                <w:szCs w:val="22"/>
              </w:rPr>
              <w:t>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7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7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7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spacing w:val="-6"/>
                <w:sz w:val="22"/>
                <w:szCs w:val="22"/>
              </w:rPr>
            </w:pPr>
            <w:r w:rsidRPr="00966342">
              <w:rPr>
                <w:b/>
                <w:spacing w:val="-6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13 502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pacing w:val="-6"/>
                <w:sz w:val="22"/>
                <w:szCs w:val="22"/>
              </w:rPr>
            </w:pPr>
            <w:r w:rsidRPr="00966342">
              <w:rPr>
                <w:i/>
                <w:spacing w:val="-6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2 00 77Д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4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2 00 77Д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4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2 00 77Д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4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3 00 77Г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3 00 77Г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3 00 77Г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pacing w:val="-6"/>
                <w:sz w:val="22"/>
                <w:szCs w:val="22"/>
              </w:rPr>
            </w:pPr>
            <w:r w:rsidRPr="00966342">
              <w:rPr>
                <w:i/>
                <w:spacing w:val="-6"/>
                <w:sz w:val="22"/>
                <w:szCs w:val="22"/>
              </w:rPr>
              <w:t>Водные ресурсы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4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5 00 7999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5 00 7999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5 00 7999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 817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2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 817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2 1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 817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82 1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 462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1 S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 462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1 S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 462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1 S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 462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2 S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75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2 S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75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2 S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75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2 S</w:t>
            </w:r>
            <w:r w:rsidRPr="00966342">
              <w:rPr>
                <w:sz w:val="22"/>
                <w:szCs w:val="22"/>
              </w:rPr>
              <w:t>7</w:t>
            </w:r>
            <w:r w:rsidRPr="0096634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75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sz w:val="22"/>
                <w:szCs w:val="22"/>
              </w:rPr>
              <w:t>3</w:t>
            </w:r>
            <w:r w:rsidRPr="00966342">
              <w:rPr>
                <w:sz w:val="22"/>
                <w:szCs w:val="22"/>
                <w:lang w:val="en-US"/>
              </w:rPr>
              <w:t xml:space="preserve"> D</w:t>
            </w:r>
            <w:r w:rsidRPr="00966342">
              <w:rPr>
                <w:sz w:val="22"/>
                <w:szCs w:val="22"/>
              </w:rPr>
              <w:t>7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879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3 D7</w:t>
            </w:r>
            <w:r w:rsidRPr="00966342">
              <w:rPr>
                <w:sz w:val="22"/>
                <w:szCs w:val="22"/>
              </w:rPr>
              <w:t>3</w:t>
            </w:r>
            <w:r w:rsidRPr="0096634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879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3 D7</w:t>
            </w:r>
            <w:r w:rsidRPr="00966342">
              <w:rPr>
                <w:sz w:val="22"/>
                <w:szCs w:val="22"/>
              </w:rPr>
              <w:t>3</w:t>
            </w:r>
            <w:r w:rsidRPr="0096634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879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 xml:space="preserve">82 </w:t>
            </w:r>
            <w:r w:rsidRPr="00966342">
              <w:rPr>
                <w:sz w:val="22"/>
                <w:szCs w:val="22"/>
              </w:rPr>
              <w:t>1</w:t>
            </w:r>
            <w:r w:rsidRPr="00966342">
              <w:rPr>
                <w:sz w:val="22"/>
                <w:szCs w:val="22"/>
                <w:lang w:val="en-US"/>
              </w:rPr>
              <w:t xml:space="preserve"> 03 D7</w:t>
            </w:r>
            <w:r w:rsidRPr="00966342">
              <w:rPr>
                <w:sz w:val="22"/>
                <w:szCs w:val="22"/>
              </w:rPr>
              <w:t>3</w:t>
            </w:r>
            <w:r w:rsidRPr="0096634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879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75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</w:t>
            </w:r>
            <w:r w:rsidRPr="00966342">
              <w:rPr>
                <w:spacing w:val="-6"/>
                <w:sz w:val="22"/>
                <w:szCs w:val="22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96634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5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5 0  01 </w:t>
            </w:r>
            <w:r w:rsidRPr="00966342">
              <w:rPr>
                <w:sz w:val="22"/>
                <w:szCs w:val="22"/>
                <w:lang w:val="en-US"/>
              </w:rPr>
              <w:t>L064</w:t>
            </w:r>
            <w:r w:rsidRPr="00966342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5 0  01 </w:t>
            </w:r>
            <w:r w:rsidRPr="00966342">
              <w:rPr>
                <w:sz w:val="22"/>
                <w:szCs w:val="22"/>
                <w:lang w:val="en-US"/>
              </w:rPr>
              <w:t>L064</w:t>
            </w:r>
            <w:r w:rsidRPr="00966342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087801">
        <w:trPr>
          <w:trHeight w:val="91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5 0  01 </w:t>
            </w:r>
            <w:r w:rsidRPr="00966342">
              <w:rPr>
                <w:sz w:val="22"/>
                <w:szCs w:val="22"/>
                <w:lang w:val="en-US"/>
              </w:rPr>
              <w:t>L064</w:t>
            </w:r>
            <w:r w:rsidRPr="00966342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8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3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8 0 00 057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3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8 0 00 057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3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8 0 00 057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3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spacing w:val="-6"/>
                <w:sz w:val="22"/>
                <w:szCs w:val="22"/>
              </w:rPr>
            </w:pPr>
            <w:r w:rsidRPr="00966342">
              <w:rPr>
                <w:b/>
                <w:spacing w:val="-6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59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pacing w:val="-6"/>
                <w:sz w:val="22"/>
                <w:szCs w:val="22"/>
              </w:rPr>
            </w:pPr>
            <w:r w:rsidRPr="00966342">
              <w:rPr>
                <w:i/>
                <w:spacing w:val="-6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9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65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65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1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65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1</w:t>
            </w:r>
            <w:r w:rsidRPr="00966342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65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1</w:t>
            </w:r>
            <w:r w:rsidRPr="00966342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65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sz w:val="22"/>
                <w:szCs w:val="22"/>
              </w:rPr>
              <w:t>01</w:t>
            </w:r>
            <w:r w:rsidRPr="00966342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spacing w:val="-6"/>
                <w:sz w:val="22"/>
                <w:szCs w:val="22"/>
              </w:rPr>
            </w:pPr>
            <w:r w:rsidRPr="00966342">
              <w:rPr>
                <w:b/>
                <w:spacing w:val="-6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208 00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966342">
              <w:rPr>
                <w:b w:val="0"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4 713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301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8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8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8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  <w:r w:rsidRPr="0096634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8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8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1 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8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</w:t>
            </w:r>
            <w:r w:rsidRPr="00966342">
              <w:rPr>
                <w:sz w:val="22"/>
                <w:szCs w:val="22"/>
              </w:rPr>
              <w:lastRenderedPageBreak/>
              <w:t>значе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18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18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18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18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3 412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3 412,6</w:t>
            </w:r>
          </w:p>
        </w:tc>
      </w:tr>
      <w:tr w:rsidR="00FF6217" w:rsidRPr="00966342" w:rsidTr="00087801">
        <w:trPr>
          <w:trHeight w:val="115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</w:t>
            </w:r>
            <w:r w:rsidRPr="00966342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6634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1 648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1 648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1 648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1 648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2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 304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2 767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 304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2 767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 304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2 767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 304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91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</w:t>
            </w:r>
            <w:r w:rsidRPr="00966342">
              <w:rPr>
                <w:spacing w:val="-6"/>
                <w:sz w:val="22"/>
                <w:szCs w:val="22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69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91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69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91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69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91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4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43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4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43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4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43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4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43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5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424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5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424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5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424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5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424,7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966342">
              <w:rPr>
                <w:b w:val="0"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2 765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966342">
              <w:rPr>
                <w:b w:val="0"/>
                <w:sz w:val="22"/>
                <w:szCs w:val="22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7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966342">
              <w:rPr>
                <w:b w:val="0"/>
                <w:sz w:val="22"/>
                <w:szCs w:val="22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67 0 01 0</w:t>
            </w:r>
            <w:r w:rsidRPr="00966342">
              <w:rPr>
                <w:bCs/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966342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7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7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7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,6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363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36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8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36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  <w:r w:rsidRPr="0096634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  <w:r w:rsidRPr="009663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8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36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1 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36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2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12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12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12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 12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9 351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9 351,4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5 27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5 27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5 27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5 277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2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9 553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2 77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9 553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2 77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9 553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2 77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9 553,2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966342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678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77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678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77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678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i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77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678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4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83 2 04 </w:t>
            </w:r>
            <w:r w:rsidRPr="00966342">
              <w:rPr>
                <w:sz w:val="22"/>
                <w:szCs w:val="22"/>
                <w:lang w:val="en-US"/>
              </w:rPr>
              <w:t>L</w:t>
            </w:r>
            <w:r w:rsidRPr="00966342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83 2 04 </w:t>
            </w:r>
            <w:r w:rsidRPr="00966342">
              <w:rPr>
                <w:sz w:val="22"/>
                <w:szCs w:val="22"/>
                <w:lang w:val="en-US"/>
              </w:rPr>
              <w:t>L</w:t>
            </w:r>
            <w:r w:rsidRPr="00966342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i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83 2 04 </w:t>
            </w:r>
            <w:r w:rsidRPr="00966342">
              <w:rPr>
                <w:sz w:val="22"/>
                <w:szCs w:val="22"/>
                <w:lang w:val="en-US"/>
              </w:rPr>
              <w:t>L</w:t>
            </w:r>
            <w:r w:rsidRPr="00966342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7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5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1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83 2 05 </w:t>
            </w:r>
            <w:r w:rsidRPr="00966342">
              <w:rPr>
                <w:sz w:val="22"/>
                <w:szCs w:val="22"/>
                <w:lang w:val="en-US"/>
              </w:rPr>
              <w:t>L</w:t>
            </w:r>
            <w:r w:rsidRPr="00966342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1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83 2 05 </w:t>
            </w:r>
            <w:r w:rsidRPr="00966342">
              <w:rPr>
                <w:sz w:val="22"/>
                <w:szCs w:val="22"/>
                <w:lang w:val="en-US"/>
              </w:rPr>
              <w:t>L</w:t>
            </w:r>
            <w:r w:rsidRPr="00966342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1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5 L097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100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</w:t>
            </w:r>
            <w:r w:rsidRPr="00966342">
              <w:rPr>
                <w:sz w:val="22"/>
                <w:szCs w:val="22"/>
              </w:rPr>
              <w:lastRenderedPageBreak/>
              <w:t>решению вопросов местного значения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6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64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966342">
              <w:rPr>
                <w:b w:val="0"/>
                <w:bCs/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6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64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6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64,8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6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64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i/>
                <w:sz w:val="22"/>
                <w:szCs w:val="22"/>
              </w:rPr>
            </w:pPr>
            <w:r w:rsidRPr="00966342">
              <w:rPr>
                <w:bCs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 894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A8089A">
            <w:pPr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534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A8089A">
              <w:rPr>
                <w:bCs/>
                <w:sz w:val="22"/>
                <w:szCs w:val="22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4 0 01 </w:t>
            </w:r>
            <w:r w:rsidRPr="00966342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4 0 01 </w:t>
            </w:r>
            <w:r w:rsidRPr="00966342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4 0 01 </w:t>
            </w:r>
            <w:r w:rsidRPr="00966342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523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523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523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523,9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i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 360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 360,8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</w:t>
            </w:r>
            <w:r w:rsidRPr="00966342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6634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 422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 422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 422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 422,3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556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556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556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556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966342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966342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3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2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966342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2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2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2,1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54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54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4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54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4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54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4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54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4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54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4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54,0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 279,5</w:t>
            </w:r>
          </w:p>
        </w:tc>
      </w:tr>
      <w:tr w:rsidR="00FF6217" w:rsidRPr="00966342" w:rsidTr="00FF6217">
        <w:trPr>
          <w:trHeight w:val="24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 582,1</w:t>
            </w:r>
          </w:p>
        </w:tc>
      </w:tr>
      <w:tr w:rsidR="00FF6217" w:rsidRPr="00966342" w:rsidTr="00FF6217">
        <w:trPr>
          <w:trHeight w:val="251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 807,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 623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 623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91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91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92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92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5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5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05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79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79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79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966342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88,3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966342">
              <w:rPr>
                <w:spacing w:val="-6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88,3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88,3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8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8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8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8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8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88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6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6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6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6,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6,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9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9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2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966342">
              <w:rPr>
                <w:spacing w:val="-6"/>
                <w:sz w:val="22"/>
                <w:szCs w:val="22"/>
              </w:rPr>
              <w:t xml:space="preserve"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</w:t>
            </w:r>
            <w:r w:rsidRPr="00966342">
              <w:rPr>
                <w:spacing w:val="-6"/>
                <w:sz w:val="22"/>
                <w:szCs w:val="22"/>
              </w:rPr>
              <w:lastRenderedPageBreak/>
              <w:t>среднего общего образова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2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2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2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2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/>
                <w:bCs/>
                <w:sz w:val="22"/>
                <w:szCs w:val="22"/>
              </w:rPr>
            </w:pPr>
            <w:r w:rsidRPr="00966342">
              <w:rPr>
                <w:b/>
                <w:bCs/>
                <w:sz w:val="22"/>
                <w:szCs w:val="22"/>
              </w:rPr>
              <w:t>48 860,3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i/>
                <w:sz w:val="22"/>
                <w:szCs w:val="22"/>
              </w:rPr>
            </w:pPr>
            <w:r w:rsidRPr="00966342">
              <w:rPr>
                <w:bCs/>
                <w:i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i/>
                <w:sz w:val="22"/>
                <w:szCs w:val="22"/>
              </w:rPr>
            </w:pPr>
            <w:r w:rsidRPr="00966342">
              <w:rPr>
                <w:bCs/>
                <w:i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i/>
                <w:sz w:val="22"/>
                <w:szCs w:val="22"/>
              </w:rPr>
            </w:pPr>
            <w:r w:rsidRPr="00966342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45 453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13 619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A8089A">
              <w:rPr>
                <w:bCs/>
                <w:sz w:val="22"/>
                <w:szCs w:val="22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89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4 0 01 </w:t>
            </w:r>
            <w:r w:rsidRPr="00966342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>89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4 0 01 </w:t>
            </w:r>
            <w:r w:rsidRPr="00966342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89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4 0 01 </w:t>
            </w:r>
            <w:r w:rsidRPr="00966342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89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  <w:lang w:val="en-US"/>
              </w:rPr>
              <w:t>13 529</w:t>
            </w:r>
            <w:r w:rsidRPr="00966342">
              <w:rPr>
                <w:sz w:val="22"/>
                <w:szCs w:val="22"/>
              </w:rPr>
              <w:t>,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>13 529</w:t>
            </w:r>
            <w:r w:rsidRPr="00966342">
              <w:rPr>
                <w:sz w:val="22"/>
                <w:szCs w:val="22"/>
              </w:rPr>
              <w:t>,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>13 529</w:t>
            </w:r>
            <w:r w:rsidRPr="00966342">
              <w:rPr>
                <w:sz w:val="22"/>
                <w:szCs w:val="22"/>
              </w:rPr>
              <w:t>,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  <w:lang w:val="en-US"/>
              </w:rPr>
            </w:pPr>
            <w:r w:rsidRPr="00966342">
              <w:rPr>
                <w:sz w:val="22"/>
                <w:szCs w:val="22"/>
              </w:rPr>
              <w:t>0</w:t>
            </w:r>
            <w:r w:rsidRPr="009663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  <w:lang w:val="en-US"/>
              </w:rPr>
              <w:t>13 529</w:t>
            </w:r>
            <w:r w:rsidRPr="00966342">
              <w:rPr>
                <w:sz w:val="22"/>
                <w:szCs w:val="22"/>
              </w:rPr>
              <w:t>,</w:t>
            </w:r>
            <w:r w:rsidRPr="00966342">
              <w:rPr>
                <w:sz w:val="22"/>
                <w:szCs w:val="22"/>
                <w:lang w:val="en-US"/>
              </w:rPr>
              <w:t>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6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 31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У</w:t>
            </w:r>
            <w:r w:rsidRPr="00966342">
              <w:rPr>
                <w:sz w:val="22"/>
                <w:szCs w:val="22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6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6 0 01 </w:t>
            </w:r>
            <w:r w:rsidRPr="00966342">
              <w:rPr>
                <w:bCs/>
                <w:sz w:val="22"/>
                <w:szCs w:val="22"/>
                <w:lang w:val="en-US"/>
              </w:rPr>
              <w:t>L</w:t>
            </w:r>
            <w:r w:rsidRPr="00966342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10</w:t>
            </w:r>
            <w:r w:rsidRPr="00966342">
              <w:rPr>
                <w:bCs/>
                <w:sz w:val="22"/>
                <w:szCs w:val="22"/>
              </w:rPr>
              <w:t>,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6 0 01 </w:t>
            </w:r>
            <w:r w:rsidRPr="00966342">
              <w:rPr>
                <w:bCs/>
                <w:sz w:val="22"/>
                <w:szCs w:val="22"/>
                <w:lang w:val="en-US"/>
              </w:rPr>
              <w:t>L</w:t>
            </w:r>
            <w:r w:rsidRPr="00966342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10</w:t>
            </w:r>
            <w:r w:rsidRPr="00966342">
              <w:rPr>
                <w:bCs/>
                <w:sz w:val="22"/>
                <w:szCs w:val="22"/>
              </w:rPr>
              <w:t>,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6 0 01 </w:t>
            </w:r>
            <w:r w:rsidRPr="00966342">
              <w:rPr>
                <w:bCs/>
                <w:sz w:val="22"/>
                <w:szCs w:val="22"/>
                <w:lang w:val="en-US"/>
              </w:rPr>
              <w:t>L</w:t>
            </w:r>
            <w:r w:rsidRPr="00966342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10</w:t>
            </w:r>
            <w:r w:rsidRPr="00966342">
              <w:rPr>
                <w:bCs/>
                <w:sz w:val="22"/>
                <w:szCs w:val="22"/>
              </w:rPr>
              <w:t>,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6 0 0</w:t>
            </w:r>
            <w:r w:rsidRPr="00966342">
              <w:rPr>
                <w:bCs/>
                <w:sz w:val="22"/>
                <w:szCs w:val="22"/>
                <w:lang w:val="en-US"/>
              </w:rPr>
              <w:t>2</w:t>
            </w:r>
            <w:r w:rsidRPr="00966342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2 20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6 0 0</w:t>
            </w:r>
            <w:r w:rsidRPr="00966342">
              <w:rPr>
                <w:bCs/>
                <w:sz w:val="22"/>
                <w:szCs w:val="22"/>
                <w:lang w:val="en-US"/>
              </w:rPr>
              <w:t>2</w:t>
            </w:r>
            <w:r w:rsidRPr="00966342">
              <w:rPr>
                <w:bCs/>
                <w:sz w:val="22"/>
                <w:szCs w:val="22"/>
              </w:rPr>
              <w:t xml:space="preserve"> </w:t>
            </w:r>
            <w:r w:rsidRPr="00966342">
              <w:rPr>
                <w:bCs/>
                <w:sz w:val="22"/>
                <w:szCs w:val="22"/>
                <w:lang w:val="en-US"/>
              </w:rPr>
              <w:t>L</w:t>
            </w:r>
            <w:r w:rsidRPr="00966342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2 20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66342">
              <w:rPr>
                <w:spacing w:val="-6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 xml:space="preserve">08 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6 0 0</w:t>
            </w:r>
            <w:r w:rsidRPr="00966342">
              <w:rPr>
                <w:bCs/>
                <w:sz w:val="22"/>
                <w:szCs w:val="22"/>
                <w:lang w:val="en-US"/>
              </w:rPr>
              <w:t>2</w:t>
            </w:r>
            <w:r w:rsidRPr="00966342">
              <w:rPr>
                <w:bCs/>
                <w:sz w:val="22"/>
                <w:szCs w:val="22"/>
              </w:rPr>
              <w:t xml:space="preserve"> </w:t>
            </w:r>
            <w:r w:rsidRPr="00966342">
              <w:rPr>
                <w:bCs/>
                <w:sz w:val="22"/>
                <w:szCs w:val="22"/>
                <w:lang w:val="en-US"/>
              </w:rPr>
              <w:t>L</w:t>
            </w:r>
            <w:r w:rsidRPr="00966342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2 20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6 0 0</w:t>
            </w:r>
            <w:r w:rsidRPr="00966342">
              <w:rPr>
                <w:bCs/>
                <w:sz w:val="22"/>
                <w:szCs w:val="22"/>
                <w:lang w:val="en-US"/>
              </w:rPr>
              <w:t>2</w:t>
            </w:r>
            <w:r w:rsidRPr="00966342">
              <w:rPr>
                <w:bCs/>
                <w:sz w:val="22"/>
                <w:szCs w:val="22"/>
              </w:rPr>
              <w:t xml:space="preserve"> </w:t>
            </w:r>
            <w:r w:rsidRPr="00966342">
              <w:rPr>
                <w:bCs/>
                <w:sz w:val="22"/>
                <w:szCs w:val="22"/>
                <w:lang w:val="en-US"/>
              </w:rPr>
              <w:t>L</w:t>
            </w:r>
            <w:r w:rsidRPr="00966342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2 200,0</w:t>
            </w:r>
          </w:p>
        </w:tc>
      </w:tr>
      <w:tr w:rsidR="00FF6217" w:rsidRPr="00966342" w:rsidTr="00FF6217">
        <w:trPr>
          <w:trHeight w:val="149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 368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8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68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8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8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8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68 0 01 </w:t>
            </w:r>
            <w:r w:rsidRPr="00966342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8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966342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966342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2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 25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966342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 25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 25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 25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7 156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1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0 937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7 429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7 429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7 429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7 429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Основное мероприятие «Государственная поддержка лучших </w:t>
            </w:r>
            <w:r w:rsidRPr="00966342">
              <w:rPr>
                <w:bCs/>
                <w:sz w:val="22"/>
                <w:szCs w:val="22"/>
              </w:rPr>
              <w:lastRenderedPageBreak/>
              <w:t>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1 02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5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2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5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2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5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2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5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966342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966342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1 03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 384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966342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 384</w:t>
            </w:r>
            <w:r w:rsidRPr="00966342">
              <w:rPr>
                <w:bCs/>
                <w:sz w:val="22"/>
                <w:szCs w:val="22"/>
              </w:rPr>
              <w:t>,</w:t>
            </w:r>
            <w:r w:rsidRPr="00966342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 384</w:t>
            </w:r>
            <w:r w:rsidRPr="00966342">
              <w:rPr>
                <w:bCs/>
                <w:sz w:val="22"/>
                <w:szCs w:val="22"/>
              </w:rPr>
              <w:t>,</w:t>
            </w:r>
            <w:r w:rsidRPr="00966342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 384</w:t>
            </w:r>
            <w:r w:rsidRPr="00966342">
              <w:rPr>
                <w:bCs/>
                <w:sz w:val="22"/>
                <w:szCs w:val="22"/>
              </w:rPr>
              <w:t>,</w:t>
            </w:r>
            <w:r w:rsidRPr="00966342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00</w:t>
            </w:r>
            <w:r w:rsidRPr="00966342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 073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 073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 073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4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 073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 218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910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910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910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910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2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3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5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23,1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23,1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23,1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4 2 05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23,1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4 2 06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76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4 2 06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76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7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4 2 08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 xml:space="preserve">84 2 08 </w:t>
            </w:r>
            <w:r w:rsidRPr="00966342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  <w:lang w:val="en-US"/>
              </w:rPr>
              <w:t>2</w:t>
            </w:r>
            <w:r w:rsidRPr="00966342">
              <w:rPr>
                <w:bCs/>
                <w:sz w:val="22"/>
                <w:szCs w:val="22"/>
              </w:rPr>
              <w:t>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84 2 08 </w:t>
            </w:r>
            <w:r w:rsidRPr="00966342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 xml:space="preserve">84 2 08 </w:t>
            </w:r>
            <w:r w:rsidRPr="00966342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,6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i/>
                <w:sz w:val="22"/>
                <w:szCs w:val="22"/>
              </w:rPr>
            </w:pPr>
            <w:r w:rsidRPr="00966342">
              <w:rPr>
                <w:bCs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3 406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0</w:t>
            </w:r>
            <w:r w:rsidRPr="00966342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3 212,7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  998,2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 886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 886,9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3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7,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3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7,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55 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966342">
              <w:rPr>
                <w:spacing w:val="-6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966342">
              <w:rPr>
                <w:bCs/>
                <w:sz w:val="22"/>
                <w:szCs w:val="22"/>
              </w:rPr>
              <w:t>2</w:t>
            </w:r>
            <w:r w:rsidRPr="0096634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55 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72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55,0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9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9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79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79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59,4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8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0</w:t>
            </w:r>
            <w:r w:rsidRPr="00966342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93,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8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3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0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0</w:t>
            </w:r>
            <w:r w:rsidRPr="00966342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93,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66342">
              <w:rPr>
                <w:bCs/>
                <w:sz w:val="22"/>
                <w:szCs w:val="22"/>
              </w:rPr>
              <w:t>8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3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>0 0</w:t>
            </w:r>
            <w:r w:rsidRPr="00966342">
              <w:rPr>
                <w:bCs/>
                <w:sz w:val="22"/>
                <w:szCs w:val="22"/>
              </w:rPr>
              <w:t>2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93,8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3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>0 0</w:t>
            </w:r>
            <w:r w:rsidRPr="00966342">
              <w:rPr>
                <w:bCs/>
                <w:sz w:val="22"/>
                <w:szCs w:val="22"/>
              </w:rPr>
              <w:t>2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91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3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>0 0</w:t>
            </w:r>
            <w:r w:rsidRPr="00966342">
              <w:rPr>
                <w:bCs/>
                <w:sz w:val="22"/>
                <w:szCs w:val="22"/>
              </w:rPr>
              <w:t>2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191,5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bottom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3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>0 0</w:t>
            </w:r>
            <w:r w:rsidRPr="00966342">
              <w:rPr>
                <w:bCs/>
                <w:sz w:val="22"/>
                <w:szCs w:val="22"/>
              </w:rPr>
              <w:t>2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,3</w:t>
            </w:r>
          </w:p>
        </w:tc>
      </w:tr>
      <w:tr w:rsidR="00FF6217" w:rsidRPr="00966342" w:rsidTr="00FF6217">
        <w:trPr>
          <w:trHeight w:val="240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bottom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1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3</w:t>
            </w:r>
            <w:r w:rsidRPr="0096634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6342">
              <w:rPr>
                <w:bCs/>
                <w:sz w:val="22"/>
                <w:szCs w:val="22"/>
              </w:rPr>
              <w:t>0</w:t>
            </w:r>
            <w:r w:rsidRPr="00966342">
              <w:rPr>
                <w:bCs/>
                <w:sz w:val="22"/>
                <w:szCs w:val="22"/>
                <w:lang w:val="en-US"/>
              </w:rPr>
              <w:t>0 0</w:t>
            </w:r>
            <w:r w:rsidRPr="00966342">
              <w:rPr>
                <w:bCs/>
                <w:sz w:val="22"/>
                <w:szCs w:val="22"/>
              </w:rPr>
              <w:t>220</w:t>
            </w:r>
            <w:r w:rsidRPr="0096634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Cs/>
                <w:sz w:val="22"/>
                <w:szCs w:val="22"/>
              </w:rPr>
            </w:pPr>
            <w:r w:rsidRPr="00966342">
              <w:rPr>
                <w:bCs/>
                <w:sz w:val="22"/>
                <w:szCs w:val="22"/>
              </w:rPr>
              <w:t>2,3</w:t>
            </w:r>
          </w:p>
        </w:tc>
      </w:tr>
      <w:tr w:rsidR="00FF6217" w:rsidRPr="00966342" w:rsidTr="00FF6217">
        <w:trPr>
          <w:trHeight w:val="429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155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0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,0</w:t>
            </w:r>
          </w:p>
        </w:tc>
      </w:tr>
      <w:tr w:rsidR="00FF6217" w:rsidRPr="00966342" w:rsidTr="00FF6217">
        <w:trPr>
          <w:trHeight w:val="340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,0</w:t>
            </w:r>
          </w:p>
        </w:tc>
      </w:tr>
      <w:tr w:rsidR="00FF6217" w:rsidRPr="00966342" w:rsidTr="00FF6217">
        <w:trPr>
          <w:trHeight w:val="340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1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,0</w:t>
            </w:r>
          </w:p>
        </w:tc>
      </w:tr>
      <w:tr w:rsidR="00FF6217" w:rsidRPr="00966342" w:rsidTr="00FF6217">
        <w:trPr>
          <w:trHeight w:val="340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1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,0</w:t>
            </w:r>
          </w:p>
        </w:tc>
      </w:tr>
      <w:tr w:rsidR="00FF6217" w:rsidRPr="00966342" w:rsidTr="00FF6217">
        <w:trPr>
          <w:trHeight w:val="340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1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,0</w:t>
            </w:r>
          </w:p>
        </w:tc>
      </w:tr>
      <w:tr w:rsidR="00FF6217" w:rsidRPr="00966342" w:rsidTr="00FF6217">
        <w:trPr>
          <w:trHeight w:val="340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1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249,2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77,8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1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1 L02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1 L02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1 L02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2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7,8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2 L02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7,8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2 L02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7,8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6 0 02 L02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57,8</w:t>
            </w:r>
          </w:p>
        </w:tc>
      </w:tr>
      <w:tr w:rsidR="00FF6217" w:rsidRPr="00966342" w:rsidTr="00FF6217">
        <w:trPr>
          <w:trHeight w:val="416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«Социальная поддержк</w:t>
            </w:r>
            <w:r w:rsidR="00087801" w:rsidRPr="00966342">
              <w:rPr>
                <w:sz w:val="22"/>
                <w:szCs w:val="22"/>
              </w:rPr>
              <w:t>а</w:t>
            </w:r>
            <w:r w:rsidRPr="00966342">
              <w:rPr>
                <w:sz w:val="22"/>
                <w:szCs w:val="22"/>
              </w:rPr>
              <w:t>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0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771,4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771,4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087801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</w:t>
            </w:r>
            <w:r w:rsidR="00FF6217" w:rsidRPr="00966342">
              <w:rPr>
                <w:sz w:val="22"/>
                <w:szCs w:val="22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2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2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Социальное обеспечение и иные </w:t>
            </w:r>
            <w:r w:rsidRPr="00966342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2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2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3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7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087801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966342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8 1 03 </w:t>
            </w:r>
            <w:r w:rsidRPr="00966342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7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8 1 03 </w:t>
            </w:r>
            <w:r w:rsidRPr="00966342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3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3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4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3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4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4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579,4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579,4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0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539,4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 539,4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5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5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5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8 1 05 N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5,8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5,8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5,8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5,8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5,8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,0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7,8</w:t>
            </w:r>
          </w:p>
        </w:tc>
      </w:tr>
      <w:tr w:rsidR="00FF6217" w:rsidRPr="00966342" w:rsidTr="00FF6217">
        <w:trPr>
          <w:trHeight w:val="367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97,8</w:t>
            </w:r>
          </w:p>
        </w:tc>
      </w:tr>
      <w:tr w:rsidR="00FF6217" w:rsidRPr="00966342" w:rsidTr="00FF6217">
        <w:trPr>
          <w:trHeight w:val="472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b/>
                <w:sz w:val="22"/>
                <w:szCs w:val="22"/>
              </w:rPr>
            </w:pPr>
            <w:r w:rsidRPr="00966342">
              <w:rPr>
                <w:b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462,4</w:t>
            </w:r>
          </w:p>
        </w:tc>
      </w:tr>
      <w:tr w:rsidR="00FF6217" w:rsidRPr="00966342" w:rsidTr="00FF6217">
        <w:trPr>
          <w:trHeight w:val="282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i/>
                <w:sz w:val="22"/>
                <w:szCs w:val="22"/>
              </w:rPr>
            </w:pPr>
            <w:r w:rsidRPr="00966342">
              <w:rPr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462,4</w:t>
            </w:r>
          </w:p>
        </w:tc>
      </w:tr>
      <w:tr w:rsidR="00FF6217" w:rsidRPr="00966342" w:rsidTr="00FF6217">
        <w:trPr>
          <w:trHeight w:val="337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i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62,4</w:t>
            </w:r>
          </w:p>
        </w:tc>
      </w:tr>
      <w:tr w:rsidR="00FF6217" w:rsidRPr="00966342" w:rsidTr="00FF6217">
        <w:trPr>
          <w:trHeight w:val="472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7 1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62,4</w:t>
            </w:r>
          </w:p>
        </w:tc>
      </w:tr>
      <w:tr w:rsidR="00FF6217" w:rsidRPr="00966342" w:rsidTr="00FF6217">
        <w:trPr>
          <w:trHeight w:val="472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7 1 01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62,4</w:t>
            </w:r>
          </w:p>
        </w:tc>
      </w:tr>
      <w:tr w:rsidR="00FF6217" w:rsidRPr="00966342" w:rsidTr="00FF6217">
        <w:trPr>
          <w:trHeight w:val="472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7 1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62,4</w:t>
            </w:r>
          </w:p>
        </w:tc>
      </w:tr>
      <w:tr w:rsidR="00FF6217" w:rsidRPr="00966342" w:rsidTr="00FF6217">
        <w:trPr>
          <w:trHeight w:val="472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7 1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62,4</w:t>
            </w:r>
          </w:p>
        </w:tc>
      </w:tr>
      <w:tr w:rsidR="00FF6217" w:rsidRPr="00966342" w:rsidTr="00FF6217">
        <w:trPr>
          <w:trHeight w:val="472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pacing w:val="-6"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 xml:space="preserve">77 1 01 </w:t>
            </w:r>
            <w:r w:rsidRPr="00966342">
              <w:rPr>
                <w:sz w:val="22"/>
                <w:szCs w:val="22"/>
                <w:lang w:val="en-US"/>
              </w:rPr>
              <w:t>N</w:t>
            </w:r>
            <w:r w:rsidRPr="0096634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62,4</w:t>
            </w:r>
          </w:p>
        </w:tc>
      </w:tr>
      <w:tr w:rsidR="00FF6217" w:rsidRPr="00966342" w:rsidTr="00FF6217">
        <w:trPr>
          <w:trHeight w:val="673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b/>
                <w:sz w:val="22"/>
                <w:szCs w:val="22"/>
              </w:rPr>
            </w:pPr>
            <w:r w:rsidRPr="00966342">
              <w:rPr>
                <w:b/>
                <w:sz w:val="22"/>
                <w:szCs w:val="22"/>
              </w:rPr>
              <w:t>38,3</w:t>
            </w:r>
          </w:p>
        </w:tc>
      </w:tr>
      <w:tr w:rsidR="00FF6217" w:rsidRPr="00966342" w:rsidTr="00FF6217">
        <w:trPr>
          <w:trHeight w:val="555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bCs/>
                <w:i/>
                <w:sz w:val="22"/>
                <w:szCs w:val="22"/>
              </w:rPr>
            </w:pPr>
            <w:r w:rsidRPr="00966342">
              <w:rPr>
                <w:bCs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i/>
                <w:sz w:val="22"/>
                <w:szCs w:val="22"/>
              </w:rPr>
            </w:pPr>
            <w:r w:rsidRPr="00966342">
              <w:rPr>
                <w:i/>
                <w:sz w:val="22"/>
                <w:szCs w:val="22"/>
              </w:rPr>
              <w:t>38,3</w:t>
            </w:r>
          </w:p>
        </w:tc>
      </w:tr>
      <w:tr w:rsidR="00FF6217" w:rsidRPr="00966342" w:rsidTr="00FF6217">
        <w:trPr>
          <w:trHeight w:val="406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 0 00 0000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,3</w:t>
            </w:r>
          </w:p>
        </w:tc>
      </w:tr>
      <w:tr w:rsidR="00FF6217" w:rsidRPr="00966342" w:rsidTr="00FF6217">
        <w:trPr>
          <w:trHeight w:val="411"/>
        </w:trPr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 0 00 0871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,3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087801">
            <w:pPr>
              <w:rPr>
                <w:bCs/>
                <w:sz w:val="22"/>
                <w:szCs w:val="22"/>
              </w:rPr>
            </w:pPr>
            <w:r w:rsidRPr="00966342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 0 00 08710</w:t>
            </w:r>
          </w:p>
        </w:tc>
        <w:tc>
          <w:tcPr>
            <w:tcW w:w="851" w:type="dxa"/>
          </w:tcPr>
          <w:p w:rsidR="00FF6217" w:rsidRPr="00966342" w:rsidRDefault="00FF6217" w:rsidP="00087801">
            <w:pPr>
              <w:jc w:val="center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FF6217" w:rsidRPr="00966342" w:rsidRDefault="00FF6217" w:rsidP="00087801">
            <w:pPr>
              <w:jc w:val="right"/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,3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5 0 00 0871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3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8,3</w:t>
            </w:r>
          </w:p>
        </w:tc>
      </w:tr>
      <w:tr w:rsidR="00FF6217" w:rsidRPr="00966342" w:rsidTr="00FF6217">
        <w:trPr>
          <w:trHeight w:val="281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4 725,8</w:t>
            </w:r>
          </w:p>
        </w:tc>
      </w:tr>
      <w:tr w:rsidR="00FF6217" w:rsidRPr="00966342" w:rsidTr="00FF6217">
        <w:trPr>
          <w:trHeight w:val="139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678,5</w:t>
            </w:r>
          </w:p>
        </w:tc>
      </w:tr>
      <w:tr w:rsidR="00FF6217" w:rsidRPr="00966342" w:rsidTr="00FF6217">
        <w:trPr>
          <w:trHeight w:val="139"/>
        </w:trPr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0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678,5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 678,5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0701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7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0701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7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Дотации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0701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1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970,0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761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08,5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761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08,5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Дотации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761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1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708,5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047,3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0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047,3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00000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047,3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07011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047,3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07011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047,3</w:t>
            </w:r>
          </w:p>
        </w:tc>
      </w:tr>
      <w:tr w:rsidR="00FF6217" w:rsidRPr="00966342" w:rsidTr="00FF6217">
        <w:tc>
          <w:tcPr>
            <w:tcW w:w="3828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87 1 00 07011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 047,3</w:t>
            </w:r>
          </w:p>
        </w:tc>
      </w:tr>
      <w:tr w:rsidR="00FF6217" w:rsidRPr="00966342" w:rsidTr="00FF6217">
        <w:tc>
          <w:tcPr>
            <w:tcW w:w="3828" w:type="dxa"/>
            <w:vAlign w:val="center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6217" w:rsidRPr="00966342" w:rsidRDefault="00FF6217" w:rsidP="00966342">
            <w:pPr>
              <w:rPr>
                <w:sz w:val="22"/>
                <w:szCs w:val="22"/>
              </w:rPr>
            </w:pPr>
            <w:r w:rsidRPr="00966342">
              <w:rPr>
                <w:sz w:val="22"/>
                <w:szCs w:val="22"/>
              </w:rPr>
              <w:t>304 009,7»</w:t>
            </w:r>
          </w:p>
        </w:tc>
      </w:tr>
    </w:tbl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966342" w:rsidRDefault="00104D60" w:rsidP="0068565C">
      <w:pPr>
        <w:ind w:left="-142" w:hanging="142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254000" distL="63500" distR="163830" simplePos="0" relativeHeight="251657728" behindDoc="1" locked="0" layoutInCell="1" allowOverlap="1">
                <wp:simplePos x="0" y="0"/>
                <wp:positionH relativeFrom="margin">
                  <wp:posOffset>-111125</wp:posOffset>
                </wp:positionH>
                <wp:positionV relativeFrom="paragraph">
                  <wp:posOffset>88900</wp:posOffset>
                </wp:positionV>
                <wp:extent cx="5492750" cy="1198880"/>
                <wp:effectExtent l="0" t="635" r="0" b="635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02" w:rsidRDefault="00044502" w:rsidP="00044502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044502" w:rsidRDefault="00044502" w:rsidP="00044502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044502" w:rsidRDefault="00104D60" w:rsidP="0004450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6" name="Рисунок 6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8.75pt;margin-top:7pt;width:432.5pt;height:94.4pt;z-index:-251658752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fl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" filled="f" stroked="f">
                <v:textbox style="mso-fit-shape-to-text:t" inset="0,0,0,0">
                  <w:txbxContent>
                    <w:p w:rsidR="00044502" w:rsidRDefault="00044502" w:rsidP="00044502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044502" w:rsidRDefault="00044502" w:rsidP="00044502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044502" w:rsidRDefault="00104D60" w:rsidP="0004450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6" name="Рисунок 6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lastRenderedPageBreak/>
        <w:t>Приложение № 5</w:t>
      </w:r>
      <w:r w:rsidRPr="00966342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>от 20 ноября 2017 года</w:t>
      </w:r>
      <w:r>
        <w:rPr>
          <w:b w:val="0"/>
          <w:sz w:val="28"/>
          <w:szCs w:val="28"/>
        </w:rPr>
        <w:t xml:space="preserve"> </w:t>
      </w:r>
      <w:r w:rsidRPr="00966342">
        <w:rPr>
          <w:b w:val="0"/>
          <w:sz w:val="28"/>
          <w:szCs w:val="28"/>
        </w:rPr>
        <w:t>№16-3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 xml:space="preserve"> 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0</w:t>
      </w:r>
      <w:r w:rsidRPr="00966342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>от 23 декабря 2016 года</w:t>
      </w:r>
      <w:r>
        <w:rPr>
          <w:b w:val="0"/>
          <w:sz w:val="28"/>
          <w:szCs w:val="28"/>
        </w:rPr>
        <w:t xml:space="preserve"> </w:t>
      </w:r>
      <w:r w:rsidRPr="00966342">
        <w:rPr>
          <w:b w:val="0"/>
          <w:sz w:val="28"/>
          <w:szCs w:val="28"/>
        </w:rPr>
        <w:t>№6-1</w:t>
      </w:r>
    </w:p>
    <w:p w:rsidR="00966342" w:rsidRPr="00966342" w:rsidRDefault="00966342" w:rsidP="00966342">
      <w:pPr>
        <w:rPr>
          <w:b/>
          <w:sz w:val="28"/>
          <w:szCs w:val="28"/>
        </w:rPr>
      </w:pPr>
    </w:p>
    <w:p w:rsidR="00966342" w:rsidRPr="00183388" w:rsidRDefault="00966342" w:rsidP="00966342">
      <w:pPr>
        <w:jc w:val="center"/>
        <w:rPr>
          <w:b/>
          <w:sz w:val="28"/>
          <w:szCs w:val="28"/>
        </w:rPr>
      </w:pPr>
    </w:p>
    <w:p w:rsidR="00966342" w:rsidRPr="00183388" w:rsidRDefault="00966342" w:rsidP="00966342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966342" w:rsidRPr="00183388" w:rsidRDefault="00966342" w:rsidP="00966342">
      <w:pPr>
        <w:ind w:right="-366"/>
        <w:jc w:val="right"/>
      </w:pPr>
    </w:p>
    <w:p w:rsidR="00966342" w:rsidRPr="00183388" w:rsidRDefault="00966342" w:rsidP="00966342">
      <w:pPr>
        <w:ind w:right="-1"/>
        <w:jc w:val="right"/>
      </w:pPr>
      <w:r w:rsidRPr="00183388">
        <w:t xml:space="preserve">     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992"/>
        <w:gridCol w:w="1418"/>
      </w:tblGrid>
      <w:tr w:rsidR="00966342" w:rsidRPr="00A8089A" w:rsidTr="00966342">
        <w:tc>
          <w:tcPr>
            <w:tcW w:w="581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Вид рас-</w:t>
            </w:r>
          </w:p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63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8089A">
              <w:rPr>
                <w:b w:val="0"/>
                <w:sz w:val="22"/>
                <w:szCs w:val="22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3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8089A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63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966342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63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966342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63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966342">
            <w:pPr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15 153,7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0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</w:rPr>
              <w:t>64 0 0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4 0 0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966342" w:rsidRPr="00A8089A" w:rsidTr="00966342">
        <w:trPr>
          <w:trHeight w:val="252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4 0 0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4 0 0</w:t>
            </w:r>
            <w:r w:rsidRPr="00A8089A">
              <w:rPr>
                <w:bCs/>
                <w:sz w:val="22"/>
                <w:szCs w:val="22"/>
                <w:lang w:val="en-US"/>
              </w:rPr>
              <w:t>2</w:t>
            </w:r>
            <w:r w:rsidRPr="00A8089A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5 053,7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</w:rPr>
              <w:t>64 0 0</w:t>
            </w:r>
            <w:r w:rsidRPr="00A8089A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5 053,7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4 0 0</w:t>
            </w:r>
            <w:r w:rsidRPr="00A8089A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5 053,7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4 0 0</w:t>
            </w:r>
            <w:r w:rsidRPr="00A8089A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5 053,7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8089A">
              <w:rPr>
                <w:b/>
                <w:sz w:val="22"/>
                <w:szCs w:val="22"/>
              </w:rPr>
              <w:t>65</w:t>
            </w:r>
            <w:r w:rsidRPr="00A8089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/>
                <w:sz w:val="22"/>
                <w:szCs w:val="22"/>
              </w:rPr>
              <w:t>0</w:t>
            </w:r>
            <w:r w:rsidRPr="00A8089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/>
                <w:sz w:val="22"/>
                <w:szCs w:val="22"/>
              </w:rPr>
              <w:t>00</w:t>
            </w:r>
            <w:r w:rsidRPr="00A8089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/>
                <w:sz w:val="22"/>
                <w:szCs w:val="22"/>
              </w:rPr>
              <w:t>0</w:t>
            </w:r>
            <w:r w:rsidRPr="00A8089A">
              <w:rPr>
                <w:b/>
                <w:sz w:val="22"/>
                <w:szCs w:val="22"/>
                <w:lang w:val="en-US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47,5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65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1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</w:t>
            </w:r>
            <w:r w:rsidRPr="00A808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47,5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65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1</w:t>
            </w:r>
            <w:r w:rsidRPr="00A8089A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47,5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65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1</w:t>
            </w:r>
            <w:r w:rsidRPr="00A8089A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47,5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65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01</w:t>
            </w:r>
            <w:r w:rsidRPr="00A8089A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47,5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66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2 3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У</w:t>
            </w:r>
            <w:r w:rsidRPr="00A8089A">
              <w:rPr>
                <w:sz w:val="22"/>
                <w:szCs w:val="22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6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6 0 01 </w:t>
            </w:r>
            <w:r w:rsidRPr="00A8089A">
              <w:rPr>
                <w:bCs/>
                <w:sz w:val="22"/>
                <w:szCs w:val="22"/>
                <w:lang w:val="en-US"/>
              </w:rPr>
              <w:t>L</w:t>
            </w:r>
            <w:r w:rsidRPr="00A8089A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6 0 01 </w:t>
            </w:r>
            <w:r w:rsidRPr="00A8089A">
              <w:rPr>
                <w:bCs/>
                <w:sz w:val="22"/>
                <w:szCs w:val="22"/>
                <w:lang w:val="en-US"/>
              </w:rPr>
              <w:t>L</w:t>
            </w:r>
            <w:r w:rsidRPr="00A8089A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6 0 01 </w:t>
            </w:r>
            <w:r w:rsidRPr="00A8089A">
              <w:rPr>
                <w:bCs/>
                <w:sz w:val="22"/>
                <w:szCs w:val="22"/>
                <w:lang w:val="en-US"/>
              </w:rPr>
              <w:t>L</w:t>
            </w:r>
            <w:r w:rsidRPr="00A8089A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6 0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2 20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6 0 02 </w:t>
            </w:r>
            <w:r w:rsidRPr="00A8089A">
              <w:rPr>
                <w:bCs/>
                <w:sz w:val="22"/>
                <w:szCs w:val="22"/>
                <w:lang w:val="en-US"/>
              </w:rPr>
              <w:t>L</w:t>
            </w:r>
            <w:r w:rsidRPr="00A8089A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2 200</w:t>
            </w:r>
            <w:r w:rsidRPr="00A8089A">
              <w:rPr>
                <w:bCs/>
                <w:sz w:val="22"/>
                <w:szCs w:val="22"/>
              </w:rPr>
              <w:t>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6 0 02 </w:t>
            </w:r>
            <w:r w:rsidRPr="00A8089A">
              <w:rPr>
                <w:bCs/>
                <w:sz w:val="22"/>
                <w:szCs w:val="22"/>
                <w:lang w:val="en-US"/>
              </w:rPr>
              <w:t>L</w:t>
            </w:r>
            <w:r w:rsidRPr="00A8089A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2 20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6 0 02 </w:t>
            </w:r>
            <w:r w:rsidRPr="00A8089A">
              <w:rPr>
                <w:bCs/>
                <w:sz w:val="22"/>
                <w:szCs w:val="22"/>
                <w:lang w:val="en-US"/>
              </w:rPr>
              <w:t>L</w:t>
            </w:r>
            <w:r w:rsidRPr="00A8089A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2 20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lastRenderedPageBreak/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50,6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8089A">
              <w:rPr>
                <w:b w:val="0"/>
                <w:sz w:val="22"/>
                <w:szCs w:val="22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7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50,6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8089A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</w:rPr>
              <w:t xml:space="preserve">67 0 01 </w:t>
            </w:r>
            <w:r w:rsidRPr="00A8089A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50,6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7 0 01 </w:t>
            </w:r>
            <w:r w:rsidRPr="00A8089A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50,6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7 0 01 </w:t>
            </w:r>
            <w:r w:rsidRPr="00A8089A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50,6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68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7 032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72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</w:rPr>
              <w:t xml:space="preserve">68 0 01 </w:t>
            </w:r>
            <w:r w:rsidRPr="00A8089A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72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8 0 01 </w:t>
            </w:r>
            <w:r w:rsidRPr="00A8089A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72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68 0 01 </w:t>
            </w:r>
            <w:r w:rsidRPr="00A8089A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72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A8089A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8 0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 56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</w:rPr>
              <w:t>68 0 02 792</w:t>
            </w:r>
            <w:r w:rsidRPr="00A8089A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 56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8 0 02 792</w:t>
            </w:r>
            <w:r w:rsidRPr="00A8089A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 56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8 0 02 792</w:t>
            </w:r>
            <w:r w:rsidRPr="00A8089A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 56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72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7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2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8089A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2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2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2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73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новное мероприятие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3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8089A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3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3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3 0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8089A">
              <w:rPr>
                <w:b/>
                <w:sz w:val="22"/>
                <w:szCs w:val="22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</w:t>
            </w:r>
            <w:r w:rsidRPr="00A8089A">
              <w:rPr>
                <w:spacing w:val="-6"/>
                <w:sz w:val="22"/>
                <w:szCs w:val="22"/>
              </w:rPr>
              <w:t>Субсидии лицам,  вновь зарегистрированным и действующим менее одного года субъектам малого предпринимательства</w:t>
            </w:r>
            <w:r w:rsidRPr="00A8089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5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75 0  01 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64А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5 0  01 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64А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5 0  01 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64А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  <w:lang w:val="en-US"/>
              </w:rPr>
              <w:t>10</w:t>
            </w:r>
            <w:r w:rsidRPr="00A8089A">
              <w:rPr>
                <w:sz w:val="22"/>
                <w:szCs w:val="22"/>
              </w:rPr>
              <w:t>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477,8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6 0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 xml:space="preserve">76 0 01 </w:t>
            </w:r>
            <w:r w:rsidRPr="00A8089A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6 0 01 </w:t>
            </w:r>
            <w:r w:rsidRPr="00A8089A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6 0 01 </w:t>
            </w:r>
            <w:r w:rsidRPr="00A8089A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,0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6 0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57,8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 xml:space="preserve">76 0 02 </w:t>
            </w:r>
            <w:r w:rsidRPr="00A8089A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57,8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6 0 02 </w:t>
            </w:r>
            <w:r w:rsidRPr="00A8089A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57,8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6 0 02 </w:t>
            </w:r>
            <w:r w:rsidRPr="00A8089A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57,8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iCs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462,4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77 1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462,4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7 1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62,4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7 1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62,4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7 1 01 </w:t>
            </w:r>
            <w:r w:rsidRPr="00A8089A">
              <w:rPr>
                <w:sz w:val="22"/>
                <w:szCs w:val="22"/>
                <w:lang w:val="en-US"/>
              </w:rPr>
              <w:t>N</w:t>
            </w:r>
            <w:r w:rsidRPr="00A8089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62,4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7 1 01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62,4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871,4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lastRenderedPageBreak/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871,4</w:t>
            </w:r>
          </w:p>
        </w:tc>
      </w:tr>
      <w:tr w:rsidR="00966342" w:rsidRPr="00A8089A" w:rsidTr="00966342">
        <w:trPr>
          <w:trHeight w:val="38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Ежемесячная доплата к трудовой пенсии лицам</w:t>
            </w:r>
            <w:r w:rsidR="006964E5" w:rsidRPr="00A8089A">
              <w:rPr>
                <w:sz w:val="22"/>
                <w:szCs w:val="22"/>
              </w:rPr>
              <w:t>,</w:t>
            </w:r>
            <w:r w:rsidRPr="00A8089A">
              <w:rPr>
                <w:sz w:val="22"/>
                <w:szCs w:val="22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,0</w:t>
            </w:r>
          </w:p>
        </w:tc>
      </w:tr>
      <w:tr w:rsidR="00966342" w:rsidRPr="00A8089A" w:rsidTr="00966342">
        <w:trPr>
          <w:trHeight w:val="32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1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,0</w:t>
            </w:r>
          </w:p>
        </w:tc>
      </w:tr>
      <w:tr w:rsidR="00966342" w:rsidRPr="00A8089A" w:rsidTr="00966342">
        <w:trPr>
          <w:trHeight w:val="26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1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,0</w:t>
            </w:r>
          </w:p>
        </w:tc>
      </w:tr>
      <w:tr w:rsidR="00966342" w:rsidRPr="00A8089A" w:rsidTr="00966342">
        <w:trPr>
          <w:trHeight w:val="242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1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,0</w:t>
            </w:r>
          </w:p>
        </w:tc>
      </w:tr>
      <w:tr w:rsidR="00966342" w:rsidRPr="00A8089A" w:rsidTr="00966342">
        <w:trPr>
          <w:trHeight w:val="231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0,0</w:t>
            </w:r>
          </w:p>
        </w:tc>
      </w:tr>
      <w:tr w:rsidR="00966342" w:rsidRPr="00A8089A" w:rsidTr="00966342">
        <w:trPr>
          <w:trHeight w:val="23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2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0,0</w:t>
            </w:r>
          </w:p>
        </w:tc>
      </w:tr>
      <w:tr w:rsidR="00966342" w:rsidRPr="00A8089A" w:rsidTr="00966342">
        <w:trPr>
          <w:trHeight w:val="23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2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0,0</w:t>
            </w:r>
          </w:p>
        </w:tc>
      </w:tr>
      <w:tr w:rsidR="00966342" w:rsidRPr="00A8089A" w:rsidTr="00966342">
        <w:trPr>
          <w:trHeight w:val="230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2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0,0</w:t>
            </w:r>
          </w:p>
        </w:tc>
      </w:tr>
      <w:tr w:rsidR="00966342" w:rsidRPr="00A8089A" w:rsidTr="00966342">
        <w:trPr>
          <w:trHeight w:val="260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Основное мероприятие «Ежемесячные денежные выплаты на оплату жилого </w:t>
            </w:r>
            <w:r w:rsidR="006964E5" w:rsidRPr="00A8089A">
              <w:rPr>
                <w:sz w:val="22"/>
                <w:szCs w:val="22"/>
              </w:rPr>
              <w:t>помещения и коммунальных услуг г</w:t>
            </w:r>
            <w:r w:rsidRPr="00A8089A">
              <w:rPr>
                <w:sz w:val="22"/>
                <w:szCs w:val="22"/>
              </w:rPr>
              <w:t>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3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47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3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47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3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3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3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44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3 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44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4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579,4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579,4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0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0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539,4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539,4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8 1 05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8 1 05 </w:t>
            </w:r>
            <w:r w:rsidRPr="00A8089A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8 1 05 </w:t>
            </w:r>
            <w:r w:rsidRPr="00A8089A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78 1 05 </w:t>
            </w:r>
            <w:r w:rsidRPr="00A8089A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79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3 354,9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 0 00 03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 004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320</w:t>
            </w:r>
            <w:r w:rsidRPr="00A8089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 403,3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320</w:t>
            </w:r>
            <w:r w:rsidRPr="00A8089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 403,3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320</w:t>
            </w:r>
            <w:r w:rsidRPr="00A8089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353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320</w:t>
            </w:r>
            <w:r w:rsidRPr="00A8089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353,0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320</w:t>
            </w:r>
            <w:r w:rsidRPr="00A8089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7,7</w:t>
            </w:r>
          </w:p>
        </w:tc>
      </w:tr>
      <w:tr w:rsidR="00966342" w:rsidRPr="00A8089A" w:rsidTr="00966342">
        <w:trPr>
          <w:trHeight w:val="249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320</w:t>
            </w:r>
            <w:r w:rsidRPr="00A8089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7,7</w:t>
            </w:r>
          </w:p>
        </w:tc>
      </w:tr>
      <w:tr w:rsidR="00966342" w:rsidRPr="00A8089A" w:rsidTr="00966342">
        <w:trPr>
          <w:trHeight w:val="254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 0 00 05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 0 00 05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 0 00 05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8089A">
              <w:rPr>
                <w:bCs/>
                <w:sz w:val="22"/>
                <w:szCs w:val="22"/>
              </w:rPr>
              <w:t>2</w:t>
            </w:r>
            <w:r w:rsidRPr="00A8089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035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8089A">
              <w:rPr>
                <w:bCs/>
                <w:sz w:val="22"/>
                <w:szCs w:val="22"/>
              </w:rPr>
              <w:t>2</w:t>
            </w:r>
            <w:r w:rsidRPr="00A8089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035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79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8089A">
              <w:rPr>
                <w:bCs/>
                <w:sz w:val="22"/>
                <w:szCs w:val="22"/>
              </w:rPr>
              <w:t>2</w:t>
            </w:r>
            <w:r w:rsidRPr="00A8089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035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 0 00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8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 0 00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8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 0 00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8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  <w:vAlign w:val="bottom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80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5,2</w:t>
            </w:r>
          </w:p>
        </w:tc>
      </w:tr>
      <w:tr w:rsidR="00966342" w:rsidRPr="00A8089A" w:rsidTr="00966342">
        <w:trPr>
          <w:trHeight w:val="510"/>
        </w:trPr>
        <w:tc>
          <w:tcPr>
            <w:tcW w:w="5812" w:type="dxa"/>
            <w:vAlign w:val="bottom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0 3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2</w:t>
            </w:r>
          </w:p>
        </w:tc>
      </w:tr>
      <w:tr w:rsidR="00966342" w:rsidRPr="00A8089A" w:rsidTr="00966342">
        <w:trPr>
          <w:trHeight w:val="847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 3 00 51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 3 00 51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 3 00 51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21 035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1 1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246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исполнение функций центрального аппарат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6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10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10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1 2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297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97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81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81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3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3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 xml:space="preserve">Обеспечение деятельности органов исполнительной </w:t>
            </w:r>
            <w:r w:rsidRPr="00A8089A">
              <w:rPr>
                <w:b/>
                <w:spacing w:val="-6"/>
                <w:sz w:val="22"/>
                <w:szCs w:val="22"/>
              </w:rPr>
              <w:lastRenderedPageBreak/>
              <w:t>власт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lastRenderedPageBreak/>
              <w:t>81 3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20 492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808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0110</w:t>
            </w:r>
            <w:r w:rsidRPr="00A808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298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0110</w:t>
            </w:r>
            <w:r w:rsidRPr="00A808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298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</w:t>
            </w:r>
            <w:r w:rsidRPr="00A8089A">
              <w:rPr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sz w:val="22"/>
                <w:szCs w:val="22"/>
              </w:rPr>
              <w:t>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0110</w:t>
            </w:r>
            <w:r w:rsidRPr="00A808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 98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7 948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3 441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3 441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 301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 301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4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9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6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6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06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A8089A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9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5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5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9,4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9,4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7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7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7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9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9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8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95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 xml:space="preserve">Осуществление государственных полномочий по созданию и организации деятельности комиссий по делам </w:t>
            </w:r>
            <w:r w:rsidRPr="00A8089A">
              <w:rPr>
                <w:spacing w:val="-6"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lastRenderedPageBreak/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3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</w:t>
            </w:r>
            <w:r w:rsidRPr="00A8089A">
              <w:rPr>
                <w:sz w:val="22"/>
                <w:szCs w:val="22"/>
                <w:lang w:val="en-US"/>
              </w:rPr>
              <w:t xml:space="preserve"> 00 </w:t>
            </w:r>
            <w:r w:rsidRPr="00A8089A">
              <w:rPr>
                <w:sz w:val="22"/>
                <w:szCs w:val="22"/>
              </w:rPr>
              <w:t>7</w:t>
            </w:r>
            <w:r w:rsidRPr="00A8089A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97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6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6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8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5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65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9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9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2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2 817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2 1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2 817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>82 1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 462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 xml:space="preserve">82 </w:t>
            </w:r>
            <w:r w:rsidRPr="00A8089A">
              <w:rPr>
                <w:sz w:val="22"/>
                <w:szCs w:val="22"/>
              </w:rPr>
              <w:t>1</w:t>
            </w:r>
            <w:r w:rsidRPr="00A8089A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 462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 xml:space="preserve">82 </w:t>
            </w:r>
            <w:r w:rsidRPr="00A8089A">
              <w:rPr>
                <w:sz w:val="22"/>
                <w:szCs w:val="22"/>
              </w:rPr>
              <w:t>1</w:t>
            </w:r>
            <w:r w:rsidRPr="00A8089A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 462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 xml:space="preserve">82 </w:t>
            </w:r>
            <w:r w:rsidRPr="00A8089A">
              <w:rPr>
                <w:sz w:val="22"/>
                <w:szCs w:val="22"/>
              </w:rPr>
              <w:t>1</w:t>
            </w:r>
            <w:r w:rsidRPr="00A8089A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 462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 xml:space="preserve">82 </w:t>
            </w:r>
            <w:r w:rsidRPr="00A8089A">
              <w:rPr>
                <w:sz w:val="22"/>
                <w:szCs w:val="22"/>
              </w:rPr>
              <w:t>1</w:t>
            </w:r>
            <w:r w:rsidRPr="00A8089A">
              <w:rPr>
                <w:sz w:val="22"/>
                <w:szCs w:val="22"/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75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  <w:lang w:val="en-US"/>
              </w:rPr>
              <w:t xml:space="preserve">82 </w:t>
            </w:r>
            <w:r w:rsidRPr="00A8089A">
              <w:rPr>
                <w:sz w:val="22"/>
                <w:szCs w:val="22"/>
              </w:rPr>
              <w:t>1</w:t>
            </w:r>
            <w:r w:rsidRPr="00A8089A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75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  <w:lang w:val="en-US"/>
              </w:rPr>
              <w:t xml:space="preserve">82 </w:t>
            </w:r>
            <w:r w:rsidRPr="00A8089A">
              <w:rPr>
                <w:sz w:val="22"/>
                <w:szCs w:val="22"/>
              </w:rPr>
              <w:t>1</w:t>
            </w:r>
            <w:r w:rsidRPr="00A8089A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75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  <w:lang w:val="en-US"/>
              </w:rPr>
              <w:t xml:space="preserve">82 </w:t>
            </w:r>
            <w:r w:rsidRPr="00A8089A">
              <w:rPr>
                <w:sz w:val="22"/>
                <w:szCs w:val="22"/>
              </w:rPr>
              <w:t>1</w:t>
            </w:r>
            <w:r w:rsidRPr="00A8089A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75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новное мероприятие «К</w:t>
            </w:r>
            <w:r w:rsidRPr="00A8089A">
              <w:rPr>
                <w:sz w:val="22"/>
                <w:szCs w:val="22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2 1 03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 879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  <w:lang w:val="en-US"/>
              </w:rPr>
            </w:pPr>
            <w:r w:rsidRPr="00A8089A">
              <w:rPr>
                <w:sz w:val="22"/>
                <w:szCs w:val="22"/>
              </w:rPr>
              <w:t xml:space="preserve">82 1 03 </w:t>
            </w:r>
            <w:r w:rsidRPr="00A8089A">
              <w:rPr>
                <w:sz w:val="22"/>
                <w:szCs w:val="22"/>
                <w:lang w:val="en-US"/>
              </w:rPr>
              <w:t>D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 879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82 1 03 </w:t>
            </w:r>
            <w:r w:rsidRPr="00A8089A">
              <w:rPr>
                <w:sz w:val="22"/>
                <w:szCs w:val="22"/>
                <w:lang w:val="en-US"/>
              </w:rPr>
              <w:t>D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 879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82 1 03 </w:t>
            </w:r>
            <w:r w:rsidRPr="00A8089A">
              <w:rPr>
                <w:sz w:val="22"/>
                <w:szCs w:val="22"/>
                <w:lang w:val="en-US"/>
              </w:rPr>
              <w:t>D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 879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83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94 473,4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3 1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64 314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</w:t>
            </w:r>
            <w:r w:rsidRPr="00A8089A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808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1 648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1 648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1 648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1 648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 304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2 767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 304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2 767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 304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2 767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 304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393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69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91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69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91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69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91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A8089A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6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6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6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9,4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9,4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 xml:space="preserve"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A8089A">
              <w:rPr>
                <w:spacing w:val="-6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lastRenderedPageBreak/>
              <w:t>83 1 03 779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5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7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97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A8089A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4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43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4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43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4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43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4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43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5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424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5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424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5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424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1 05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424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3 2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19 443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</w:t>
            </w:r>
            <w:r w:rsidRPr="00A8089A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808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5 277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5 277,5</w:t>
            </w:r>
          </w:p>
        </w:tc>
      </w:tr>
      <w:tr w:rsidR="00966342" w:rsidRPr="00A8089A" w:rsidTr="00966342">
        <w:trPr>
          <w:trHeight w:val="132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5 277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5 277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9 553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2 77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9 553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2 77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9 553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2 77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9 553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A8089A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771,4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77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678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77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678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/>
                <w:i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77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 678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2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2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2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4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7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83 2 04 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7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83 2 04 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7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/>
                <w:i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83 2 04 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7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5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 1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83 2 05 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 1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83 2 05 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 1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i/>
                <w:i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 xml:space="preserve">83 2 05 </w:t>
            </w:r>
            <w:r w:rsidRPr="00A8089A">
              <w:rPr>
                <w:sz w:val="22"/>
                <w:szCs w:val="22"/>
                <w:lang w:val="en-US"/>
              </w:rPr>
              <w:t>L</w:t>
            </w:r>
            <w:r w:rsidRPr="00A8089A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 1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A8089A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6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64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6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64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6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64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2 06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64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83 3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0 360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</w:t>
            </w:r>
            <w:r w:rsidRPr="00A8089A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808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 422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 422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A8089A">
              <w:rPr>
                <w:spacing w:val="-6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lastRenderedPageBreak/>
              <w:t>83 3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 422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 422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556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556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556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 556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A8089A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3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2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2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2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2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3 4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354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4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54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4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54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4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54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3 4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54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27 156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84 1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20 937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7 429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7 429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7 429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17 429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1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5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2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5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2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5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2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5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lastRenderedPageBreak/>
              <w:t>Основное мероприятие «</w:t>
            </w:r>
            <w:r w:rsidRPr="00A8089A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1 03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1 384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 384</w:t>
            </w:r>
            <w:r w:rsidRPr="00A8089A">
              <w:rPr>
                <w:bCs/>
                <w:sz w:val="22"/>
                <w:szCs w:val="22"/>
              </w:rPr>
              <w:t>,</w:t>
            </w:r>
            <w:r w:rsidRPr="00A8089A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 384</w:t>
            </w:r>
            <w:r w:rsidRPr="00A8089A">
              <w:rPr>
                <w:bCs/>
                <w:sz w:val="22"/>
                <w:szCs w:val="22"/>
              </w:rPr>
              <w:t>,</w:t>
            </w:r>
            <w:r w:rsidRPr="00A8089A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</w:t>
            </w:r>
            <w:r w:rsidRPr="00A8089A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 384</w:t>
            </w:r>
            <w:r w:rsidRPr="00A8089A">
              <w:rPr>
                <w:bCs/>
                <w:sz w:val="22"/>
                <w:szCs w:val="22"/>
              </w:rPr>
              <w:t>,</w:t>
            </w:r>
            <w:r w:rsidRPr="00A8089A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00</w:t>
            </w:r>
            <w:r w:rsidRPr="00A8089A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2 073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8089A">
              <w:rPr>
                <w:bCs/>
                <w:sz w:val="22"/>
                <w:szCs w:val="22"/>
              </w:rPr>
              <w:t>2</w:t>
            </w:r>
            <w:r w:rsidRPr="00A8089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2 073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8089A">
              <w:rPr>
                <w:bCs/>
                <w:sz w:val="22"/>
                <w:szCs w:val="22"/>
              </w:rPr>
              <w:t>2</w:t>
            </w:r>
            <w:r w:rsidRPr="00A8089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2 073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1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89A">
              <w:rPr>
                <w:bCs/>
                <w:sz w:val="22"/>
                <w:szCs w:val="22"/>
              </w:rPr>
              <w:t>04</w:t>
            </w:r>
            <w:r w:rsidRPr="00A8089A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8089A">
              <w:rPr>
                <w:bCs/>
                <w:sz w:val="22"/>
                <w:szCs w:val="22"/>
              </w:rPr>
              <w:t>2</w:t>
            </w:r>
            <w:r w:rsidRPr="00A8089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2 073,7</w:t>
            </w:r>
          </w:p>
        </w:tc>
      </w:tr>
      <w:tr w:rsidR="00966342" w:rsidRPr="00A8089A" w:rsidTr="00966342">
        <w:trPr>
          <w:trHeight w:val="120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bCs/>
                <w:sz w:val="22"/>
                <w:szCs w:val="22"/>
              </w:rPr>
              <w:t>84 2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6 218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1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 910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 910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 910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 910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5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23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23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23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23,1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lastRenderedPageBreak/>
              <w:t>Основное мероприятие «</w:t>
            </w:r>
            <w:r w:rsidRPr="00A8089A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6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7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spacing w:after="100" w:afterAutospacing="1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84 2 08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2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spacing w:after="100" w:afterAutospacing="1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8089A">
              <w:rPr>
                <w:bCs/>
                <w:sz w:val="22"/>
                <w:szCs w:val="22"/>
              </w:rPr>
              <w:t xml:space="preserve">84 2 08 </w:t>
            </w:r>
            <w:r w:rsidRPr="00A8089A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  <w:lang w:val="en-US"/>
              </w:rPr>
              <w:t>2</w:t>
            </w:r>
            <w:r w:rsidRPr="00A8089A">
              <w:rPr>
                <w:bCs/>
                <w:sz w:val="22"/>
                <w:szCs w:val="22"/>
              </w:rPr>
              <w:t>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spacing w:after="100" w:afterAutospacing="1"/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84 2 08 </w:t>
            </w:r>
            <w:r w:rsidRPr="00A8089A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2,6</w:t>
            </w:r>
          </w:p>
        </w:tc>
      </w:tr>
      <w:tr w:rsidR="00966342" w:rsidRPr="00A8089A" w:rsidTr="00966342">
        <w:trPr>
          <w:trHeight w:val="271"/>
        </w:trPr>
        <w:tc>
          <w:tcPr>
            <w:tcW w:w="5812" w:type="dxa"/>
          </w:tcPr>
          <w:p w:rsidR="00966342" w:rsidRPr="00A8089A" w:rsidRDefault="00966342" w:rsidP="006964E5">
            <w:pPr>
              <w:spacing w:after="100" w:afterAutospacing="1"/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 xml:space="preserve">84 2 08 </w:t>
            </w:r>
            <w:r w:rsidRPr="00A8089A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Cs/>
                <w:sz w:val="22"/>
                <w:szCs w:val="22"/>
              </w:rPr>
            </w:pPr>
            <w:r w:rsidRPr="00A8089A">
              <w:rPr>
                <w:bCs/>
                <w:sz w:val="22"/>
                <w:szCs w:val="22"/>
              </w:rPr>
              <w:t>2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bCs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 xml:space="preserve">  Обслуживание долговых обязательст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38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 0 00 087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 0 00 087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 0 00 087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8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7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4 725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iCs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7 1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4 725,8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070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7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070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7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070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7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76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08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76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08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761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708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bCs/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0701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 047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0701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 047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8089A">
              <w:rPr>
                <w:b w:val="0"/>
                <w:spacing w:val="-6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 1 00 07011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3 047,3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8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23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8 0 00 057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3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8 0 00 057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3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8 0 00 057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3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9 0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1 635,7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9 1 00 000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9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lastRenderedPageBreak/>
              <w:t>Средства резервного фонда местной администраци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1 00 888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1 00 888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1 00 8888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95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9 2 00 77Д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44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2 00 77Д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4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2 00 77Д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4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9 3 00 77Г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0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3 00 77Г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0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3 00 77Г0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0,6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9 4 00 0255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48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4 00 0255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8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pacing w:val="-6"/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4 00 0255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8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4 00 0256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35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4 00 0256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35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4 00 0256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535,5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9 5 00 7999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4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5 00 7999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5 00 7999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40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Взносы в ассоциацию муниципальных образовани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9 6 00 025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8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6 00 025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sz w:val="22"/>
                <w:szCs w:val="22"/>
              </w:rPr>
            </w:pPr>
            <w:r w:rsidRPr="00A8089A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9 6 00 02510</w:t>
            </w: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sz w:val="22"/>
                <w:szCs w:val="22"/>
              </w:rPr>
            </w:pPr>
            <w:r w:rsidRPr="00A8089A">
              <w:rPr>
                <w:sz w:val="22"/>
                <w:szCs w:val="22"/>
              </w:rPr>
              <w:t>80,0</w:t>
            </w:r>
          </w:p>
        </w:tc>
      </w:tr>
      <w:tr w:rsidR="00966342" w:rsidRPr="00A8089A" w:rsidTr="00966342">
        <w:trPr>
          <w:trHeight w:val="246"/>
        </w:trPr>
        <w:tc>
          <w:tcPr>
            <w:tcW w:w="5812" w:type="dxa"/>
          </w:tcPr>
          <w:p w:rsidR="00966342" w:rsidRPr="00A8089A" w:rsidRDefault="00966342" w:rsidP="006964E5">
            <w:pPr>
              <w:rPr>
                <w:b/>
                <w:spacing w:val="-6"/>
                <w:sz w:val="22"/>
                <w:szCs w:val="22"/>
              </w:rPr>
            </w:pPr>
            <w:r w:rsidRPr="00A8089A">
              <w:rPr>
                <w:b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6342" w:rsidRPr="00A8089A" w:rsidRDefault="00966342" w:rsidP="0069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6342" w:rsidRPr="00A8089A" w:rsidRDefault="00966342" w:rsidP="006964E5">
            <w:pPr>
              <w:jc w:val="right"/>
              <w:rPr>
                <w:b/>
                <w:sz w:val="22"/>
                <w:szCs w:val="22"/>
              </w:rPr>
            </w:pPr>
            <w:r w:rsidRPr="00A8089A">
              <w:rPr>
                <w:b/>
                <w:sz w:val="22"/>
                <w:szCs w:val="22"/>
              </w:rPr>
              <w:t>304 009,7»</w:t>
            </w:r>
          </w:p>
        </w:tc>
      </w:tr>
    </w:tbl>
    <w:p w:rsidR="00966342" w:rsidRDefault="00966342" w:rsidP="00966342">
      <w:pPr>
        <w:ind w:left="-567" w:hanging="142"/>
        <w:rPr>
          <w:color w:val="000000"/>
          <w:sz w:val="28"/>
          <w:szCs w:val="28"/>
        </w:rPr>
      </w:pPr>
    </w:p>
    <w:p w:rsidR="00966342" w:rsidRDefault="00104D60" w:rsidP="0068565C">
      <w:pPr>
        <w:ind w:left="-142" w:hanging="14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254000" distL="63500" distR="163830" simplePos="0" relativeHeight="251658752" behindDoc="1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54940</wp:posOffset>
                </wp:positionV>
                <wp:extent cx="5492750" cy="1198880"/>
                <wp:effectExtent l="0" t="635" r="0" b="635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914" w:rsidRDefault="00B37914" w:rsidP="00B37914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B37914" w:rsidRDefault="00B37914" w:rsidP="00B37914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B37914" w:rsidRDefault="00104D60" w:rsidP="00B3791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7" name="Рисунок 7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.5pt;margin-top:12.2pt;width:432.5pt;height:94.4pt;z-index:-251657728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QZsg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" filled="f" stroked="f">
                <v:textbox style="mso-fit-shape-to-text:t" inset="0,0,0,0">
                  <w:txbxContent>
                    <w:p w:rsidR="00B37914" w:rsidRDefault="00B37914" w:rsidP="00B37914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B37914" w:rsidRDefault="00B37914" w:rsidP="00B37914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B37914" w:rsidRDefault="00104D60" w:rsidP="00B3791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7" name="Рисунок 7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lastRenderedPageBreak/>
        <w:t>Приложение № 6</w:t>
      </w:r>
      <w:r w:rsidRPr="00A51105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>от 20 ноября 2017 года№16-3</w:t>
      </w: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>«Приложение № 12</w:t>
      </w:r>
      <w:r w:rsidRPr="00A51105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>от 23 декабря 2016 года</w:t>
      </w:r>
      <w:r w:rsidR="00A51105">
        <w:rPr>
          <w:bCs/>
          <w:sz w:val="28"/>
          <w:szCs w:val="28"/>
        </w:rPr>
        <w:t xml:space="preserve"> </w:t>
      </w:r>
      <w:r w:rsidRPr="00A51105">
        <w:rPr>
          <w:bCs/>
          <w:sz w:val="28"/>
          <w:szCs w:val="28"/>
        </w:rPr>
        <w:t>№6-1</w:t>
      </w:r>
    </w:p>
    <w:p w:rsidR="006964E5" w:rsidRPr="006964E5" w:rsidRDefault="006964E5" w:rsidP="006964E5">
      <w:pPr>
        <w:keepNext/>
        <w:widowControl/>
        <w:autoSpaceDE/>
        <w:autoSpaceDN/>
        <w:adjustRightInd/>
        <w:ind w:left="4731"/>
        <w:jc w:val="right"/>
        <w:outlineLvl w:val="0"/>
        <w:rPr>
          <w:b/>
          <w:bCs/>
          <w:sz w:val="28"/>
          <w:szCs w:val="24"/>
        </w:rPr>
      </w:pPr>
    </w:p>
    <w:p w:rsidR="006964E5" w:rsidRPr="006964E5" w:rsidRDefault="006964E5" w:rsidP="006964E5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6964E5">
        <w:rPr>
          <w:b/>
          <w:bCs/>
          <w:sz w:val="28"/>
          <w:szCs w:val="24"/>
        </w:rP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в 2017 году</w:t>
      </w:r>
    </w:p>
    <w:p w:rsidR="006964E5" w:rsidRPr="006964E5" w:rsidRDefault="006964E5" w:rsidP="006964E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6964E5" w:rsidRPr="006964E5" w:rsidRDefault="006964E5" w:rsidP="006964E5">
      <w:pPr>
        <w:widowControl/>
        <w:autoSpaceDE/>
        <w:autoSpaceDN/>
        <w:adjustRightInd/>
        <w:ind w:left="6372" w:firstLine="708"/>
        <w:jc w:val="center"/>
        <w:rPr>
          <w:sz w:val="24"/>
          <w:szCs w:val="24"/>
        </w:rPr>
      </w:pPr>
      <w:r w:rsidRPr="006964E5">
        <w:rPr>
          <w:sz w:val="24"/>
          <w:szCs w:val="24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410"/>
      </w:tblGrid>
      <w:tr w:rsidR="006964E5" w:rsidRPr="00A51105" w:rsidTr="006964E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7054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Агафоновского муниципального образования</w:t>
            </w:r>
            <w:r w:rsidR="00A51105">
              <w:rPr>
                <w:sz w:val="28"/>
                <w:szCs w:val="28"/>
              </w:rPr>
              <w:t xml:space="preserve"> </w:t>
            </w:r>
            <w:r w:rsidRPr="00A51105">
              <w:rPr>
                <w:sz w:val="28"/>
                <w:szCs w:val="28"/>
              </w:rPr>
              <w:t>Питерского муниципаль</w:t>
            </w:r>
            <w:r w:rsidR="00A51105"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81,5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Алексашкинского муниципального образования Питерского муниципаль</w:t>
            </w:r>
            <w:r w:rsidR="00A51105"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45,9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Малоузенского муниципального образования Питерского муниципаль</w:t>
            </w:r>
            <w:r w:rsidR="00A51105"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56,8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Мироновского муниципального образования Питерского муниципаль</w:t>
            </w:r>
            <w:r w:rsidR="00A51105"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121,9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 xml:space="preserve">Администрация Нивского муниципального образования </w:t>
            </w:r>
          </w:p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Питерского муниципаль</w:t>
            </w:r>
            <w:r w:rsidR="00A51105"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42,1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Новотульского муниципального образования Питерского муниципаль</w:t>
            </w:r>
            <w:r w:rsidR="00A51105"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106,5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Орошаемого муниципального образования Питерского муниципаль</w:t>
            </w:r>
            <w:r w:rsidR="00A51105"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30,8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 xml:space="preserve">Администрация Питерского муниципального образования </w:t>
            </w:r>
          </w:p>
          <w:p w:rsidR="006964E5" w:rsidRPr="00A51105" w:rsidRDefault="006964E5" w:rsidP="006964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lastRenderedPageBreak/>
              <w:t>Питерского муниципального ра</w:t>
            </w:r>
            <w:r w:rsidR="00A51105">
              <w:rPr>
                <w:sz w:val="28"/>
                <w:szCs w:val="28"/>
              </w:rPr>
              <w:t>йона Саратовской области</w:t>
            </w:r>
          </w:p>
        </w:tc>
        <w:tc>
          <w:tcPr>
            <w:tcW w:w="2410" w:type="dxa"/>
            <w:vAlign w:val="center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lastRenderedPageBreak/>
              <w:t>223,0</w:t>
            </w:r>
          </w:p>
        </w:tc>
      </w:tr>
      <w:tr w:rsidR="006964E5" w:rsidRPr="00A51105" w:rsidTr="006964E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6964E5" w:rsidRPr="00A51105" w:rsidRDefault="006964E5" w:rsidP="006964E5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410" w:type="dxa"/>
            <w:vAlign w:val="bottom"/>
          </w:tcPr>
          <w:p w:rsidR="006964E5" w:rsidRPr="00A51105" w:rsidRDefault="006964E5" w:rsidP="006964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t>708,5»</w:t>
            </w:r>
          </w:p>
        </w:tc>
      </w:tr>
    </w:tbl>
    <w:p w:rsidR="006964E5" w:rsidRDefault="006964E5" w:rsidP="006964E5">
      <w:pPr>
        <w:widowControl/>
        <w:autoSpaceDE/>
        <w:autoSpaceDN/>
        <w:adjustRightInd/>
        <w:rPr>
          <w:b/>
          <w:bCs/>
          <w:sz w:val="28"/>
          <w:szCs w:val="24"/>
        </w:rPr>
      </w:pPr>
    </w:p>
    <w:p w:rsidR="00A51105" w:rsidRPr="006964E5" w:rsidRDefault="00104D60" w:rsidP="006964E5">
      <w:pPr>
        <w:widowControl/>
        <w:autoSpaceDE/>
        <w:autoSpaceDN/>
        <w:adjustRightInd/>
        <w:rPr>
          <w:b/>
          <w:bCs/>
          <w:sz w:val="28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254000" distL="63500" distR="163830" simplePos="0" relativeHeight="251659776" behindDoc="1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224790</wp:posOffset>
                </wp:positionV>
                <wp:extent cx="5492750" cy="1198880"/>
                <wp:effectExtent l="0" t="635" r="0" b="635"/>
                <wp:wrapTopAndBottom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914" w:rsidRDefault="00B37914" w:rsidP="00B37914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B37914" w:rsidRDefault="00B37914" w:rsidP="00B37914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B37914" w:rsidRDefault="00104D60" w:rsidP="00B3791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8" name="Рисунок 8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3.5pt;margin-top:17.7pt;width:432.5pt;height:94.4pt;z-index:-251656704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4Qsg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" filled="f" stroked="f">
                <v:textbox style="mso-fit-shape-to-text:t" inset="0,0,0,0">
                  <w:txbxContent>
                    <w:p w:rsidR="00B37914" w:rsidRDefault="00B37914" w:rsidP="00B37914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B37914" w:rsidRDefault="00B37914" w:rsidP="00B37914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B37914" w:rsidRDefault="00104D60" w:rsidP="00B3791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8" name="Рисунок 8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A51105" w:rsidRDefault="00A51105" w:rsidP="0068565C">
      <w:pPr>
        <w:ind w:left="-142" w:hanging="142"/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Default="00A51105" w:rsidP="00A51105">
      <w:pPr>
        <w:rPr>
          <w:color w:val="000000"/>
          <w:sz w:val="28"/>
          <w:szCs w:val="28"/>
        </w:rPr>
      </w:pPr>
    </w:p>
    <w:p w:rsidR="00A51105" w:rsidRPr="00A51105" w:rsidRDefault="00A51105" w:rsidP="00A51105">
      <w:pPr>
        <w:ind w:left="4820"/>
      </w:pPr>
      <w:r w:rsidRPr="00A51105">
        <w:rPr>
          <w:bCs/>
          <w:sz w:val="28"/>
          <w:szCs w:val="28"/>
        </w:rPr>
        <w:lastRenderedPageBreak/>
        <w:t>Приложение № 7</w:t>
      </w:r>
      <w:r w:rsidRPr="00A51105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51105" w:rsidRPr="00A51105" w:rsidRDefault="00A51105" w:rsidP="00A51105">
      <w:pPr>
        <w:keepNext/>
        <w:widowControl/>
        <w:autoSpaceDE/>
        <w:autoSpaceDN/>
        <w:adjustRightInd/>
        <w:ind w:left="4820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>от 20 ноября 2017 года №16-3</w:t>
      </w:r>
    </w:p>
    <w:p w:rsidR="00A51105" w:rsidRPr="00A51105" w:rsidRDefault="00A51105" w:rsidP="00A51105">
      <w:pPr>
        <w:keepNext/>
        <w:widowControl/>
        <w:autoSpaceDE/>
        <w:autoSpaceDN/>
        <w:adjustRightInd/>
        <w:ind w:left="4820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4</w:t>
      </w:r>
      <w:r w:rsidRPr="00A51105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51105" w:rsidRPr="00A51105" w:rsidRDefault="00A51105" w:rsidP="00A51105">
      <w:pPr>
        <w:keepNext/>
        <w:widowControl/>
        <w:autoSpaceDE/>
        <w:autoSpaceDN/>
        <w:adjustRightInd/>
        <w:ind w:left="4820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>от 23 декабря 2016 года №6-1</w:t>
      </w:r>
    </w:p>
    <w:p w:rsidR="00A51105" w:rsidRPr="00A51105" w:rsidRDefault="00A51105" w:rsidP="00A51105">
      <w:pPr>
        <w:widowControl/>
        <w:autoSpaceDE/>
        <w:autoSpaceDN/>
        <w:adjustRightInd/>
        <w:ind w:left="4820"/>
        <w:rPr>
          <w:b/>
          <w:sz w:val="24"/>
          <w:szCs w:val="24"/>
        </w:rPr>
      </w:pPr>
    </w:p>
    <w:p w:rsidR="00A51105" w:rsidRPr="00A51105" w:rsidRDefault="00A51105" w:rsidP="00A51105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A51105" w:rsidRPr="00A51105" w:rsidRDefault="00A51105" w:rsidP="00A51105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A51105">
        <w:rPr>
          <w:b/>
          <w:bCs/>
          <w:sz w:val="28"/>
          <w:szCs w:val="24"/>
        </w:rPr>
        <w:t>Распределение иных межбюджетных трансфертов в 2017 году</w:t>
      </w:r>
    </w:p>
    <w:p w:rsidR="00A51105" w:rsidRPr="00A51105" w:rsidRDefault="00A51105" w:rsidP="00A5110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51105" w:rsidRPr="00A51105" w:rsidRDefault="00A51105" w:rsidP="00A5110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51105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2375"/>
      </w:tblGrid>
      <w:tr w:rsidR="00A51105" w:rsidRPr="00A51105" w:rsidTr="00AB67C4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7196" w:type="dxa"/>
            <w:vAlign w:val="center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t>Наименование муниципального</w:t>
            </w:r>
          </w:p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2375" w:type="dxa"/>
            <w:vAlign w:val="center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t>Сумма</w:t>
            </w:r>
          </w:p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1105" w:rsidRPr="00A51105" w:rsidTr="00AB67C4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85,8</w:t>
            </w:r>
          </w:p>
        </w:tc>
      </w:tr>
      <w:tr w:rsidR="00A51105" w:rsidRPr="00A51105" w:rsidTr="00AB67C4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329,3</w:t>
            </w:r>
          </w:p>
        </w:tc>
      </w:tr>
      <w:tr w:rsidR="00A51105" w:rsidRPr="00A51105" w:rsidTr="00AB67C4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420,3</w:t>
            </w:r>
          </w:p>
        </w:tc>
      </w:tr>
      <w:tr w:rsidR="00A51105" w:rsidRPr="00A51105" w:rsidTr="00AB67C4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895,0</w:t>
            </w:r>
          </w:p>
        </w:tc>
      </w:tr>
      <w:tr w:rsidR="00A51105" w:rsidRPr="00A51105" w:rsidTr="00AB67C4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210,0</w:t>
            </w:r>
          </w:p>
        </w:tc>
      </w:tr>
      <w:tr w:rsidR="00A51105" w:rsidRPr="00A51105" w:rsidTr="00AB67C4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51105">
              <w:rPr>
                <w:sz w:val="28"/>
                <w:szCs w:val="28"/>
              </w:rPr>
              <w:t>1 106,9</w:t>
            </w:r>
          </w:p>
        </w:tc>
      </w:tr>
      <w:tr w:rsidR="00A51105" w:rsidRPr="00A51105" w:rsidTr="00AB67C4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51105" w:rsidRPr="00A51105" w:rsidRDefault="00A51105" w:rsidP="00A51105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75" w:type="dxa"/>
          </w:tcPr>
          <w:p w:rsidR="00A51105" w:rsidRPr="00A51105" w:rsidRDefault="00A51105" w:rsidP="00A511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51105">
              <w:rPr>
                <w:b/>
                <w:bCs/>
                <w:sz w:val="28"/>
                <w:szCs w:val="28"/>
              </w:rPr>
              <w:t>3 047,3</w:t>
            </w:r>
          </w:p>
        </w:tc>
      </w:tr>
    </w:tbl>
    <w:p w:rsidR="00A51105" w:rsidRPr="00A51105" w:rsidRDefault="00A51105" w:rsidP="00A51105">
      <w:pPr>
        <w:widowControl/>
        <w:autoSpaceDE/>
        <w:autoSpaceDN/>
        <w:adjustRightInd/>
        <w:rPr>
          <w:b/>
          <w:bCs/>
          <w:sz w:val="28"/>
          <w:szCs w:val="24"/>
        </w:rPr>
      </w:pPr>
    </w:p>
    <w:p w:rsidR="00C474F8" w:rsidRDefault="00C474F8" w:rsidP="00A8089A">
      <w:pPr>
        <w:pStyle w:val="1"/>
        <w:ind w:left="4731"/>
        <w:jc w:val="left"/>
        <w:rPr>
          <w:b w:val="0"/>
          <w:sz w:val="28"/>
          <w:szCs w:val="28"/>
        </w:rPr>
      </w:pPr>
    </w:p>
    <w:p w:rsidR="00C474F8" w:rsidRPr="00C474F8" w:rsidRDefault="00104D60" w:rsidP="00C474F8"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254000" distL="63500" distR="163830" simplePos="0" relativeHeight="251660800" behindDoc="1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155575</wp:posOffset>
                </wp:positionV>
                <wp:extent cx="5568950" cy="1398905"/>
                <wp:effectExtent l="0" t="2540" r="0" b="0"/>
                <wp:wrapTopAndBottom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D14" w:rsidRDefault="005F2D14" w:rsidP="005F2D14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5F2D14" w:rsidRDefault="005F2D14" w:rsidP="005F2D14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5F2D14" w:rsidRDefault="00104D60" w:rsidP="005F2D1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9" name="Рисунок 9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2.5pt;margin-top:12.25pt;width:438.5pt;height:110.15pt;z-index:-251655680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" filled="f" stroked="f">
                <v:textbox inset="0,0,0,0">
                  <w:txbxContent>
                    <w:p w:rsidR="005F2D14" w:rsidRDefault="005F2D14" w:rsidP="005F2D14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5F2D14" w:rsidRDefault="005F2D14" w:rsidP="005F2D14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5F2D14" w:rsidRDefault="00104D60" w:rsidP="005F2D1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9" name="Рисунок 9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8089A" w:rsidRPr="00A8089A" w:rsidRDefault="00A8089A" w:rsidP="00A8089A">
      <w:pPr>
        <w:pStyle w:val="1"/>
        <w:ind w:left="4731"/>
        <w:jc w:val="left"/>
        <w:rPr>
          <w:b w:val="0"/>
          <w:sz w:val="28"/>
          <w:szCs w:val="28"/>
        </w:rPr>
      </w:pPr>
      <w:r w:rsidRPr="00A8089A">
        <w:rPr>
          <w:b w:val="0"/>
          <w:sz w:val="28"/>
          <w:szCs w:val="28"/>
        </w:rPr>
        <w:lastRenderedPageBreak/>
        <w:t>Приложение №8</w:t>
      </w:r>
      <w:r w:rsidRPr="00A8089A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8089A" w:rsidRPr="00A8089A" w:rsidRDefault="00A8089A" w:rsidP="00A8089A">
      <w:pPr>
        <w:pStyle w:val="1"/>
        <w:ind w:left="4731"/>
        <w:jc w:val="left"/>
        <w:rPr>
          <w:b w:val="0"/>
          <w:sz w:val="28"/>
          <w:szCs w:val="28"/>
        </w:rPr>
      </w:pPr>
      <w:r w:rsidRPr="00A8089A">
        <w:rPr>
          <w:b w:val="0"/>
          <w:sz w:val="28"/>
          <w:szCs w:val="28"/>
        </w:rPr>
        <w:t>от 20 ноября 2017 года №16-3</w:t>
      </w:r>
    </w:p>
    <w:p w:rsidR="00A8089A" w:rsidRPr="00A8089A" w:rsidRDefault="00A8089A" w:rsidP="00A8089A">
      <w:pPr>
        <w:pStyle w:val="1"/>
        <w:ind w:left="4731"/>
        <w:jc w:val="left"/>
        <w:rPr>
          <w:b w:val="0"/>
          <w:sz w:val="28"/>
          <w:szCs w:val="28"/>
        </w:rPr>
      </w:pPr>
      <w:r w:rsidRPr="00A8089A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«Приложение № 16</w:t>
      </w:r>
      <w:r w:rsidRPr="00A8089A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8089A" w:rsidRPr="00A8089A" w:rsidRDefault="00A8089A" w:rsidP="00A8089A">
      <w:pPr>
        <w:pStyle w:val="1"/>
        <w:ind w:left="4731"/>
        <w:jc w:val="left"/>
        <w:rPr>
          <w:b w:val="0"/>
          <w:sz w:val="28"/>
          <w:szCs w:val="28"/>
        </w:rPr>
      </w:pPr>
      <w:r w:rsidRPr="00A8089A">
        <w:rPr>
          <w:b w:val="0"/>
          <w:sz w:val="28"/>
          <w:szCs w:val="28"/>
        </w:rPr>
        <w:t>от 23 декабря 2016 года №6-1</w:t>
      </w:r>
    </w:p>
    <w:p w:rsidR="00A8089A" w:rsidRPr="003C0540" w:rsidRDefault="00A8089A" w:rsidP="00A8089A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A8089A" w:rsidRPr="00AA3834" w:rsidRDefault="00A8089A" w:rsidP="00A808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7 год</w:t>
      </w:r>
      <w:r w:rsidRPr="006612D1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400"/>
        <w:gridCol w:w="1398"/>
      </w:tblGrid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8089A" w:rsidRPr="006612D1" w:rsidRDefault="00A8089A" w:rsidP="00AB67C4">
            <w:pPr>
              <w:jc w:val="center"/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A8089A" w:rsidRPr="006612D1" w:rsidRDefault="00A8089A" w:rsidP="00AB67C4">
            <w:pPr>
              <w:jc w:val="center"/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A8089A" w:rsidRPr="006612D1" w:rsidRDefault="00A8089A" w:rsidP="00AB67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8089A" w:rsidRPr="006612D1" w:rsidRDefault="00A8089A" w:rsidP="00AB67C4">
            <w:pPr>
              <w:pStyle w:val="1"/>
            </w:pPr>
            <w:r w:rsidRPr="006612D1"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8089A" w:rsidRPr="006612D1" w:rsidRDefault="00A8089A" w:rsidP="00AB67C4">
            <w:pPr>
              <w:jc w:val="center"/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1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0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0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0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  <w:r w:rsidRPr="006612D1">
              <w:rPr>
                <w:sz w:val="24"/>
                <w:szCs w:val="24"/>
              </w:rPr>
              <w:t>,0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40,0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88,1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ind w:left="-288" w:firstLine="288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04 861,6</w:t>
            </w:r>
          </w:p>
        </w:tc>
      </w:tr>
      <w:tr w:rsidR="00A8089A" w:rsidRPr="006612D1" w:rsidTr="00AB67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A" w:rsidRPr="006612D1" w:rsidRDefault="00A8089A" w:rsidP="00AB67C4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9A" w:rsidRPr="006612D1" w:rsidRDefault="00A8089A" w:rsidP="00AB67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949,7»</w:t>
            </w:r>
          </w:p>
        </w:tc>
      </w:tr>
    </w:tbl>
    <w:p w:rsidR="00A8089A" w:rsidRDefault="00A8089A" w:rsidP="00A8089A">
      <w:pPr>
        <w:ind w:left="-567" w:hanging="142"/>
        <w:rPr>
          <w:color w:val="000000"/>
          <w:sz w:val="28"/>
          <w:szCs w:val="28"/>
        </w:rPr>
      </w:pPr>
    </w:p>
    <w:p w:rsidR="00A51105" w:rsidRDefault="00104D60" w:rsidP="0068565C">
      <w:pPr>
        <w:ind w:left="-142" w:hanging="14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254000" distL="63500" distR="163830" simplePos="0" relativeHeight="251661824" behindDoc="1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8053070</wp:posOffset>
                </wp:positionV>
                <wp:extent cx="5416550" cy="961390"/>
                <wp:effectExtent l="0" t="0" r="0" b="4445"/>
                <wp:wrapTopAndBottom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4F8" w:rsidRDefault="00C474F8" w:rsidP="00C474F8">
                            <w:pPr>
                              <w:pStyle w:val="af2"/>
                              <w:shd w:val="clear" w:color="auto" w:fill="auto"/>
                              <w:tabs>
                                <w:tab w:val="left" w:pos="5344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редседатель Собрания депутатов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Глава Питерского</w:t>
                            </w:r>
                          </w:p>
                          <w:p w:rsidR="00C474F8" w:rsidRDefault="00C474F8" w:rsidP="00C474F8">
                            <w:pPr>
                              <w:pStyle w:val="af2"/>
                              <w:shd w:val="clear" w:color="auto" w:fill="auto"/>
                              <w:tabs>
                                <w:tab w:val="left" w:pos="5339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итерского муниципального район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>муниципального района</w:t>
                            </w:r>
                          </w:p>
                          <w:p w:rsidR="00C474F8" w:rsidRDefault="00104D60" w:rsidP="00C474F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495925" cy="733425"/>
                                  <wp:effectExtent l="0" t="0" r="9525" b="9525"/>
                                  <wp:docPr id="10" name="Рисунок 10" descr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-.5pt;margin-top:634.1pt;width:426.5pt;height:75.7pt;z-index:-251654656;visibility:visible;mso-wrap-style:square;mso-width-percent:0;mso-height-percent:0;mso-wrap-distance-left:5pt;mso-wrap-distance-top:0;mso-wrap-distance-right:12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" filled="f" stroked="f">
                <v:textbox inset="0,0,0,0">
                  <w:txbxContent>
                    <w:p w:rsidR="00C474F8" w:rsidRDefault="00C474F8" w:rsidP="00C474F8">
                      <w:pPr>
                        <w:pStyle w:val="af2"/>
                        <w:shd w:val="clear" w:color="auto" w:fill="auto"/>
                        <w:tabs>
                          <w:tab w:val="left" w:pos="5344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редседатель Собрания депутатов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Глава Питерского</w:t>
                      </w:r>
                    </w:p>
                    <w:p w:rsidR="00C474F8" w:rsidRDefault="00C474F8" w:rsidP="00C474F8">
                      <w:pPr>
                        <w:pStyle w:val="af2"/>
                        <w:shd w:val="clear" w:color="auto" w:fill="auto"/>
                        <w:tabs>
                          <w:tab w:val="left" w:pos="5339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>Питерского муниципального район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>муниципального района</w:t>
                      </w:r>
                    </w:p>
                    <w:p w:rsidR="00C474F8" w:rsidRDefault="00104D60" w:rsidP="00C474F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495925" cy="733425"/>
                            <wp:effectExtent l="0" t="0" r="9525" b="9525"/>
                            <wp:docPr id="10" name="Рисунок 10" descr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sectPr w:rsidR="00C474F8" w:rsidSect="00EB569C">
      <w:foot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10" w:rsidRDefault="00794110" w:rsidP="003E4BF2">
      <w:r>
        <w:separator/>
      </w:r>
    </w:p>
  </w:endnote>
  <w:endnote w:type="continuationSeparator" w:id="0">
    <w:p w:rsidR="00794110" w:rsidRDefault="00794110" w:rsidP="003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E5" w:rsidRDefault="006964E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04D60">
      <w:rPr>
        <w:noProof/>
      </w:rPr>
      <w:t>1</w:t>
    </w:r>
    <w:r>
      <w:fldChar w:fldCharType="end"/>
    </w:r>
  </w:p>
  <w:p w:rsidR="006964E5" w:rsidRDefault="006964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10" w:rsidRDefault="00794110" w:rsidP="003E4BF2">
      <w:r>
        <w:separator/>
      </w:r>
    </w:p>
  </w:footnote>
  <w:footnote w:type="continuationSeparator" w:id="0">
    <w:p w:rsidR="00794110" w:rsidRDefault="00794110" w:rsidP="003E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35AD"/>
    <w:rsid w:val="00015652"/>
    <w:rsid w:val="00024007"/>
    <w:rsid w:val="00030AA3"/>
    <w:rsid w:val="000354E3"/>
    <w:rsid w:val="00040FDF"/>
    <w:rsid w:val="00044502"/>
    <w:rsid w:val="000472B4"/>
    <w:rsid w:val="000529BD"/>
    <w:rsid w:val="00056F6A"/>
    <w:rsid w:val="000766D6"/>
    <w:rsid w:val="00080A15"/>
    <w:rsid w:val="00087801"/>
    <w:rsid w:val="000B2BBE"/>
    <w:rsid w:val="000B5863"/>
    <w:rsid w:val="000C0C67"/>
    <w:rsid w:val="000E26DC"/>
    <w:rsid w:val="000F109A"/>
    <w:rsid w:val="000F514C"/>
    <w:rsid w:val="000F7EC5"/>
    <w:rsid w:val="0010030A"/>
    <w:rsid w:val="00104D60"/>
    <w:rsid w:val="00111926"/>
    <w:rsid w:val="001240C5"/>
    <w:rsid w:val="00137E9C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9583C"/>
    <w:rsid w:val="001A491E"/>
    <w:rsid w:val="001B13D6"/>
    <w:rsid w:val="001B3905"/>
    <w:rsid w:val="001B3A8D"/>
    <w:rsid w:val="001D58F2"/>
    <w:rsid w:val="001E3D64"/>
    <w:rsid w:val="001F06A0"/>
    <w:rsid w:val="00225EC5"/>
    <w:rsid w:val="002274C2"/>
    <w:rsid w:val="0023244C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B06"/>
    <w:rsid w:val="002D2E8E"/>
    <w:rsid w:val="002D7573"/>
    <w:rsid w:val="00307B59"/>
    <w:rsid w:val="00315D3C"/>
    <w:rsid w:val="0033193E"/>
    <w:rsid w:val="00331A13"/>
    <w:rsid w:val="00337560"/>
    <w:rsid w:val="003455D1"/>
    <w:rsid w:val="003660ED"/>
    <w:rsid w:val="0037042A"/>
    <w:rsid w:val="00395911"/>
    <w:rsid w:val="003A4391"/>
    <w:rsid w:val="003C5C25"/>
    <w:rsid w:val="003C63E1"/>
    <w:rsid w:val="003D55E5"/>
    <w:rsid w:val="003D7A31"/>
    <w:rsid w:val="003E1D2A"/>
    <w:rsid w:val="003E4BF2"/>
    <w:rsid w:val="003F282F"/>
    <w:rsid w:val="00441FA6"/>
    <w:rsid w:val="00445B93"/>
    <w:rsid w:val="00453E21"/>
    <w:rsid w:val="0045552D"/>
    <w:rsid w:val="00460396"/>
    <w:rsid w:val="0047136F"/>
    <w:rsid w:val="0047331F"/>
    <w:rsid w:val="00475F18"/>
    <w:rsid w:val="0049464A"/>
    <w:rsid w:val="00496F0B"/>
    <w:rsid w:val="004A546D"/>
    <w:rsid w:val="004B65D6"/>
    <w:rsid w:val="004C2747"/>
    <w:rsid w:val="004C582B"/>
    <w:rsid w:val="004C6AEA"/>
    <w:rsid w:val="004C7BFC"/>
    <w:rsid w:val="004D515C"/>
    <w:rsid w:val="004E10CF"/>
    <w:rsid w:val="004F1552"/>
    <w:rsid w:val="004F3E39"/>
    <w:rsid w:val="005134BF"/>
    <w:rsid w:val="0051720D"/>
    <w:rsid w:val="00521105"/>
    <w:rsid w:val="00524412"/>
    <w:rsid w:val="005303EF"/>
    <w:rsid w:val="00564D4F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BE"/>
    <w:rsid w:val="005E2890"/>
    <w:rsid w:val="005F2D14"/>
    <w:rsid w:val="005F32E3"/>
    <w:rsid w:val="005F43F2"/>
    <w:rsid w:val="005F4775"/>
    <w:rsid w:val="00602EBB"/>
    <w:rsid w:val="00603BAE"/>
    <w:rsid w:val="00604255"/>
    <w:rsid w:val="006142B5"/>
    <w:rsid w:val="00617546"/>
    <w:rsid w:val="006209D1"/>
    <w:rsid w:val="00630B88"/>
    <w:rsid w:val="00631312"/>
    <w:rsid w:val="0063346E"/>
    <w:rsid w:val="00637DCC"/>
    <w:rsid w:val="00650540"/>
    <w:rsid w:val="006543B7"/>
    <w:rsid w:val="00657158"/>
    <w:rsid w:val="00660D27"/>
    <w:rsid w:val="00661756"/>
    <w:rsid w:val="00667B28"/>
    <w:rsid w:val="0067100A"/>
    <w:rsid w:val="00671193"/>
    <w:rsid w:val="00671763"/>
    <w:rsid w:val="00671ED9"/>
    <w:rsid w:val="00672F8D"/>
    <w:rsid w:val="0068565C"/>
    <w:rsid w:val="006964E5"/>
    <w:rsid w:val="006A0843"/>
    <w:rsid w:val="006A6B4A"/>
    <w:rsid w:val="006B54D7"/>
    <w:rsid w:val="006C1F93"/>
    <w:rsid w:val="006C640D"/>
    <w:rsid w:val="006D53FA"/>
    <w:rsid w:val="006E653D"/>
    <w:rsid w:val="0070454E"/>
    <w:rsid w:val="00731A01"/>
    <w:rsid w:val="007347C2"/>
    <w:rsid w:val="00794110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4611"/>
    <w:rsid w:val="008356F8"/>
    <w:rsid w:val="00835DFD"/>
    <w:rsid w:val="00836A4D"/>
    <w:rsid w:val="008459D4"/>
    <w:rsid w:val="008508CF"/>
    <w:rsid w:val="00854166"/>
    <w:rsid w:val="00854B76"/>
    <w:rsid w:val="0086000D"/>
    <w:rsid w:val="00865665"/>
    <w:rsid w:val="008810C0"/>
    <w:rsid w:val="00894890"/>
    <w:rsid w:val="008D2883"/>
    <w:rsid w:val="008D332E"/>
    <w:rsid w:val="008F2885"/>
    <w:rsid w:val="00904484"/>
    <w:rsid w:val="00910260"/>
    <w:rsid w:val="0093095E"/>
    <w:rsid w:val="00943EC5"/>
    <w:rsid w:val="00944BCC"/>
    <w:rsid w:val="009616C5"/>
    <w:rsid w:val="0096189E"/>
    <w:rsid w:val="00966342"/>
    <w:rsid w:val="0097236A"/>
    <w:rsid w:val="0097540E"/>
    <w:rsid w:val="00991F13"/>
    <w:rsid w:val="009976F4"/>
    <w:rsid w:val="00997DC4"/>
    <w:rsid w:val="009B3C2C"/>
    <w:rsid w:val="009B4602"/>
    <w:rsid w:val="009B4729"/>
    <w:rsid w:val="009D5B76"/>
    <w:rsid w:val="009E2525"/>
    <w:rsid w:val="009F7EED"/>
    <w:rsid w:val="00A14146"/>
    <w:rsid w:val="00A21F69"/>
    <w:rsid w:val="00A26060"/>
    <w:rsid w:val="00A333B6"/>
    <w:rsid w:val="00A4598C"/>
    <w:rsid w:val="00A51105"/>
    <w:rsid w:val="00A75243"/>
    <w:rsid w:val="00A752D8"/>
    <w:rsid w:val="00A77A31"/>
    <w:rsid w:val="00A8089A"/>
    <w:rsid w:val="00A95F3E"/>
    <w:rsid w:val="00AB67C4"/>
    <w:rsid w:val="00AC6334"/>
    <w:rsid w:val="00AD2AA2"/>
    <w:rsid w:val="00AD428D"/>
    <w:rsid w:val="00AE1388"/>
    <w:rsid w:val="00AE5D52"/>
    <w:rsid w:val="00AF6771"/>
    <w:rsid w:val="00B04225"/>
    <w:rsid w:val="00B17E73"/>
    <w:rsid w:val="00B21542"/>
    <w:rsid w:val="00B3335A"/>
    <w:rsid w:val="00B361FE"/>
    <w:rsid w:val="00B37914"/>
    <w:rsid w:val="00B5226A"/>
    <w:rsid w:val="00B56E71"/>
    <w:rsid w:val="00B731E8"/>
    <w:rsid w:val="00B841FD"/>
    <w:rsid w:val="00B85C78"/>
    <w:rsid w:val="00B92E50"/>
    <w:rsid w:val="00BA4F67"/>
    <w:rsid w:val="00BA5105"/>
    <w:rsid w:val="00BB1D03"/>
    <w:rsid w:val="00BD622C"/>
    <w:rsid w:val="00BD6C6C"/>
    <w:rsid w:val="00BD79E7"/>
    <w:rsid w:val="00C174C6"/>
    <w:rsid w:val="00C272DC"/>
    <w:rsid w:val="00C349E9"/>
    <w:rsid w:val="00C43E0F"/>
    <w:rsid w:val="00C4426A"/>
    <w:rsid w:val="00C474F8"/>
    <w:rsid w:val="00C87659"/>
    <w:rsid w:val="00CB574A"/>
    <w:rsid w:val="00CC4E77"/>
    <w:rsid w:val="00CD747D"/>
    <w:rsid w:val="00CD7C75"/>
    <w:rsid w:val="00D0242B"/>
    <w:rsid w:val="00D42074"/>
    <w:rsid w:val="00D435AE"/>
    <w:rsid w:val="00D75917"/>
    <w:rsid w:val="00D80195"/>
    <w:rsid w:val="00D87C19"/>
    <w:rsid w:val="00D908B5"/>
    <w:rsid w:val="00DA20B7"/>
    <w:rsid w:val="00DB746E"/>
    <w:rsid w:val="00DC2A42"/>
    <w:rsid w:val="00DD005B"/>
    <w:rsid w:val="00DF6458"/>
    <w:rsid w:val="00E00FF1"/>
    <w:rsid w:val="00E0130E"/>
    <w:rsid w:val="00E01A44"/>
    <w:rsid w:val="00E05F34"/>
    <w:rsid w:val="00E2081C"/>
    <w:rsid w:val="00E56E83"/>
    <w:rsid w:val="00E60692"/>
    <w:rsid w:val="00E72D7A"/>
    <w:rsid w:val="00E81860"/>
    <w:rsid w:val="00E86A02"/>
    <w:rsid w:val="00E9016F"/>
    <w:rsid w:val="00E911DC"/>
    <w:rsid w:val="00EA162D"/>
    <w:rsid w:val="00EA7B62"/>
    <w:rsid w:val="00EB0CEA"/>
    <w:rsid w:val="00EB2C2A"/>
    <w:rsid w:val="00EB569C"/>
    <w:rsid w:val="00EB6EC4"/>
    <w:rsid w:val="00EC4233"/>
    <w:rsid w:val="00ED5CAC"/>
    <w:rsid w:val="00ED62B8"/>
    <w:rsid w:val="00ED7426"/>
    <w:rsid w:val="00ED7699"/>
    <w:rsid w:val="00EE56C2"/>
    <w:rsid w:val="00EF02D8"/>
    <w:rsid w:val="00EF3789"/>
    <w:rsid w:val="00F0314C"/>
    <w:rsid w:val="00F03A33"/>
    <w:rsid w:val="00F23FD4"/>
    <w:rsid w:val="00F27632"/>
    <w:rsid w:val="00F327FF"/>
    <w:rsid w:val="00F32CF4"/>
    <w:rsid w:val="00F4713F"/>
    <w:rsid w:val="00F51185"/>
    <w:rsid w:val="00F56A61"/>
    <w:rsid w:val="00F66704"/>
    <w:rsid w:val="00F66E27"/>
    <w:rsid w:val="00F75CA4"/>
    <w:rsid w:val="00F82263"/>
    <w:rsid w:val="00F84302"/>
    <w:rsid w:val="00F84C8B"/>
    <w:rsid w:val="00F90150"/>
    <w:rsid w:val="00FA63E9"/>
    <w:rsid w:val="00FC599A"/>
    <w:rsid w:val="00FC5EA0"/>
    <w:rsid w:val="00FD17A3"/>
    <w:rsid w:val="00FD31F0"/>
    <w:rsid w:val="00FD4444"/>
    <w:rsid w:val="00FD7AAF"/>
    <w:rsid w:val="00FE61FB"/>
    <w:rsid w:val="00FF386B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84076-6969-412A-89AE-E4A6EB5B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75917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75917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8565C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565C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D75917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7591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D75917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75917"/>
    <w:rPr>
      <w:b/>
      <w:sz w:val="28"/>
      <w:szCs w:val="32"/>
    </w:rPr>
  </w:style>
  <w:style w:type="paragraph" w:customStyle="1" w:styleId="ConsPlusNonformat">
    <w:name w:val="ConsPlusNonformat"/>
    <w:rsid w:val="00D75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8565C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68565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a5">
    <w:name w:val="Основной текст Знак"/>
    <w:link w:val="a4"/>
    <w:rsid w:val="0068565C"/>
    <w:rPr>
      <w:sz w:val="28"/>
    </w:rPr>
  </w:style>
  <w:style w:type="paragraph" w:styleId="a9">
    <w:name w:val="Balloon Text"/>
    <w:basedOn w:val="a"/>
    <w:link w:val="aa"/>
    <w:uiPriority w:val="99"/>
    <w:semiHidden/>
    <w:rsid w:val="0068565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565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68565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68565C"/>
    <w:rPr>
      <w:sz w:val="24"/>
      <w:szCs w:val="24"/>
    </w:rPr>
  </w:style>
  <w:style w:type="character" w:styleId="ad">
    <w:name w:val="page number"/>
    <w:rsid w:val="0068565C"/>
  </w:style>
  <w:style w:type="character" w:customStyle="1" w:styleId="a7">
    <w:name w:val="Основной текст с отступом Знак"/>
    <w:link w:val="a6"/>
    <w:rsid w:val="0068565C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8565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68565C"/>
    <w:rPr>
      <w:sz w:val="24"/>
      <w:szCs w:val="24"/>
    </w:rPr>
  </w:style>
  <w:style w:type="paragraph" w:customStyle="1" w:styleId="ConsPlusCell">
    <w:name w:val="ConsPlusCell"/>
    <w:rsid w:val="006856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68565C"/>
  </w:style>
  <w:style w:type="paragraph" w:styleId="af0">
    <w:name w:val="List Paragraph"/>
    <w:basedOn w:val="a"/>
    <w:uiPriority w:val="34"/>
    <w:qFormat/>
    <w:rsid w:val="0068565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68565C"/>
    <w:pPr>
      <w:widowControl/>
      <w:overflowPunct w:val="0"/>
      <w:ind w:firstLine="720"/>
      <w:jc w:val="both"/>
    </w:pPr>
    <w:rPr>
      <w:sz w:val="28"/>
    </w:rPr>
  </w:style>
  <w:style w:type="character" w:customStyle="1" w:styleId="Exact">
    <w:name w:val="Подпись к картинке Exact"/>
    <w:link w:val="af2"/>
    <w:rsid w:val="00D435AE"/>
    <w:rPr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D435AE"/>
    <w:pPr>
      <w:shd w:val="clear" w:color="auto" w:fill="FFFFFF"/>
      <w:autoSpaceDE/>
      <w:autoSpaceDN/>
      <w:adjustRightInd/>
      <w:spacing w:line="364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FD1A-4D2D-4CD4-833E-DCCDE9D4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23</Words>
  <Characters>160302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7-11-24T06:30:00Z</cp:lastPrinted>
  <dcterms:created xsi:type="dcterms:W3CDTF">2023-10-17T05:12:00Z</dcterms:created>
  <dcterms:modified xsi:type="dcterms:W3CDTF">2023-10-17T05:12:00Z</dcterms:modified>
</cp:coreProperties>
</file>